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C5C" w:rsidRPr="00F52797" w:rsidRDefault="002A3C5C" w:rsidP="00F52797">
      <w:pPr>
        <w:pStyle w:val="Tytu"/>
        <w:spacing w:line="276" w:lineRule="auto"/>
        <w:ind w:left="0" w:firstLine="0"/>
        <w:jc w:val="center"/>
        <w:rPr>
          <w:rFonts w:asciiTheme="majorHAnsi" w:hAnsiTheme="majorHAnsi"/>
          <w:b/>
          <w:color w:val="365F91" w:themeColor="accent1" w:themeShade="BF"/>
          <w:sz w:val="56"/>
          <w:szCs w:val="56"/>
        </w:rPr>
      </w:pPr>
      <w:r w:rsidRPr="00F52797">
        <w:rPr>
          <w:rFonts w:asciiTheme="majorHAnsi" w:hAnsiTheme="majorHAnsi"/>
          <w:b/>
          <w:color w:val="365F91" w:themeColor="accent1" w:themeShade="BF"/>
          <w:sz w:val="56"/>
          <w:szCs w:val="56"/>
        </w:rPr>
        <w:t>Wymagania</w:t>
      </w:r>
      <w:r w:rsidRPr="00F52797">
        <w:rPr>
          <w:rFonts w:asciiTheme="majorHAnsi" w:hAnsiTheme="majorHAnsi"/>
          <w:b/>
          <w:color w:val="365F91" w:themeColor="accent1" w:themeShade="BF"/>
          <w:spacing w:val="-34"/>
          <w:sz w:val="56"/>
          <w:szCs w:val="56"/>
        </w:rPr>
        <w:t xml:space="preserve">  </w:t>
      </w:r>
      <w:r w:rsidRPr="00F52797">
        <w:rPr>
          <w:rFonts w:asciiTheme="majorHAnsi" w:hAnsiTheme="majorHAnsi"/>
          <w:b/>
          <w:color w:val="365F91" w:themeColor="accent1" w:themeShade="BF"/>
          <w:sz w:val="56"/>
          <w:szCs w:val="56"/>
        </w:rPr>
        <w:t>edukacyjne</w:t>
      </w:r>
    </w:p>
    <w:p w:rsidR="00FC0A4A" w:rsidRPr="00F52797" w:rsidRDefault="002A3C5C" w:rsidP="00F52797">
      <w:pPr>
        <w:pStyle w:val="Tytu"/>
        <w:spacing w:line="276" w:lineRule="auto"/>
        <w:ind w:left="0" w:firstLine="0"/>
        <w:jc w:val="center"/>
        <w:rPr>
          <w:rFonts w:asciiTheme="majorHAnsi" w:hAnsiTheme="majorHAnsi"/>
          <w:b/>
          <w:color w:val="365F91" w:themeColor="accent1" w:themeShade="BF"/>
          <w:sz w:val="56"/>
          <w:szCs w:val="56"/>
        </w:rPr>
      </w:pPr>
      <w:r w:rsidRPr="00F52797">
        <w:rPr>
          <w:rFonts w:asciiTheme="majorHAnsi" w:hAnsiTheme="majorHAnsi"/>
          <w:b/>
          <w:color w:val="365F91" w:themeColor="accent1" w:themeShade="BF"/>
          <w:sz w:val="56"/>
          <w:szCs w:val="56"/>
        </w:rPr>
        <w:t>dla klas I - III</w:t>
      </w:r>
    </w:p>
    <w:p w:rsidR="00785852" w:rsidRPr="00F52797" w:rsidRDefault="002A3C5C" w:rsidP="00F52797">
      <w:pPr>
        <w:spacing w:after="0"/>
        <w:jc w:val="center"/>
        <w:rPr>
          <w:rFonts w:asciiTheme="majorHAnsi" w:hAnsiTheme="majorHAnsi"/>
          <w:b/>
          <w:color w:val="FF9900"/>
          <w:sz w:val="56"/>
          <w:szCs w:val="56"/>
        </w:rPr>
      </w:pPr>
      <w:r w:rsidRPr="00F52797">
        <w:rPr>
          <w:rFonts w:asciiTheme="majorHAnsi" w:hAnsiTheme="majorHAnsi"/>
          <w:b/>
          <w:color w:val="FF9900"/>
          <w:sz w:val="56"/>
          <w:szCs w:val="56"/>
        </w:rPr>
        <w:t>Nowi Tropiciele</w:t>
      </w:r>
    </w:p>
    <w:p w:rsidR="00785852" w:rsidRPr="002A3C5C" w:rsidRDefault="00785852" w:rsidP="00FC0A4A">
      <w:pPr>
        <w:jc w:val="center"/>
        <w:rPr>
          <w:rFonts w:asciiTheme="majorHAnsi" w:hAnsiTheme="majorHAnsi"/>
        </w:rPr>
      </w:pPr>
      <w:bookmarkStart w:id="0" w:name="_GoBack"/>
      <w:bookmarkEnd w:id="0"/>
    </w:p>
    <w:p w:rsidR="002A3C5C" w:rsidRPr="002A3C5C" w:rsidRDefault="002A3C5C" w:rsidP="007611AD">
      <w:pPr>
        <w:rPr>
          <w:rFonts w:asciiTheme="majorHAnsi" w:hAnsiTheme="majorHAnsi"/>
        </w:rPr>
      </w:pPr>
    </w:p>
    <w:p w:rsidR="00725259" w:rsidRPr="00725259" w:rsidRDefault="00725259" w:rsidP="00FC0A4A">
      <w:pPr>
        <w:jc w:val="center"/>
        <w:rPr>
          <w:rFonts w:asciiTheme="majorHAnsi" w:hAnsiTheme="majorHAnsi"/>
          <w:b/>
          <w:color w:val="FF0000"/>
          <w:sz w:val="56"/>
          <w:szCs w:val="56"/>
        </w:rPr>
      </w:pPr>
      <w:r w:rsidRPr="00725259">
        <w:rPr>
          <w:rFonts w:asciiTheme="majorHAnsi" w:hAnsiTheme="majorHAnsi"/>
          <w:b/>
          <w:color w:val="FF0000"/>
          <w:sz w:val="56"/>
          <w:szCs w:val="56"/>
        </w:rPr>
        <w:t>Klasa I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B31825" w:rsidTr="00F52797">
        <w:tc>
          <w:tcPr>
            <w:tcW w:w="2410" w:type="dxa"/>
            <w:shd w:val="clear" w:color="auto" w:fill="DAEEF3" w:themeFill="accent5" w:themeFillTint="33"/>
          </w:tcPr>
          <w:p w:rsidR="00E76BDA" w:rsidRDefault="00E76BDA" w:rsidP="00E76BDA">
            <w:pPr>
              <w:pStyle w:val="TableParagraph"/>
              <w:spacing w:line="272" w:lineRule="exact"/>
              <w:ind w:left="34"/>
              <w:jc w:val="center"/>
              <w:rPr>
                <w:rFonts w:asciiTheme="majorHAnsi" w:hAnsiTheme="majorHAnsi"/>
                <w:b/>
                <w:color w:val="365F91" w:themeColor="accent1" w:themeShade="BF"/>
                <w:spacing w:val="-2"/>
                <w:sz w:val="24"/>
                <w:szCs w:val="24"/>
              </w:rPr>
            </w:pPr>
          </w:p>
          <w:p w:rsidR="00B31825" w:rsidRPr="0053037B" w:rsidRDefault="00E76BDA" w:rsidP="00E76BDA">
            <w:pPr>
              <w:pStyle w:val="TableParagraph"/>
              <w:spacing w:line="272" w:lineRule="exact"/>
              <w:ind w:left="34"/>
              <w:jc w:val="center"/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 w:rsidRPr="0053037B">
              <w:rPr>
                <w:rFonts w:asciiTheme="majorHAnsi" w:hAnsiTheme="majorHAnsi"/>
                <w:b/>
                <w:color w:val="365F91" w:themeColor="accent1" w:themeShade="BF"/>
                <w:spacing w:val="-2"/>
                <w:sz w:val="24"/>
                <w:szCs w:val="24"/>
              </w:rPr>
              <w:t>Symbole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365F91" w:themeColor="accent1" w:themeShade="BF"/>
                <w:spacing w:val="-2"/>
                <w:sz w:val="24"/>
                <w:szCs w:val="24"/>
              </w:rPr>
              <w:t>c</w:t>
            </w:r>
            <w:r w:rsidRPr="0053037B">
              <w:rPr>
                <w:rFonts w:asciiTheme="majorHAnsi" w:hAnsiTheme="majorHAnsi"/>
                <w:b/>
                <w:color w:val="365F91" w:themeColor="accent1" w:themeShade="BF"/>
                <w:spacing w:val="-2"/>
                <w:sz w:val="24"/>
                <w:szCs w:val="24"/>
              </w:rPr>
              <w:t>yfrowe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:rsidR="00B31825" w:rsidRDefault="00B31825" w:rsidP="00BB3411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</w:pPr>
          </w:p>
          <w:p w:rsidR="00B31825" w:rsidRDefault="00B31825" w:rsidP="00BB3411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365F91" w:themeColor="accent1" w:themeShade="BF"/>
                <w:spacing w:val="-2"/>
                <w:sz w:val="28"/>
                <w:szCs w:val="28"/>
              </w:rPr>
            </w:pPr>
            <w:r w:rsidRPr="0053037B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>EDUKACJA</w:t>
            </w:r>
            <w:r w:rsidRPr="0053037B">
              <w:rPr>
                <w:rFonts w:asciiTheme="majorHAnsi" w:hAnsiTheme="majorHAnsi"/>
                <w:b/>
                <w:color w:val="365F91" w:themeColor="accent1" w:themeShade="BF"/>
                <w:spacing w:val="-7"/>
                <w:sz w:val="28"/>
                <w:szCs w:val="28"/>
              </w:rPr>
              <w:t xml:space="preserve"> </w:t>
            </w:r>
            <w:r w:rsidR="00F52797">
              <w:rPr>
                <w:rFonts w:asciiTheme="majorHAnsi" w:hAnsiTheme="majorHAnsi"/>
                <w:b/>
                <w:color w:val="365F91" w:themeColor="accent1" w:themeShade="BF"/>
                <w:spacing w:val="-7"/>
                <w:sz w:val="28"/>
                <w:szCs w:val="28"/>
              </w:rPr>
              <w:t xml:space="preserve"> </w:t>
            </w:r>
            <w:r w:rsidRPr="0053037B">
              <w:rPr>
                <w:rFonts w:asciiTheme="majorHAnsi" w:hAnsiTheme="majorHAnsi"/>
                <w:b/>
                <w:color w:val="365F91" w:themeColor="accent1" w:themeShade="BF"/>
                <w:spacing w:val="-2"/>
                <w:sz w:val="28"/>
                <w:szCs w:val="28"/>
              </w:rPr>
              <w:t>POLONISTYCZNA</w:t>
            </w:r>
          </w:p>
          <w:p w:rsidR="00B33C34" w:rsidRPr="00B33C34" w:rsidRDefault="00B33C34" w:rsidP="00BB3411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B31825" w:rsidTr="00F52797">
        <w:tc>
          <w:tcPr>
            <w:tcW w:w="2410" w:type="dxa"/>
          </w:tcPr>
          <w:p w:rsidR="00B31825" w:rsidRDefault="00B31825" w:rsidP="00BB3411">
            <w:pPr>
              <w:pStyle w:val="TableParagraph"/>
              <w:ind w:left="155" w:right="132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Celujący </w:t>
            </w:r>
          </w:p>
          <w:p w:rsidR="00B31825" w:rsidRPr="007A549C" w:rsidRDefault="00B31825" w:rsidP="00BB3411">
            <w:pPr>
              <w:pStyle w:val="TableParagraph"/>
              <w:ind w:left="155" w:right="132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 6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: czyta płynnie zdaniami teksty bez przygotowania, zachowuje odpowied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mpo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icho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rozumieniem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powiad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widłowo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 wszystkie zadane pytania, wyróżnia bohaterów utworu literackiego, ustala kolejność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darzeń, potrafi określić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życia postaci w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tworz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iterackim, czyta książki i korzysta z księgozbioru bibliotecznego.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: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sz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ezbłędni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amięc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uchu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ując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widłow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ształt liter i ich połączeń, bezbłędnie przepisuje tekst drukowany, układa i zapisuje teksty na podany lub dowolny temat.</w:t>
            </w:r>
          </w:p>
          <w:p w:rsidR="00B31825" w:rsidRPr="002A3C5C" w:rsidRDefault="00B31825" w:rsidP="00BB3411">
            <w:pPr>
              <w:pStyle w:val="TableParagraph"/>
              <w:spacing w:line="270" w:lineRule="atLeast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: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samodzielnie tworzy wielozdaniowe wypowiedzi na dowolny temat, zawsz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czestniczy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yskusji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ogat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ób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ownictwa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worzy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powiedzi logiczne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rozumiał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 poprawn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ramatycznie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ów językowych, planuje i angażuje się w tworzoną formę teatralną, tworzy przedstawienia za pomocą różnych technik: kukiełki, teatr cieni i inne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left="155" w:right="132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pacing w:val="-8"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  <w:u w:val="single"/>
              </w:rPr>
              <w:t>: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czyta</w:t>
            </w:r>
            <w:r w:rsidRPr="002A3C5C">
              <w:rPr>
                <w:rFonts w:asciiTheme="majorHAnsi" w:hAnsiTheme="majorHAnsi"/>
                <w:spacing w:val="-2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płynnie</w:t>
            </w:r>
            <w:r w:rsidRPr="002A3C5C">
              <w:rPr>
                <w:rFonts w:asciiTheme="majorHAnsi" w:hAnsiTheme="majorHAnsi"/>
                <w:spacing w:val="-2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zdaniami</w:t>
            </w:r>
            <w:r w:rsidRPr="002A3C5C">
              <w:rPr>
                <w:rFonts w:asciiTheme="majorHAnsi" w:hAnsiTheme="majorHAnsi"/>
                <w:spacing w:val="-1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tekst</w:t>
            </w:r>
            <w:r w:rsidRPr="002A3C5C">
              <w:rPr>
                <w:rFonts w:asciiTheme="majorHAnsi" w:hAnsiTheme="majorHAnsi"/>
                <w:spacing w:val="-1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przygotowany,</w:t>
            </w:r>
            <w:r w:rsidRPr="002A3C5C">
              <w:rPr>
                <w:rFonts w:asciiTheme="majorHAnsi" w:hAnsiTheme="majorHAnsi"/>
                <w:spacing w:val="-1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zachowuje</w:t>
            </w:r>
            <w:r w:rsidRPr="002A3C5C">
              <w:rPr>
                <w:rFonts w:asciiTheme="majorHAnsi" w:hAnsiTheme="majorHAnsi"/>
                <w:spacing w:val="-2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odpowiednie</w:t>
            </w:r>
            <w:r w:rsidRPr="002A3C5C">
              <w:rPr>
                <w:rFonts w:asciiTheme="majorHAnsi" w:hAnsiTheme="majorHAnsi"/>
                <w:spacing w:val="-1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tempo,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odpowiad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rawidłowo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szystki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zadan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ytania,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yróżnia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bohaterów utworu literackiego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ustal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kolejność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ydarzeń,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nteresuj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książkam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chęt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j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czyta.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: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pisze z pamięci proste, krótkie zdania, dba o estetykę i poprawność graficzną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sma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u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widłow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ształt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iter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ch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łączeń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ezbłędnie przepisuje tekst drukowany.</w:t>
            </w:r>
          </w:p>
          <w:p w:rsidR="00B31825" w:rsidRPr="002A3C5C" w:rsidRDefault="00B31825" w:rsidP="00BB3411">
            <w:pPr>
              <w:pStyle w:val="TableParagraph"/>
              <w:spacing w:line="270" w:lineRule="atLeast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: buduje wielozdaniowe wypowiedzi na zadany temat, często uczestniczy w dyskusji, ma bogaty zasób słownictwa, tworzy wypowiedzi spójne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rozumiał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awn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ramatycznie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ów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ęzykowych, angażuje się w tworzoną formę teatralną.</w:t>
            </w:r>
          </w:p>
        </w:tc>
      </w:tr>
      <w:tr w:rsidR="00B31825" w:rsidTr="00F52797">
        <w:tc>
          <w:tcPr>
            <w:tcW w:w="2410" w:type="dxa"/>
          </w:tcPr>
          <w:p w:rsidR="00725259" w:rsidRDefault="00B31825" w:rsidP="00BB3411">
            <w:pPr>
              <w:pStyle w:val="TableParagraph"/>
              <w:ind w:left="155" w:right="132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</w:p>
          <w:p w:rsidR="00B31825" w:rsidRPr="007A549C" w:rsidRDefault="00B31825" w:rsidP="00BB3411">
            <w:pPr>
              <w:pStyle w:val="TableParagraph"/>
              <w:ind w:left="155" w:right="132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zami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łośno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rozumieniem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powiad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dane pytania, interesuje się książkami i ich czytaniem.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sz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licznym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am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amięci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ar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ać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prawidłowy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kształt liter, raczej bezbłędnie przepisuje tekst drukowany (nieliczne błędy to brak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elementów liter np. </w:t>
            </w:r>
            <w:r w:rsidRPr="002A3C5C">
              <w:rPr>
                <w:rFonts w:asciiTheme="majorHAnsi" w:hAnsiTheme="majorHAnsi"/>
                <w:i/>
                <w:sz w:val="24"/>
                <w:szCs w:val="24"/>
              </w:rPr>
              <w:t>kropki, kreski, haczyki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: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udu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ogiczn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ilkuzdaniow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powiedzi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iad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uży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zasób słownictwa, stara się zachować poprawność językową, stara się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lastRenderedPageBreak/>
              <w:t>angażować w tworzoną formę teatralną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left="155" w:right="132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lastRenderedPageBreak/>
              <w:t xml:space="preserve">Dostateczn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ylabami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zami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łośno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rozumieniem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powiad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 większość pytań, na miarę swoich możliwości czyta wskazane lektury.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sz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amięc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jąc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(literow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tograficzne)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pisując tekst drukowany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ara się zachować prawidłowy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kształt liter popełniając drobne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błędy.</w:t>
            </w:r>
          </w:p>
          <w:p w:rsidR="00B31825" w:rsidRPr="002A3C5C" w:rsidRDefault="00B31825" w:rsidP="00BB3411">
            <w:pPr>
              <w:pStyle w:val="TableParagraph"/>
              <w:spacing w:line="270" w:lineRule="atLeast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: wypowiada się w formie zdań pojedynczych i wyrazami, posiada mał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ób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ownictwa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ar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ać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awność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ęzykową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oszony przez nauczyciela włącza się w tworzoną formę teatralną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left="155" w:right="132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080" w:type="dxa"/>
          </w:tcPr>
          <w:p w:rsidR="00E76BDA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: głoskuje, dokonuje analizy i syntezy słuchowej, czyta głośno, nie odpowiad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widłowo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ytania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teresu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siążkami.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pisuje tekst odwzorowując litera po literze, pisząc z pamięci popełnia wiele błędów (np. opuszcza lub dodaje litery, myli litery o podobnym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kształcie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b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tograficzne)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u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ształtu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iter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łączeń literowych, myli wielkie litery z małymi.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pacing w:val="-8"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wypowiad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wyrazami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ubog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zasób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słów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językowe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spacing w:line="237" w:lineRule="auto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głoskowaniu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yrazów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trudności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dokonywaniu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analizy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i syntezy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słuchowej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i słuchowo-wzrokowej wyrazów, nie czyta, nie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powiada na zadawane pytania.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  <w:u w:val="single"/>
              </w:rPr>
              <w:t>: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rzepisu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tekst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odwzorowując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liter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literze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rzy</w:t>
            </w:r>
            <w:r w:rsidRPr="002A3C5C">
              <w:rPr>
                <w:rFonts w:asciiTheme="majorHAnsi" w:hAnsiTheme="majorHAnsi"/>
                <w:spacing w:val="-1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tym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liczne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błędy,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isać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amięci,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zachowuj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liniatury,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kształtu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liter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połączeń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iterowych, myli wielkie litery z małymi.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pacing w:val="-8"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: wypowiada się najczęściej w formie przeczącej lub twierdzącej, wyrazami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jednosylabowymi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siad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bardzo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ubog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słownictwo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mów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niechęt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popełniając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iczne błędy językowe.</w:t>
            </w:r>
          </w:p>
        </w:tc>
      </w:tr>
      <w:tr w:rsidR="00B31825" w:rsidTr="00F52797">
        <w:tc>
          <w:tcPr>
            <w:tcW w:w="2410" w:type="dxa"/>
            <w:shd w:val="clear" w:color="auto" w:fill="DAEEF3" w:themeFill="accent5" w:themeFillTint="33"/>
          </w:tcPr>
          <w:p w:rsidR="00E76BDA" w:rsidRDefault="00E76BDA" w:rsidP="00E76BDA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B31825" w:rsidRPr="007A549C" w:rsidRDefault="00B31825" w:rsidP="00E76BDA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</w:t>
            </w:r>
            <w:r w:rsidR="00E76BDA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cyfrowe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:rsidR="00B31825" w:rsidRPr="00B33C34" w:rsidRDefault="00B31825" w:rsidP="00BB3411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365F91" w:themeColor="accent1" w:themeShade="BF"/>
                <w:sz w:val="16"/>
                <w:szCs w:val="16"/>
              </w:rPr>
            </w:pPr>
          </w:p>
          <w:p w:rsidR="00B31825" w:rsidRDefault="00B31825" w:rsidP="00BB3411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365F91" w:themeColor="accent1" w:themeShade="BF"/>
                <w:spacing w:val="-2"/>
                <w:sz w:val="28"/>
                <w:szCs w:val="28"/>
              </w:rPr>
            </w:pPr>
            <w:r w:rsidRPr="0053037B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t>EDUKACJA</w:t>
            </w:r>
            <w:r w:rsidRPr="0053037B">
              <w:rPr>
                <w:rFonts w:asciiTheme="majorHAnsi" w:hAnsiTheme="majorHAnsi"/>
                <w:b/>
                <w:color w:val="365F91" w:themeColor="accent1" w:themeShade="BF"/>
                <w:spacing w:val="-7"/>
                <w:sz w:val="28"/>
                <w:szCs w:val="28"/>
              </w:rPr>
              <w:t xml:space="preserve"> </w:t>
            </w:r>
            <w:r w:rsidRPr="0053037B">
              <w:rPr>
                <w:rFonts w:asciiTheme="majorHAnsi" w:hAnsiTheme="majorHAnsi"/>
                <w:b/>
                <w:color w:val="365F91" w:themeColor="accent1" w:themeShade="BF"/>
                <w:spacing w:val="-2"/>
                <w:sz w:val="28"/>
                <w:szCs w:val="28"/>
              </w:rPr>
              <w:t>MATEMATYCZNA</w:t>
            </w:r>
          </w:p>
          <w:p w:rsidR="00B33C34" w:rsidRPr="00B33C34" w:rsidRDefault="00B33C34" w:rsidP="00BB3411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792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Celując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cel) 6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Działania w zakresie dodawania i odejmowania: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rozumie i wykonuje samodzielnie dodawanie i odejmowanie w zakresie 20, rozwiązuje równania jednodziałaniowe z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wiadomą w postaci okienka.</w:t>
            </w:r>
          </w:p>
          <w:p w:rsidR="00E76BDA" w:rsidRDefault="00B31825" w:rsidP="00BB3411">
            <w:pPr>
              <w:pStyle w:val="TableParagraph"/>
              <w:spacing w:line="270" w:lineRule="atLeast"/>
              <w:ind w:left="152" w:right="383"/>
              <w:jc w:val="both"/>
              <w:rPr>
                <w:rFonts w:asciiTheme="majorHAnsi" w:hAnsiTheme="majorHAnsi"/>
                <w:spacing w:val="-10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>Zadania tekstowe</w:t>
            </w:r>
            <w:r w:rsidRPr="00E76BDA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samodzielnie rozwiązuje zadania i układa treści zadań do sytuacji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życiowej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rysunku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chematu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graficznego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działani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arytmetycznego.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</w:p>
          <w:p w:rsidR="00B31825" w:rsidRPr="002A3C5C" w:rsidRDefault="00B31825" w:rsidP="00BB3411">
            <w:pPr>
              <w:pStyle w:val="TableParagraph"/>
              <w:spacing w:line="270" w:lineRule="atLeast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>Umiejętności</w:t>
            </w:r>
            <w:r w:rsidRPr="00E76BDA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E76BDA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>praktyczn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: zawsze prawidłowo i samodzielnie dokonuje pomiarów długości, masy,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bliczeń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ieniężnych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jęc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długu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koniecznośc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płaceni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go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kreśl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czas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za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 zegara i kalendarza</w:t>
            </w:r>
          </w:p>
        </w:tc>
      </w:tr>
      <w:tr w:rsidR="00B31825" w:rsidTr="00F52797">
        <w:tc>
          <w:tcPr>
            <w:tcW w:w="2410" w:type="dxa"/>
          </w:tcPr>
          <w:p w:rsidR="00B31825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</w:p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Działania</w:t>
            </w:r>
            <w:r w:rsidRPr="00E76BDA">
              <w:rPr>
                <w:rFonts w:asciiTheme="majorHAnsi" w:hAnsiTheme="majorHAnsi"/>
                <w:b/>
                <w:spacing w:val="-8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w</w:t>
            </w:r>
            <w:r w:rsidRPr="00E76BDA">
              <w:rPr>
                <w:rFonts w:asciiTheme="majorHAnsi" w:hAnsiTheme="majorHAnsi"/>
                <w:b/>
                <w:spacing w:val="-13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zakresie</w:t>
            </w:r>
            <w:r w:rsidRPr="00E76BDA">
              <w:rPr>
                <w:rFonts w:asciiTheme="majorHAnsi" w:hAnsiTheme="majorHAnsi"/>
                <w:b/>
                <w:spacing w:val="-8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dodawania</w:t>
            </w:r>
            <w:r w:rsidRPr="00E76BDA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i odejmowani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: rozum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 wykonuje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samodzielnie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dodawanie</w:t>
            </w:r>
            <w:r w:rsidRPr="002A3C5C">
              <w:rPr>
                <w:rFonts w:asciiTheme="majorHAnsi" w:hAnsiTheme="majorHAnsi"/>
                <w:spacing w:val="-1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odejmowanie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2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1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10,</w:t>
            </w:r>
            <w:r w:rsidRPr="002A3C5C">
              <w:rPr>
                <w:rFonts w:asciiTheme="majorHAnsi" w:hAnsiTheme="majorHAnsi"/>
                <w:spacing w:val="-1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rozwiązuje</w:t>
            </w:r>
            <w:r w:rsidRPr="002A3C5C">
              <w:rPr>
                <w:rFonts w:asciiTheme="majorHAnsi" w:hAnsiTheme="majorHAnsi"/>
                <w:spacing w:val="-2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łatwe</w:t>
            </w:r>
            <w:r w:rsidRPr="002A3C5C">
              <w:rPr>
                <w:rFonts w:asciiTheme="majorHAnsi" w:hAnsiTheme="majorHAnsi"/>
                <w:spacing w:val="-1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równania</w:t>
            </w:r>
            <w:r w:rsidRPr="002A3C5C">
              <w:rPr>
                <w:rFonts w:asciiTheme="majorHAnsi" w:hAnsiTheme="majorHAnsi"/>
                <w:spacing w:val="-2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jednodziałaniowe</w:t>
            </w:r>
            <w:r w:rsidRPr="002A3C5C">
              <w:rPr>
                <w:rFonts w:asciiTheme="majorHAnsi" w:hAnsiTheme="majorHAnsi"/>
                <w:spacing w:val="-1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z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wiadomą w postaci okienka.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Zadania tekstow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: samodzielnie i bezbłędnie rozwiązuje zadania jednodziałaniowe,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pisuj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rozwiązani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dani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rzedstawionego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łowni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konkretnej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ytuacji.</w:t>
            </w:r>
          </w:p>
          <w:p w:rsidR="00B31825" w:rsidRPr="002A3C5C" w:rsidRDefault="00B31825" w:rsidP="00BB3411">
            <w:pPr>
              <w:pStyle w:val="TableParagraph"/>
              <w:spacing w:line="270" w:lineRule="atLeast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>Umiejętności</w:t>
            </w:r>
            <w:r w:rsidRPr="00E76BDA">
              <w:rPr>
                <w:rFonts w:asciiTheme="majorHAnsi" w:hAnsiTheme="majorHAnsi"/>
                <w:b/>
                <w:spacing w:val="-7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>praktyczne: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rawidłowo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dokonuj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miarów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długośc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i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masy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bliczeń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ieniężnych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jęc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długu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koniecznośc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płaceni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go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kreśla czas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egar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kalendarz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azyw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dn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tygodni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azwy</w:t>
            </w:r>
            <w:r w:rsidRPr="002A3C5C">
              <w:rPr>
                <w:rFonts w:asciiTheme="majorHAnsi" w:hAnsiTheme="majorHAnsi"/>
                <w:spacing w:val="-1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miesięcy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starannie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kontynuuje rozpoczęty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lastRenderedPageBreak/>
              <w:t>wzór, (np. szlaczek), dostrzega symetrię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1025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lastRenderedPageBreak/>
              <w:t xml:space="preserve">Dobr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ziałania</w:t>
            </w:r>
            <w:r w:rsidRPr="00E76BDA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w</w:t>
            </w:r>
            <w:r w:rsidRPr="00E76BDA">
              <w:rPr>
                <w:rFonts w:asciiTheme="majorHAnsi" w:hAnsiTheme="maj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kresie</w:t>
            </w:r>
            <w:r w:rsidRPr="00E76BDA">
              <w:rPr>
                <w:rFonts w:asciiTheme="majorHAnsi" w:hAnsiTheme="maj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odawania</w:t>
            </w:r>
            <w:r w:rsidRPr="00E76BDA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</w:t>
            </w:r>
            <w:r w:rsidRPr="00E76BDA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dejmowania</w:t>
            </w:r>
            <w:r w:rsidRPr="00E76B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umi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dawanie i odejmowanie w zakresie 10 popełniając drobne błędy, rozwiązuje łatwe równania jednodziałaniowe z niewiadomą w postaci okienka (bez przenoszenia na drugą stronę)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dania tekstowe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: korzysta ze wskazówek nauczyciela i bezbłędnie rozwiązuje zada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dnodziałaniowe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aw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wiąz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da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dstawion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ownie w konkretnej sytuacji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</w:t>
            </w:r>
            <w:r w:rsidRPr="00E76BDA">
              <w:rPr>
                <w:rFonts w:asciiTheme="majorHAnsi" w:hAnsiTheme="maj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raktyczne</w:t>
            </w:r>
            <w:r w:rsidRPr="00E76B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widłowo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st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iary długości i masy, proste obliczenia pieniężne, zna pojęcie długu i konieczności spłacenia go, prawidłowo posługuje się nazwami dni tygodnia i nazwami miesięcy, dostrzega symetrię, kontynuuje rozpoczęty wzór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353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080" w:type="dxa"/>
          </w:tcPr>
          <w:p w:rsidR="00F52797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pacing w:val="-12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ziałania</w:t>
            </w:r>
            <w:r w:rsidRPr="00E76BDA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w</w:t>
            </w:r>
            <w:r w:rsidRPr="00E76BDA">
              <w:rPr>
                <w:rFonts w:asciiTheme="majorHAnsi" w:hAnsiTheme="majorHAnsi"/>
                <w:b/>
                <w:spacing w:val="-15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kresie</w:t>
            </w:r>
            <w:r w:rsidRPr="00E76BDA">
              <w:rPr>
                <w:rFonts w:asciiTheme="majorHAnsi" w:hAnsiTheme="majorHAnsi"/>
                <w:b/>
                <w:spacing w:val="-13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odawania</w:t>
            </w:r>
            <w:r w:rsidRPr="00E76BDA">
              <w:rPr>
                <w:rFonts w:asciiTheme="majorHAnsi" w:hAnsiTheme="majorHAnsi"/>
                <w:b/>
                <w:spacing w:val="-13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</w:t>
            </w:r>
            <w:r w:rsidRPr="00E76BDA">
              <w:rPr>
                <w:rFonts w:asciiTheme="majorHAnsi" w:hAnsiTheme="majorHAnsi"/>
                <w:b/>
                <w:spacing w:val="-12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dejmowania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rozum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ziałania popełniając liczne błędy, z pomocą nauczyciela rozwiązuje łatwe równania jednodziałaniowe w postaci okienka.</w:t>
            </w:r>
          </w:p>
          <w:p w:rsidR="00E76BDA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dania tekstowe</w:t>
            </w:r>
            <w:r w:rsidRPr="00E76B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robi błędy podczas wykonywania zadań jednodziałaniowych, popełnia błędy rozwiązując zadania przedstawione słownie w konkretnej sytuacji</w:t>
            </w:r>
            <w:r w:rsidR="00E76BD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31825" w:rsidRPr="002A3C5C" w:rsidRDefault="00B31825" w:rsidP="008D2BF7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 praktyczne</w:t>
            </w:r>
            <w:r w:rsidRPr="00E76B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w miarę poprawnie dokonuje prostych pomiarów długości i masy, zna pojęcie długu i spłacenia go, zna nazwy dni tygodnia, w miarę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awni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żyw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zw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iesięcy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uczyciel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strzeg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ymetrię,</w:t>
            </w:r>
            <w:r w:rsidR="008D2BF7" w:rsidRPr="002A3C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ar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ontynuować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poczęty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zór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spacing w:line="237" w:lineRule="auto"/>
              <w:ind w:left="45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.) 2</w:t>
            </w:r>
          </w:p>
        </w:tc>
        <w:tc>
          <w:tcPr>
            <w:tcW w:w="8080" w:type="dxa"/>
          </w:tcPr>
          <w:p w:rsidR="00F52797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b/>
                <w:spacing w:val="-14"/>
                <w:sz w:val="24"/>
                <w:szCs w:val="24"/>
                <w:u w:val="single"/>
              </w:rPr>
            </w:pPr>
            <w:r w:rsidRPr="00E76BDA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Działania</w:t>
            </w:r>
            <w:r w:rsidRPr="00E76BDA">
              <w:rPr>
                <w:rFonts w:asciiTheme="majorHAnsi" w:hAnsiTheme="majorHAnsi"/>
                <w:b/>
                <w:spacing w:val="-18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w</w:t>
            </w:r>
            <w:r w:rsidRPr="00E76BDA">
              <w:rPr>
                <w:rFonts w:asciiTheme="majorHAnsi" w:hAnsiTheme="majorHAnsi"/>
                <w:b/>
                <w:spacing w:val="-15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zakresie</w:t>
            </w:r>
            <w:r w:rsidRPr="00E76BDA">
              <w:rPr>
                <w:rFonts w:asciiTheme="majorHAnsi" w:hAnsiTheme="maj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dodawania</w:t>
            </w:r>
            <w:r w:rsidRPr="00E76BDA">
              <w:rPr>
                <w:rFonts w:asciiTheme="majorHAnsi" w:hAnsiTheme="maj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i</w:t>
            </w:r>
            <w:r w:rsidRPr="00E76BDA">
              <w:rPr>
                <w:rFonts w:asciiTheme="majorHAnsi" w:hAnsiTheme="majorHAnsi"/>
                <w:b/>
                <w:spacing w:val="-14"/>
                <w:sz w:val="24"/>
                <w:szCs w:val="24"/>
                <w:u w:val="single"/>
              </w:rPr>
              <w:t xml:space="preserve"> </w:t>
            </w:r>
            <w:r w:rsidRPr="00E76BDA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odejmowania:</w:t>
            </w:r>
            <w:r w:rsidRPr="00E76BDA">
              <w:rPr>
                <w:rFonts w:asciiTheme="majorHAnsi" w:hAnsiTheme="majorHAnsi"/>
                <w:b/>
                <w:spacing w:val="-14"/>
                <w:sz w:val="24"/>
                <w:szCs w:val="24"/>
                <w:u w:val="single"/>
              </w:rPr>
              <w:t xml:space="preserve"> </w:t>
            </w:r>
          </w:p>
          <w:p w:rsidR="00E76BDA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pacing w:val="-6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dodawanie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odejmowanie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często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pełniając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błędy, liczy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konkretach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myl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szczególn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działania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ma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trudności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rozwiązywaniem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rostych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równań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jednodziałaniowych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ostaci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="00E76BDA">
              <w:rPr>
                <w:rFonts w:asciiTheme="majorHAnsi" w:hAnsiTheme="majorHAnsi"/>
                <w:spacing w:val="-6"/>
                <w:sz w:val="24"/>
                <w:szCs w:val="24"/>
              </w:rPr>
              <w:t>okienka.</w:t>
            </w:r>
          </w:p>
          <w:p w:rsidR="00B31825" w:rsidRPr="002A3C5C" w:rsidRDefault="00B31825" w:rsidP="00E76BDA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dania tekstowe</w:t>
            </w:r>
            <w:r w:rsidRPr="00E76B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nie rozumie treści zadania przedstawionego słownie,</w:t>
            </w:r>
            <w:r w:rsidR="00E76BD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uczyciel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st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dani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dnodziałaniow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a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schematy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graficzne.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 praktyczne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: z pomocą nauczyciela wykonuje proste pomiary długości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s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az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bliczeń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eniężnych,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abo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zw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n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ygodni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nazwy miesięcy, nie dostrzega symetrii, ma problemy z kontynuacją rozpoczętego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zoru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080" w:type="dxa"/>
          </w:tcPr>
          <w:p w:rsidR="00F52797" w:rsidRDefault="00B31825" w:rsidP="00E76BDA">
            <w:pPr>
              <w:pStyle w:val="TableParagraph"/>
              <w:ind w:left="152" w:right="383"/>
              <w:jc w:val="both"/>
              <w:rPr>
                <w:rFonts w:asciiTheme="majorHAnsi" w:hAnsiTheme="majorHAnsi"/>
                <w:spacing w:val="-14"/>
                <w:sz w:val="24"/>
                <w:szCs w:val="24"/>
              </w:rPr>
            </w:pPr>
            <w:r w:rsidRPr="00F52797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Działania</w:t>
            </w:r>
            <w:r w:rsidRPr="00F52797">
              <w:rPr>
                <w:rFonts w:asciiTheme="majorHAnsi" w:hAnsiTheme="majorHAnsi"/>
                <w:b/>
                <w:spacing w:val="-18"/>
                <w:sz w:val="24"/>
                <w:szCs w:val="24"/>
                <w:u w:val="single"/>
              </w:rPr>
              <w:t xml:space="preserve"> </w:t>
            </w:r>
            <w:r w:rsidRPr="00F52797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w</w:t>
            </w:r>
            <w:r w:rsidRPr="00F52797">
              <w:rPr>
                <w:rFonts w:asciiTheme="majorHAnsi" w:hAnsiTheme="majorHAnsi"/>
                <w:b/>
                <w:spacing w:val="-15"/>
                <w:sz w:val="24"/>
                <w:szCs w:val="24"/>
                <w:u w:val="single"/>
              </w:rPr>
              <w:t xml:space="preserve"> </w:t>
            </w:r>
            <w:r w:rsidRPr="00F52797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zakresie</w:t>
            </w:r>
            <w:r w:rsidRPr="00F52797">
              <w:rPr>
                <w:rFonts w:asciiTheme="majorHAnsi" w:hAnsiTheme="maj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F52797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dodawania</w:t>
            </w:r>
            <w:r w:rsidRPr="00F52797">
              <w:rPr>
                <w:rFonts w:asciiTheme="majorHAnsi" w:hAnsiTheme="maj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F52797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i</w:t>
            </w:r>
            <w:r w:rsidRPr="00F52797">
              <w:rPr>
                <w:rFonts w:asciiTheme="majorHAnsi" w:hAnsiTheme="majorHAnsi"/>
                <w:b/>
                <w:spacing w:val="-14"/>
                <w:sz w:val="24"/>
                <w:szCs w:val="24"/>
                <w:u w:val="single"/>
              </w:rPr>
              <w:t xml:space="preserve"> </w:t>
            </w:r>
            <w:r w:rsidRPr="00F52797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odejmowania</w:t>
            </w:r>
            <w:r w:rsidRPr="00F52797">
              <w:rPr>
                <w:rFonts w:asciiTheme="majorHAnsi" w:hAnsiTheme="majorHAnsi"/>
                <w:b/>
                <w:spacing w:val="-6"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</w:p>
          <w:p w:rsidR="00E76BDA" w:rsidRDefault="00B31825" w:rsidP="00E76BDA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licząc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konkretach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liczne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błędy, ni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kojarzy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znaku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matematycznego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konkretnym działaniem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potrafi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rozwiązać prostego równani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jednodziałaniowego z niewiadomą w postaci okienka. </w:t>
            </w:r>
          </w:p>
          <w:p w:rsidR="00E76BDA" w:rsidRDefault="00E76BDA" w:rsidP="00E76BDA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52797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Z</w:t>
            </w:r>
            <w:r w:rsidR="00B31825" w:rsidRPr="00F5279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dania tekstowe</w:t>
            </w:r>
            <w:r w:rsidR="00B31825" w:rsidRPr="00E76BDA">
              <w:rPr>
                <w:rFonts w:asciiTheme="majorHAnsi" w:hAnsiTheme="majorHAnsi"/>
                <w:sz w:val="24"/>
                <w:szCs w:val="24"/>
              </w:rPr>
              <w:t>:</w:t>
            </w:r>
            <w:r w:rsidR="00B31825" w:rsidRPr="002A3C5C">
              <w:rPr>
                <w:rFonts w:asciiTheme="majorHAnsi" w:hAnsiTheme="majorHAnsi"/>
                <w:sz w:val="24"/>
                <w:szCs w:val="24"/>
              </w:rPr>
              <w:t xml:space="preserve"> nawet z pomocą nauczyciela nie potrafi rozwiązać zadania. </w:t>
            </w:r>
          </w:p>
          <w:p w:rsidR="00B31825" w:rsidRPr="002A3C5C" w:rsidRDefault="00B31825" w:rsidP="00E76BDA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76BDA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 praktyczne</w:t>
            </w:r>
            <w:r w:rsidRPr="00E76B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nie wykonuje pomiarów długości i masy, obliczeń pieniężnych, nie zna dni tygodnia i nazw miesięcy, nie dostrzega symetrii, nie potrafi kontynuować rozpoczętego wzoru.</w:t>
            </w:r>
          </w:p>
        </w:tc>
      </w:tr>
      <w:tr w:rsidR="00B31825" w:rsidRPr="00B33C34" w:rsidTr="00F52797">
        <w:tc>
          <w:tcPr>
            <w:tcW w:w="2410" w:type="dxa"/>
            <w:shd w:val="clear" w:color="auto" w:fill="DAEEF3" w:themeFill="accent5" w:themeFillTint="33"/>
          </w:tcPr>
          <w:p w:rsidR="00E76BDA" w:rsidRDefault="00E76BDA" w:rsidP="00E76BDA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B31825" w:rsidRPr="00B33C34" w:rsidRDefault="00B31825" w:rsidP="00E76BDA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</w:t>
            </w:r>
            <w:r w:rsidR="00E76BDA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cyfrowe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:rsidR="00B31825" w:rsidRPr="00B33C34" w:rsidRDefault="00B31825" w:rsidP="00B33C34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B31825" w:rsidRPr="00B33C34" w:rsidRDefault="00B31825" w:rsidP="00B33C34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B33C3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6"/>
                <w:sz w:val="28"/>
                <w:szCs w:val="28"/>
              </w:rPr>
              <w:t xml:space="preserve"> 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SPOŁECZNO-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PRZYRODNICZA</w:t>
            </w:r>
          </w:p>
          <w:p w:rsidR="00B31825" w:rsidRPr="00B33C34" w:rsidRDefault="00B31825" w:rsidP="00B33C34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792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Celując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 6</w:t>
            </w:r>
          </w:p>
        </w:tc>
        <w:tc>
          <w:tcPr>
            <w:tcW w:w="8080" w:type="dxa"/>
          </w:tcPr>
          <w:p w:rsidR="00B16D6F" w:rsidRDefault="00B31825" w:rsidP="00C677EA">
            <w:pPr>
              <w:pStyle w:val="TableParagraph"/>
              <w:ind w:left="176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siad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rozległą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iedzę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taczającym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środowisku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rzyrodniczym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społecznym,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ymbol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rodowe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ymbol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nii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Europejskiej,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zanuj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taczające środowisko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rodnicze,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kazuj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zacunek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lastRenderedPageBreak/>
              <w:t>innym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udziom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st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olerancyjny, chętni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aga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nym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spółpracu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nymi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u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jrzale, zawsz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b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rowi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ezpieczeństwo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woj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nych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sób,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 rozróżnić zagrożeni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ciwdziałać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m. Zawsz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osuj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 praktyc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adomośc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 umiejętności dotyczące zachowania się w ruchu drogowym.</w:t>
            </w:r>
          </w:p>
          <w:p w:rsidR="00B16D6F" w:rsidRPr="0078470B" w:rsidRDefault="00B16D6F" w:rsidP="00C677EA">
            <w:pPr>
              <w:pStyle w:val="TableParagraph"/>
              <w:ind w:left="176" w:right="459"/>
              <w:jc w:val="both"/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78470B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78470B" w:rsidRPr="0078470B" w:rsidRDefault="0078470B" w:rsidP="00C677EA">
            <w:pPr>
              <w:pStyle w:val="Bezodstpw"/>
              <w:ind w:left="176" w:right="459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78470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Zna zasady bezpieczeństwa i sposoby radzenia sobie w sytuacjach zagrażających zdrowiu i życiu.</w:t>
            </w:r>
          </w:p>
          <w:p w:rsidR="00732C0A" w:rsidRDefault="00732C0A" w:rsidP="00C677EA">
            <w:pPr>
              <w:pStyle w:val="Bezodstpw"/>
              <w:ind w:left="176" w:right="459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Wie, jak reagować  w sytuacjach  trudnych i wymagających i wymagających udzielania pierwszej pomocy. </w:t>
            </w:r>
          </w:p>
          <w:p w:rsidR="00732C0A" w:rsidRDefault="00732C0A" w:rsidP="00C677EA">
            <w:pPr>
              <w:pStyle w:val="Bezodstpw"/>
              <w:ind w:left="176" w:right="459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Zna wszystkie numery alarmowe. </w:t>
            </w:r>
          </w:p>
          <w:p w:rsidR="00B16D6F" w:rsidRPr="00B73F23" w:rsidRDefault="0078470B" w:rsidP="00C677EA">
            <w:pPr>
              <w:pStyle w:val="Bezodstpw"/>
              <w:ind w:left="176" w:right="459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78470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Samodzielnie potrafi udzielić podstawowej pierwszej pomocy w </w:t>
            </w:r>
            <w:r w:rsidR="002D08D9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>przy</w:t>
            </w:r>
            <w:r w:rsidR="002D08D9" w:rsidRPr="006F1142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 xml:space="preserve">padku </w:t>
            </w:r>
            <w:r w:rsidR="002D08D9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 xml:space="preserve">najczęstszych </w:t>
            </w:r>
            <w:r w:rsidR="002D08D9" w:rsidRPr="006F1142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 xml:space="preserve"> </w:t>
            </w:r>
            <w:r w:rsidRPr="0078470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obrażeń.</w:t>
            </w:r>
          </w:p>
        </w:tc>
      </w:tr>
      <w:tr w:rsidR="00B31825" w:rsidTr="00F52797">
        <w:tc>
          <w:tcPr>
            <w:tcW w:w="2410" w:type="dxa"/>
          </w:tcPr>
          <w:p w:rsidR="00B31825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lastRenderedPageBreak/>
              <w:t>Bardzo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bry</w:t>
            </w:r>
          </w:p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080" w:type="dxa"/>
          </w:tcPr>
          <w:p w:rsidR="00B31825" w:rsidRDefault="00B31825" w:rsidP="00C677EA">
            <w:pPr>
              <w:pStyle w:val="TableParagraph"/>
              <w:ind w:left="152" w:right="383"/>
              <w:jc w:val="both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zyw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bran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atunki roślin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wierząt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obserwować zachodząc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miany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rodzie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mienić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r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ku,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formy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chrony środowiska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turalnego, szanuj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rodę,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grożeni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l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środowiska przyrodniczego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rony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łowiek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grożeni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ron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wierząt oraz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jawisk przyrodniczych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wój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adres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mieszkania,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ymbol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rodowe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poznaje flag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hymn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ni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Europejskiej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m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leg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ych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odach, zawsz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żyw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form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rzecznościowy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obec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ny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sób,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godnie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spółpracuje z innymi, zachowuje się dojrzale. Stosuje w praktyce wiadomości i umiejętności</w:t>
            </w:r>
            <w:r w:rsidR="008D2BF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tycząc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ani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uchu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drogowym.</w:t>
            </w:r>
          </w:p>
          <w:p w:rsidR="0078470B" w:rsidRPr="0078470B" w:rsidRDefault="0078470B" w:rsidP="00C677EA">
            <w:pPr>
              <w:pStyle w:val="TableParagraph"/>
              <w:tabs>
                <w:tab w:val="left" w:pos="7688"/>
              </w:tabs>
              <w:ind w:left="152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78470B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78470B" w:rsidRDefault="0078470B" w:rsidP="00C677EA">
            <w:pPr>
              <w:pStyle w:val="Bezodstpw"/>
              <w:tabs>
                <w:tab w:val="left" w:pos="7688"/>
              </w:tabs>
              <w:ind w:left="152" w:right="318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78470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Zna zasady bezpieczeństwa i sposoby radzenia sobie w sytuacjach zagrażających zdrowiu i życiu.</w:t>
            </w:r>
          </w:p>
          <w:p w:rsidR="00732C0A" w:rsidRPr="0078470B" w:rsidRDefault="00732C0A" w:rsidP="00C677EA">
            <w:pPr>
              <w:pStyle w:val="Bezodstpw"/>
              <w:ind w:left="152" w:right="318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Zna numery alarmowe. </w:t>
            </w:r>
          </w:p>
          <w:p w:rsidR="0078470B" w:rsidRPr="0078470B" w:rsidRDefault="0078470B" w:rsidP="00C677EA">
            <w:pPr>
              <w:pStyle w:val="Default"/>
              <w:tabs>
                <w:tab w:val="left" w:pos="7688"/>
              </w:tabs>
              <w:spacing w:after="70"/>
              <w:ind w:left="152" w:right="318"/>
              <w:jc w:val="both"/>
              <w:rPr>
                <w:rFonts w:asciiTheme="majorHAnsi" w:hAnsiTheme="majorHAnsi"/>
                <w:color w:val="FF0000"/>
              </w:rPr>
            </w:pPr>
            <w:r w:rsidRPr="0078470B">
              <w:rPr>
                <w:rFonts w:asciiTheme="majorHAnsi" w:hAnsiTheme="majorHAnsi"/>
                <w:color w:val="365F91" w:themeColor="accent1" w:themeShade="BF"/>
              </w:rPr>
              <w:t xml:space="preserve">Samodzielnie potrafi udzielić podstawowej pierwszej pomocy w </w:t>
            </w:r>
            <w:r w:rsidR="00C9336F">
              <w:rPr>
                <w:rFonts w:asciiTheme="majorHAnsi" w:eastAsia="Calibri" w:hAnsiTheme="majorHAnsi" w:cs="Calibri"/>
                <w:color w:val="365F91" w:themeColor="accent1" w:themeShade="BF"/>
              </w:rPr>
              <w:t>w</w:t>
            </w:r>
            <w:r w:rsidR="002D08D9">
              <w:rPr>
                <w:rFonts w:asciiTheme="majorHAnsi" w:eastAsia="Calibri" w:hAnsiTheme="majorHAnsi" w:cs="Calibri"/>
                <w:color w:val="365F91" w:themeColor="accent1" w:themeShade="BF"/>
              </w:rPr>
              <w:t>y</w:t>
            </w:r>
            <w:r w:rsidR="002D08D9" w:rsidRPr="006F1142">
              <w:rPr>
                <w:rFonts w:asciiTheme="majorHAnsi" w:eastAsia="Calibri" w:hAnsiTheme="majorHAnsi" w:cs="Calibri"/>
                <w:color w:val="365F91" w:themeColor="accent1" w:themeShade="BF"/>
              </w:rPr>
              <w:t xml:space="preserve">padku </w:t>
            </w:r>
            <w:r w:rsidR="002D08D9">
              <w:rPr>
                <w:rFonts w:asciiTheme="majorHAnsi" w:hAnsiTheme="majorHAnsi" w:cs="Calibri"/>
                <w:color w:val="365F91" w:themeColor="accent1" w:themeShade="BF"/>
              </w:rPr>
              <w:t xml:space="preserve">najczęstszych </w:t>
            </w:r>
            <w:r w:rsidR="002D08D9" w:rsidRPr="006F1142">
              <w:rPr>
                <w:rFonts w:asciiTheme="majorHAnsi" w:eastAsia="Calibri" w:hAnsiTheme="majorHAnsi" w:cs="Calibri"/>
                <w:color w:val="365F91" w:themeColor="accent1" w:themeShade="BF"/>
              </w:rPr>
              <w:t xml:space="preserve"> </w:t>
            </w:r>
            <w:r w:rsidRPr="0078470B">
              <w:rPr>
                <w:rFonts w:asciiTheme="majorHAnsi" w:hAnsiTheme="majorHAnsi"/>
                <w:color w:val="365F91" w:themeColor="accent1" w:themeShade="BF"/>
              </w:rPr>
              <w:t>obrażeń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1025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31825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siada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ogólną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iedzę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o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otaczającym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środowisku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społecznym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rzyrodniczym,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zna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dstawowe formy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chrony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środowiska przyrodniczego, rozpoznaj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 nazywa niektóre gatunk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roślin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wierząt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obserwować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chodząc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mian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w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rzyrodzie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trafi wymienić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ry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roku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odróżnić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zagrożenia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dl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środowiska,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wój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adres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mieszkania,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m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leg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ych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odach, dobrz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spółprac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nymi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żyw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form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rzecznościowych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ymbole narodow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flag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hymn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ni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Europejskiej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gół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os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ktyce wiadomości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jętności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tycząc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a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uchu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rogowym.</w:t>
            </w:r>
          </w:p>
          <w:p w:rsidR="0078470B" w:rsidRPr="0078470B" w:rsidRDefault="0078470B" w:rsidP="0078470B">
            <w:pPr>
              <w:pStyle w:val="TableParagraph"/>
              <w:ind w:left="152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78470B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4C53FC" w:rsidRDefault="0078470B" w:rsidP="0078470B">
            <w:pPr>
              <w:pStyle w:val="Bezodstpw"/>
              <w:ind w:left="176" w:right="318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78470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Zna w</w:t>
            </w:r>
            <w:r w:rsidR="004C53FC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iększość zasad bezpieczeństwa.</w:t>
            </w:r>
          </w:p>
          <w:p w:rsidR="0078470B" w:rsidRDefault="004C53FC" w:rsidP="0078470B">
            <w:pPr>
              <w:pStyle w:val="Bezodstpw"/>
              <w:ind w:left="176" w:right="318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Wie, jak właściwie reagować w sytuacjach trudnych i wymagających udzielania pierwszej pomocy. </w:t>
            </w:r>
          </w:p>
          <w:p w:rsidR="00DC1FF2" w:rsidRPr="0078470B" w:rsidRDefault="00732C0A" w:rsidP="00DC1FF2">
            <w:pPr>
              <w:pStyle w:val="Bezodstpw"/>
              <w:ind w:left="176" w:right="459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Zna numery alarmowe. </w:t>
            </w:r>
          </w:p>
          <w:p w:rsidR="0078470B" w:rsidRPr="0078470B" w:rsidRDefault="0078470B" w:rsidP="002D08D9">
            <w:pPr>
              <w:pStyle w:val="Default"/>
              <w:spacing w:after="70"/>
              <w:ind w:left="176" w:right="318"/>
              <w:jc w:val="both"/>
              <w:rPr>
                <w:rFonts w:asciiTheme="majorHAnsi" w:hAnsiTheme="majorHAnsi"/>
                <w:color w:val="365F91" w:themeColor="accent1" w:themeShade="BF"/>
              </w:rPr>
            </w:pPr>
            <w:r w:rsidRPr="0078470B">
              <w:rPr>
                <w:rFonts w:asciiTheme="majorHAnsi" w:hAnsiTheme="majorHAnsi"/>
                <w:color w:val="365F91" w:themeColor="accent1" w:themeShade="BF"/>
              </w:rPr>
              <w:t xml:space="preserve">Po niewielkim naprowadzeniu potrafi udzielić podstawowej pierwszej pomocy w </w:t>
            </w:r>
            <w:r w:rsidR="00C9336F">
              <w:rPr>
                <w:rFonts w:asciiTheme="majorHAnsi" w:eastAsia="Calibri" w:hAnsiTheme="majorHAnsi" w:cs="Calibri"/>
                <w:color w:val="365F91" w:themeColor="accent1" w:themeShade="BF"/>
              </w:rPr>
              <w:t>w</w:t>
            </w:r>
            <w:r w:rsidR="002D08D9">
              <w:rPr>
                <w:rFonts w:asciiTheme="majorHAnsi" w:eastAsia="Calibri" w:hAnsiTheme="majorHAnsi" w:cs="Calibri"/>
                <w:color w:val="365F91" w:themeColor="accent1" w:themeShade="BF"/>
              </w:rPr>
              <w:t>y</w:t>
            </w:r>
            <w:r w:rsidR="002D08D9" w:rsidRPr="006F1142">
              <w:rPr>
                <w:rFonts w:asciiTheme="majorHAnsi" w:eastAsia="Calibri" w:hAnsiTheme="majorHAnsi" w:cs="Calibri"/>
                <w:color w:val="365F91" w:themeColor="accent1" w:themeShade="BF"/>
              </w:rPr>
              <w:t xml:space="preserve">padku </w:t>
            </w:r>
            <w:r w:rsidR="002D08D9">
              <w:rPr>
                <w:rFonts w:asciiTheme="majorHAnsi" w:hAnsiTheme="majorHAnsi" w:cs="Calibri"/>
                <w:color w:val="365F91" w:themeColor="accent1" w:themeShade="BF"/>
              </w:rPr>
              <w:t xml:space="preserve">najczęstszych </w:t>
            </w:r>
            <w:r w:rsidR="002D08D9" w:rsidRPr="006F1142">
              <w:rPr>
                <w:rFonts w:asciiTheme="majorHAnsi" w:eastAsia="Calibri" w:hAnsiTheme="majorHAnsi" w:cs="Calibri"/>
                <w:color w:val="365F91" w:themeColor="accent1" w:themeShade="BF"/>
              </w:rPr>
              <w:t xml:space="preserve"> </w:t>
            </w:r>
            <w:r w:rsidRPr="0078470B">
              <w:rPr>
                <w:rFonts w:asciiTheme="majorHAnsi" w:hAnsiTheme="majorHAnsi"/>
                <w:color w:val="365F91" w:themeColor="accent1" w:themeShade="BF"/>
              </w:rPr>
              <w:t>obrażeń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353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080" w:type="dxa"/>
          </w:tcPr>
          <w:p w:rsidR="00B31825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 xml:space="preserve">Posiada podstawową wiedzę o otaczającym środowisku społecznym i przyrodniczym, zna niektóre formy ochrony środowiska przyrodniczego, orientuje się czym zajmują się ludzie w najbliższej okolicy. Zna symbole narodowe (flaga, hymn, godło). Potrafi wymienić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lastRenderedPageBreak/>
              <w:t>nazwy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ych warzyw i kwiatów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r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ku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zwyczaj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kazuj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zacunek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nym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udziom.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ar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 współpracować z innymi. Posiada podstawowe wiadomości dotyczące zachowania się w ruchu drogowym.</w:t>
            </w:r>
          </w:p>
          <w:p w:rsidR="0078470B" w:rsidRDefault="0078470B" w:rsidP="0078470B">
            <w:pPr>
              <w:pStyle w:val="TableParagraph"/>
              <w:ind w:left="152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78470B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78470B" w:rsidRDefault="0078470B" w:rsidP="0078470B">
            <w:pPr>
              <w:pStyle w:val="TableParagraph"/>
              <w:ind w:left="152" w:right="383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78470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Z niewielką pomocą wymienia zasady bezpieczeństwa i sposoby radzenia sobie w sytuacjach zagrażających zdrowiu i życiu.</w:t>
            </w:r>
          </w:p>
          <w:p w:rsidR="00DC1FF2" w:rsidRDefault="00DC1FF2" w:rsidP="0078470B">
            <w:pPr>
              <w:pStyle w:val="TableParagraph"/>
              <w:ind w:left="152" w:right="383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Wie, że należy powiadamiać dorosłych w razie wypadku lub zagrożenia życia bądź zdrowia. </w:t>
            </w:r>
          </w:p>
          <w:p w:rsidR="0078470B" w:rsidRPr="0078470B" w:rsidRDefault="0078470B" w:rsidP="002D08D9">
            <w:pPr>
              <w:pStyle w:val="TableParagraph"/>
              <w:ind w:left="152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78470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Z niewielką pomocą potrafi udzielić podstawowej pierwszej pomocy w </w:t>
            </w:r>
            <w:r w:rsidR="00C9336F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w</w:t>
            </w:r>
            <w:r w:rsidR="002D08D9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y</w:t>
            </w:r>
            <w:r w:rsidR="002D08D9"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 xml:space="preserve">padku </w:t>
            </w:r>
            <w:r w:rsidR="002D08D9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 xml:space="preserve">najczęstszych </w:t>
            </w:r>
            <w:r w:rsidR="002D08D9"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 xml:space="preserve"> </w:t>
            </w:r>
            <w:r w:rsidRPr="0078470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obrażeń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lastRenderedPageBreak/>
              <w:t xml:space="preserve">Dopuszczając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080" w:type="dxa"/>
          </w:tcPr>
          <w:p w:rsidR="00B31825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uczyciel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atunk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ślin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abo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ientu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 otaczający środowisku społeczno - przyrodniczym, częściowo zna swoje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adres zamieszkania, myli pory roku, myli symbole narodowe, rzadko okazuje szacunek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nym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sobom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spółpracować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nymi.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udem bezpiecznie porusza się w ruchu drogowym.</w:t>
            </w:r>
          </w:p>
          <w:p w:rsidR="0078470B" w:rsidRDefault="0078470B" w:rsidP="0078470B">
            <w:pPr>
              <w:pStyle w:val="TableParagraph"/>
              <w:ind w:left="152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78470B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732C0A" w:rsidRDefault="0078470B" w:rsidP="00732C0A">
            <w:pPr>
              <w:pStyle w:val="TableParagraph"/>
              <w:ind w:left="152" w:right="383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78470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Wymaga znacznej pomocy, by wymienić zasady bezpieczeństwa i sposoby radzenia sobie w sytuacjach zagrażających zdrowiu i życiu.</w:t>
            </w:r>
          </w:p>
          <w:p w:rsidR="00732C0A" w:rsidRPr="0078470B" w:rsidRDefault="00732C0A" w:rsidP="00732C0A">
            <w:pPr>
              <w:pStyle w:val="TableParagraph"/>
              <w:ind w:left="152" w:right="383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Ma problem z zapamiętaniem numerów alarmowych. </w:t>
            </w:r>
          </w:p>
          <w:p w:rsidR="0078470B" w:rsidRPr="0078470B" w:rsidRDefault="0078470B" w:rsidP="002D08D9">
            <w:pPr>
              <w:pStyle w:val="TableParagraph"/>
              <w:ind w:left="152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78470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Tylko ze znaczną pomocą potrafi udzielić podstawowej pierwszej pomocy w </w:t>
            </w:r>
            <w:r w:rsidR="00C9336F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wy</w:t>
            </w:r>
            <w:r w:rsidR="002D08D9"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 xml:space="preserve">padku </w:t>
            </w:r>
            <w:r w:rsidR="002D08D9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 xml:space="preserve">najczęstszych </w:t>
            </w:r>
            <w:r w:rsidR="002D08D9"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 xml:space="preserve"> </w:t>
            </w:r>
            <w:r w:rsidRPr="0078470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obrażeń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080" w:type="dxa"/>
          </w:tcPr>
          <w:p w:rsidR="00B31825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Bardzo słabo orientuje się w otaczającym środowisku społeczno-przyrodniczym, nie zna swojego adresu zamieszkania, nie zna pór roku, najczęściej nie okazuje szacunku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nym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sobom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ymbol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rodowych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spółpracować w grupie. Nie stosuje zasad bezpiecznego poruszania się w ruchu drogowym.</w:t>
            </w:r>
          </w:p>
          <w:p w:rsidR="0078470B" w:rsidRDefault="0078470B" w:rsidP="00AA1AF0">
            <w:pPr>
              <w:pStyle w:val="TableParagraph"/>
              <w:ind w:left="152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78470B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78470B" w:rsidRDefault="0078470B" w:rsidP="00AA1AF0">
            <w:pPr>
              <w:pStyle w:val="TableParagraph"/>
              <w:ind w:left="152" w:right="383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78470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Nie potrafi wymienić zasad bezpieczeństwa i sposobów radzenia sobie w sytuacjach zagrażających zdrowiu i życiu.</w:t>
            </w:r>
          </w:p>
          <w:p w:rsidR="00732C0A" w:rsidRDefault="00732C0A" w:rsidP="00AA1AF0">
            <w:pPr>
              <w:pStyle w:val="Bezodstpw"/>
              <w:ind w:left="152" w:right="459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Nie zna numerów alarmowych. </w:t>
            </w:r>
          </w:p>
          <w:p w:rsidR="0078470B" w:rsidRPr="00732C0A" w:rsidRDefault="00732C0A" w:rsidP="00AA1AF0">
            <w:pPr>
              <w:pStyle w:val="Bezodstpw"/>
              <w:ind w:left="152" w:right="459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Nie radzi sobie</w:t>
            </w:r>
            <w:r w:rsidR="0078470B" w:rsidRPr="0078470B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, gdy pojawi się konieczność udzielenia podstawowej pierwszej pomocy w wypadku pospolitych obrażeń.</w:t>
            </w:r>
          </w:p>
        </w:tc>
      </w:tr>
      <w:tr w:rsidR="00B31825" w:rsidRPr="00B33C34" w:rsidTr="00F52797">
        <w:tc>
          <w:tcPr>
            <w:tcW w:w="2410" w:type="dxa"/>
            <w:shd w:val="clear" w:color="auto" w:fill="DAEEF3" w:themeFill="accent5" w:themeFillTint="33"/>
          </w:tcPr>
          <w:p w:rsidR="00725259" w:rsidRDefault="00725259" w:rsidP="00725259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B31825" w:rsidRPr="00B33C34" w:rsidRDefault="00B31825" w:rsidP="00725259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</w:t>
            </w:r>
            <w:r w:rsidR="00725259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cyfrowe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:rsidR="00B31825" w:rsidRPr="00B33C34" w:rsidRDefault="00B31825" w:rsidP="00BB3411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B31825" w:rsidRDefault="00B31825" w:rsidP="00BB3411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B33C3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9"/>
                <w:sz w:val="28"/>
                <w:szCs w:val="28"/>
              </w:rPr>
              <w:t xml:space="preserve"> 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PLASTYCZNO-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9"/>
                <w:sz w:val="28"/>
                <w:szCs w:val="28"/>
              </w:rPr>
              <w:t xml:space="preserve"> 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TECHNICZNA</w:t>
            </w:r>
          </w:p>
          <w:p w:rsidR="00B33C34" w:rsidRPr="00B33C34" w:rsidRDefault="00B33C34" w:rsidP="00BB3411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792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Celując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 6</w:t>
            </w:r>
          </w:p>
        </w:tc>
        <w:tc>
          <w:tcPr>
            <w:tcW w:w="8080" w:type="dxa"/>
          </w:tcPr>
          <w:p w:rsidR="00B31825" w:rsidRPr="002A3C5C" w:rsidRDefault="00B31825" w:rsidP="008D2BF7">
            <w:pPr>
              <w:pStyle w:val="TableParagraph"/>
              <w:spacing w:line="268" w:lineRule="exact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Wykazu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uzdolnieni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manualne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bierz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udział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konkursach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szkolnych</w:t>
            </w:r>
            <w:r w:rsidR="008D2BF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i pozaszkolnych, zaskakuje nowatorskim rozwiązywaniem zagadnień, prace plastyczne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cechu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staranność,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estetyka,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racować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różnymi technikami.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Korzysta</w:t>
            </w:r>
            <w:r w:rsidR="008D2BF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medialny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środków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przekazu.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Interesu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wybran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dziedziny</w:t>
            </w:r>
            <w:r w:rsidRPr="002A3C5C">
              <w:rPr>
                <w:rFonts w:asciiTheme="majorHAnsi" w:hAnsiTheme="majorHAnsi"/>
                <w:spacing w:val="-1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sztuki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 wypowiad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temat.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niektóre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urządzeni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techniczne,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je obsługiwać.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Majsterkuje,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buduj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z różny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rzedmiotów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dostępny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otoczeniu.</w:t>
            </w:r>
          </w:p>
        </w:tc>
      </w:tr>
      <w:tr w:rsidR="00B31825" w:rsidTr="00F52797">
        <w:tc>
          <w:tcPr>
            <w:tcW w:w="2410" w:type="dxa"/>
          </w:tcPr>
          <w:p w:rsidR="007611AD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bry</w:t>
            </w:r>
          </w:p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080" w:type="dxa"/>
          </w:tcPr>
          <w:p w:rsidR="00B31825" w:rsidRPr="002A3C5C" w:rsidRDefault="00B31825" w:rsidP="008D2BF7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Wykazuj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ysłowość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cesi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worzenia.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ża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łasn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yśli 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czucia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różnorodnych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formach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lastycznych.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rac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lastyczn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cechuj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taranność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estetyka,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tosować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óżn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chnik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lastyczn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chniczne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ierz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dział w konkursach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gólnoszkolnych.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któr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ziedziny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ztuki: rzeźby, architektury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larstwa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rafik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powiad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ch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mat.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które urządzeni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chniczne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 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bsługiwać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zanować.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jsterkuje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uduj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="008D2BF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óżnych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dmiotów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stępnych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toczeniu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1025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lastRenderedPageBreak/>
              <w:t xml:space="preserve">Dobr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spacing w:line="268" w:lineRule="exact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odejmu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zadani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lastyczn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techniczne.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yraż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łasn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myśl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uczucia</w:t>
            </w:r>
          </w:p>
          <w:p w:rsidR="00B31825" w:rsidRPr="002A3C5C" w:rsidRDefault="00B31825" w:rsidP="008D2BF7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różnorodnych formach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lastycznych.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Korzysta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bogatej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bazy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kolorów.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trafi pracować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różnym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technikam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lastycznym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technicznymi.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rozpoznać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wybrane dziedziny sztuki: architektury, malarstwa, rzeźby, grafiki i wypowiada się na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i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temat.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niektór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urządzeni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techniczne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j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obsługiwać</w:t>
            </w:r>
            <w:r w:rsidR="008D2BF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szanować.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Majsterkuj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buduj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różnych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rzedmiotów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dostępnych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otoczeniu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spacing w:line="237" w:lineRule="auto"/>
              <w:ind w:right="353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080" w:type="dxa"/>
          </w:tcPr>
          <w:p w:rsidR="00B31825" w:rsidRPr="002A3C5C" w:rsidRDefault="00B31825" w:rsidP="008D2BF7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odejm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zada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techniczn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lastyczne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al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często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ch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kończy.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Dostrzeg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linie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rost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owalne w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rzedmiotach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kreśl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j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śladzie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uzupełnia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tłem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kontury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przedmiotów, używa małej ilości kolorów, potrafi zorganizować swój warsztat pracy.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niektór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urządzenia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techniczne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miarę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możliwośc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obsługuj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je,</w:t>
            </w:r>
            <w:r w:rsidR="008D2BF7" w:rsidRPr="002A3C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poznaje niektór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ziedziny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ztuki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080" w:type="dxa"/>
          </w:tcPr>
          <w:p w:rsidR="00B31825" w:rsidRPr="002A3C5C" w:rsidRDefault="00B31825" w:rsidP="008D2BF7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Niechętnie podejmuje zadania plastyczno-techniczne, prace wykonuje schematycznie, używa małej ilości kolorów, nie doprowadza pracy do końca,</w:t>
            </w:r>
            <w:r w:rsidR="008D2BF7" w:rsidRPr="002A3C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st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staranna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ob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organizować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arsztatu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y.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 nauczyciela rozpoznaje nieliczne dziedziny sztuki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080" w:type="dxa"/>
          </w:tcPr>
          <w:p w:rsidR="00B31825" w:rsidRPr="002A3C5C" w:rsidRDefault="00B31825" w:rsidP="008D2BF7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Niechętn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ejmuj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dani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lastyczn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chniczne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prowadz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y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 końca, praca jest niestaranna, nie potrafi z pomocą nauczyciela zorganizować sobie warsztatu pracy. Każda technika plastyczna lub techniczna stwarza dla uczni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blem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konania.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8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ziedzin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ztuki: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architektury,</w:t>
            </w:r>
            <w:r w:rsidR="008D2BF7" w:rsidRPr="002A3C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larstwa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zeźby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grafiki.</w:t>
            </w:r>
          </w:p>
        </w:tc>
      </w:tr>
      <w:tr w:rsidR="00B31825" w:rsidRPr="00B33C34" w:rsidTr="00F52797">
        <w:tc>
          <w:tcPr>
            <w:tcW w:w="2410" w:type="dxa"/>
            <w:shd w:val="clear" w:color="auto" w:fill="DAEEF3" w:themeFill="accent5" w:themeFillTint="33"/>
          </w:tcPr>
          <w:p w:rsidR="00725259" w:rsidRDefault="00725259" w:rsidP="00725259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B31825" w:rsidRPr="00B33C34" w:rsidRDefault="00B31825" w:rsidP="00725259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</w:t>
            </w:r>
            <w:r w:rsidR="00725259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cyfrowe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:rsidR="00B31825" w:rsidRPr="00B33C34" w:rsidRDefault="00B31825" w:rsidP="00BB3411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B31825" w:rsidRDefault="00B31825" w:rsidP="00BB3411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B33C3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7"/>
                <w:sz w:val="28"/>
                <w:szCs w:val="28"/>
              </w:rPr>
              <w:t xml:space="preserve"> 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MUZYCZNA</w:t>
            </w:r>
          </w:p>
          <w:p w:rsidR="00B33C34" w:rsidRPr="00B33C34" w:rsidRDefault="00B33C34" w:rsidP="00BB3411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792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Celując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.) 6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siad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użą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edz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uzyczną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bitn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jętnośc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uzyczne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chętnie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uczestniczy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rzedstawienia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muzyczny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klasy,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szkoły,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gr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instrumentach,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potrafi śpiewać i muzykować. Świadomie i aktywnie słucha muzyki wyraża swoje uczucia werbalnie i niewerbalnie, bierze udział w koncertach, potrafi zatańczyć do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rytmu.</w:t>
            </w:r>
          </w:p>
        </w:tc>
      </w:tr>
      <w:tr w:rsidR="00B31825" w:rsidTr="00F52797">
        <w:tc>
          <w:tcPr>
            <w:tcW w:w="2410" w:type="dxa"/>
          </w:tcPr>
          <w:p w:rsidR="007611AD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</w:p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Opanowuje treść i melodię piosenki, dostrzega zmiany dynamiczne w muzyce i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reagu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god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umową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praw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dtwarz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rost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rytmy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nstrumentach</w:t>
            </w:r>
            <w:r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perkusyjnych, prawidłowo wyraża nastrój muzyki poprzez ruch, świadomie i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aktyw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uch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uzyki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ż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wo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czuc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erbal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niewerbalnie,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uczestniczy</w:t>
            </w:r>
            <w:r w:rsidRPr="002A3C5C">
              <w:rPr>
                <w:rFonts w:asciiTheme="majorHAnsi" w:hAnsiTheme="majorHAnsi"/>
                <w:spacing w:val="-1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koncertach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muzycznych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kulturaln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zachowu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na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oncercie i podczas słuchania hymnu państwowego i szkolnego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1025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kst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elodi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osenek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ługotrwałym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wtarzaniu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strzeg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zmiany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dynamiczn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muzyce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prawni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dtwarz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krótki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rytmy, wyraż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astrój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muzyki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przez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ruch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świadomi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aktywn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słuch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muzyki,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yraż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swoj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uczucia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werbalnie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iewerbalnie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kultural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chowu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koncerc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dczas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łuchani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hymnu</w:t>
            </w:r>
          </w:p>
          <w:p w:rsidR="00B31825" w:rsidRPr="002A3C5C" w:rsidRDefault="00B31825" w:rsidP="00BB3411">
            <w:pPr>
              <w:pStyle w:val="TableParagraph"/>
              <w:spacing w:line="276" w:lineRule="exact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aństwowego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szkolnego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353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 w:firstLine="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na teksty piosenek i melodie po długotrwałym powtarzaniu, z pomocą nauczyciela dostrzega zmiany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ynamiczne w muzyce i odtwarza proste rytmy na instrumentach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erkusyjnych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ara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żać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strój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uzyk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zez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uch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ara się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aktywni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uchać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uzyki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ż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woj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czuci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erbaln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werbalnie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 zawsze kulturalnie zachowuje się na koncercie i podczas słuchania hymnu państwowego i szkolnego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lastRenderedPageBreak/>
              <w:t xml:space="preserve">Dopuszczając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udnośc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panowaniem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eśc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elodi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osenk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as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go przewidywanym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wet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uczyciel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uż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blem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odtworzeniem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rostego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rytmu,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duż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trudnośc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yrażeniem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nastroju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muzyk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przez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ru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jak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i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świadomym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aktywnym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uchaniu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uzyki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zadko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ultural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 koncertach i podczas słuchania hymnu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080" w:type="dxa"/>
          </w:tcPr>
          <w:p w:rsidR="00B31825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panowuj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eśc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elodi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osenk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as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go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widywanym,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 potraf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zić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strój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uzyk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zez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uch,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wet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uczyciel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 potrafi odtworzyć prostego rytmu, niechętnie słucha muzyki, nie potrafi kulturalnie zachowywać się podczas koncertu i podczas słuchania hymnu</w:t>
            </w:r>
            <w:r w:rsidR="0072525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25259" w:rsidRPr="002A3C5C" w:rsidRDefault="00725259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1825" w:rsidRPr="00B33C34" w:rsidTr="00F52797">
        <w:tc>
          <w:tcPr>
            <w:tcW w:w="2410" w:type="dxa"/>
            <w:shd w:val="clear" w:color="auto" w:fill="DAEEF3" w:themeFill="accent5" w:themeFillTint="33"/>
          </w:tcPr>
          <w:p w:rsidR="00725259" w:rsidRDefault="00725259" w:rsidP="00725259">
            <w:pPr>
              <w:pStyle w:val="TableParagraph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B31825" w:rsidRPr="00B33C34" w:rsidRDefault="00B31825" w:rsidP="00725259">
            <w:pPr>
              <w:pStyle w:val="TableParagraph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 cyfrowe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:rsidR="00B31825" w:rsidRPr="00B33C34" w:rsidRDefault="00B31825" w:rsidP="00BB3411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</w:pPr>
          </w:p>
          <w:p w:rsidR="00B31825" w:rsidRDefault="00B31825" w:rsidP="00BB3411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B33C3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WYCHOWANIE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8"/>
                <w:szCs w:val="28"/>
              </w:rPr>
              <w:t xml:space="preserve"> </w:t>
            </w:r>
            <w:r w:rsidR="00725259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8"/>
                <w:szCs w:val="28"/>
              </w:rPr>
              <w:t xml:space="preserve"> 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FIZYCZNE</w:t>
            </w:r>
          </w:p>
          <w:p w:rsidR="00B33C34" w:rsidRPr="00B33C34" w:rsidRDefault="00B33C34" w:rsidP="00BB3411">
            <w:pPr>
              <w:pStyle w:val="TableParagraph"/>
              <w:spacing w:line="272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792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Celując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 6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>Precyzyjnie</w:t>
            </w:r>
            <w:r w:rsidRPr="002A3C5C">
              <w:rPr>
                <w:rFonts w:asciiTheme="majorHAnsi" w:hAnsiTheme="majorHAnsi"/>
                <w:spacing w:val="-2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2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>celowo</w:t>
            </w:r>
            <w:r w:rsidRPr="002A3C5C">
              <w:rPr>
                <w:rFonts w:asciiTheme="majorHAnsi" w:hAnsiTheme="majorHAnsi"/>
                <w:spacing w:val="-2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>wykorzystuje</w:t>
            </w:r>
            <w:r w:rsidRPr="002A3C5C">
              <w:rPr>
                <w:rFonts w:asciiTheme="majorHAnsi" w:hAnsiTheme="majorHAnsi"/>
                <w:spacing w:val="-2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>swoją</w:t>
            </w:r>
            <w:r w:rsidRPr="002A3C5C">
              <w:rPr>
                <w:rFonts w:asciiTheme="majorHAnsi" w:hAnsiTheme="majorHAnsi"/>
                <w:spacing w:val="-2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>sprawność</w:t>
            </w:r>
            <w:r w:rsidRPr="002A3C5C">
              <w:rPr>
                <w:rFonts w:asciiTheme="majorHAnsi" w:hAnsiTheme="majorHAnsi"/>
                <w:spacing w:val="-2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>ruchową.</w:t>
            </w:r>
            <w:r w:rsidRPr="002A3C5C">
              <w:rPr>
                <w:rFonts w:asciiTheme="majorHAnsi" w:hAnsiTheme="majorHAnsi"/>
                <w:spacing w:val="-2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>Bierze</w:t>
            </w:r>
            <w:r w:rsidRPr="002A3C5C">
              <w:rPr>
                <w:rFonts w:asciiTheme="majorHAnsi" w:hAnsiTheme="majorHAnsi"/>
                <w:spacing w:val="-2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>udział</w:t>
            </w:r>
            <w:r w:rsidRPr="002A3C5C">
              <w:rPr>
                <w:rFonts w:asciiTheme="majorHAnsi" w:hAnsiTheme="majorHAnsi"/>
                <w:spacing w:val="-2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2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zawodach szkolnych i pozaszkolnych, wykonuje ćwiczenia poza programowe, wykazuje sportową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postawę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wzajemnej pomocy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i zdrowej rywalizacji,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potrzeby</w:t>
            </w:r>
            <w:r w:rsidRPr="002A3C5C">
              <w:rPr>
                <w:rFonts w:asciiTheme="majorHAnsi" w:hAnsiTheme="majorHAnsi"/>
                <w:spacing w:val="-1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uczniów niepełnosprawnych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4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chętnie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pomaga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cieszy</w:t>
            </w:r>
            <w:r w:rsidRPr="002A3C5C">
              <w:rPr>
                <w:rFonts w:asciiTheme="majorHAnsi" w:hAnsiTheme="majorHAnsi"/>
                <w:spacing w:val="-1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sukcesów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sportowych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innych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db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o higienę osobistą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zna 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>stosuje podstawowe działania profilaktyczne.</w:t>
            </w:r>
          </w:p>
        </w:tc>
      </w:tr>
      <w:tr w:rsidR="00B31825" w:rsidTr="00F52797">
        <w:tc>
          <w:tcPr>
            <w:tcW w:w="2410" w:type="dxa"/>
          </w:tcPr>
          <w:p w:rsidR="00B31825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</w:p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recyzyjnie i celowo wykorzystuje swoją sprawność ruchową. Bierze udział w zawodach wewnątrzszkolnych, wykonuje ćwiczenia programowe, wykazuje sportową postawę wzajemnej pomocy, zdrowej rywalizacji, cieszy się z sukcesów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portowych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nych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zeb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czniów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pełnosprawnych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 pomaga im. Zawsze jest przygotowany do zajęć sportowych. Dba o higienę osobistą, zna jakie są podstawowe działania profilaktyczne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1025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ać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stawow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ćwiczeni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fizyczne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osuj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obyt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jętnośc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 wiadomości w zabawach i grach sportowych, dobrze współdziała w grupie, służy pomocą innym i dostrzega potrzeby uczniów niepełnosprawnych.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Najczęściej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st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gotowany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jęć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portowych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higieny osobistej i orientuje się w podstawowych działaniach profilaktycznych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353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dróżni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rawidłową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stawę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tojącą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iedzącą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d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ieprawidłowej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zawsze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precyzyjnie wykonuje ćwiczenia i jest przygotowany do zajęć, nie zawsze chętnie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spółdział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 grupie, czasami dostrzega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trzeb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uczniów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niepełnosprawnych i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aga im. Stara się dbać o higienę osobistą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udnośc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ywaniem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zczególnych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ćwiczeń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chęt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spółdziała w grupie podczas ćwiczeń, gier itp. Rzadko dostrzega potrzeby uczniów niepełnosprawnych. Często jest nieprzygotowany do zajęć sportowych. Ma problemy z przestrzeganiem zasad higieny osobistej</w:t>
            </w:r>
          </w:p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2A3C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UWAGA:</w:t>
            </w:r>
          </w:p>
          <w:p w:rsidR="00B31825" w:rsidRPr="002A3C5C" w:rsidRDefault="00B31825" w:rsidP="00BB3411">
            <w:pPr>
              <w:pStyle w:val="TableParagraph"/>
              <w:spacing w:line="270" w:lineRule="atLeast"/>
              <w:ind w:left="152" w:right="383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Ocenianie podanych umiejętności dotyczy dzieci o prawidłowym rozwoju fizycznym.</w:t>
            </w:r>
            <w:r w:rsidRPr="002A3C5C">
              <w:rPr>
                <w:rFonts w:asciiTheme="majorHAnsi" w:hAnsiTheme="majorHAnsi"/>
                <w:b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Umiejętności</w:t>
            </w:r>
            <w:r w:rsidRPr="002A3C5C">
              <w:rPr>
                <w:rFonts w:asciiTheme="majorHAnsi" w:hAnsiTheme="majorHAnsi"/>
                <w:b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dzieci</w:t>
            </w:r>
            <w:r w:rsidRPr="002A3C5C">
              <w:rPr>
                <w:rFonts w:asciiTheme="majorHAnsi" w:hAnsiTheme="majorHAnsi"/>
                <w:b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niepełnosprawnych</w:t>
            </w:r>
            <w:r w:rsidRPr="002A3C5C">
              <w:rPr>
                <w:rFonts w:asciiTheme="majorHAnsi" w:hAnsiTheme="majorHAnsi"/>
                <w:b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ocenia</w:t>
            </w:r>
            <w:r w:rsidRPr="002A3C5C">
              <w:rPr>
                <w:rFonts w:asciiTheme="majorHAnsi" w:hAnsiTheme="majorHAnsi"/>
                <w:b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b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stosownie</w:t>
            </w:r>
            <w:r w:rsidRPr="002A3C5C">
              <w:rPr>
                <w:rFonts w:asciiTheme="majorHAnsi" w:hAnsiTheme="majorHAnsi"/>
                <w:b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d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ich</w:t>
            </w:r>
            <w:r w:rsidRPr="002A3C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możliwości.</w:t>
            </w:r>
          </w:p>
        </w:tc>
      </w:tr>
      <w:tr w:rsidR="00B31825" w:rsidRPr="00B33C34" w:rsidTr="00F52797">
        <w:tc>
          <w:tcPr>
            <w:tcW w:w="2410" w:type="dxa"/>
            <w:shd w:val="clear" w:color="auto" w:fill="DAEEF3" w:themeFill="accent5" w:themeFillTint="33"/>
          </w:tcPr>
          <w:p w:rsidR="00725259" w:rsidRDefault="00725259" w:rsidP="00725259">
            <w:pPr>
              <w:pStyle w:val="TableParagraph"/>
              <w:ind w:right="-108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B31825" w:rsidRPr="00B33C34" w:rsidRDefault="00B31825" w:rsidP="00725259">
            <w:pPr>
              <w:pStyle w:val="TableParagraph"/>
              <w:ind w:right="-108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 cyfrowe</w:t>
            </w:r>
          </w:p>
        </w:tc>
        <w:tc>
          <w:tcPr>
            <w:tcW w:w="8080" w:type="dxa"/>
            <w:shd w:val="clear" w:color="auto" w:fill="DAEEF3" w:themeFill="accent5" w:themeFillTint="33"/>
          </w:tcPr>
          <w:p w:rsidR="00B31825" w:rsidRPr="00B33C34" w:rsidRDefault="00B31825" w:rsidP="00BB3411">
            <w:pPr>
              <w:pStyle w:val="TableParagraph"/>
              <w:spacing w:line="273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B31825" w:rsidRDefault="00B31825" w:rsidP="00BB3411">
            <w:pPr>
              <w:pStyle w:val="TableParagraph"/>
              <w:spacing w:line="273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B33C3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7"/>
                <w:sz w:val="28"/>
                <w:szCs w:val="28"/>
              </w:rPr>
              <w:t xml:space="preserve"> 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INFORMATYCZNA</w:t>
            </w:r>
          </w:p>
          <w:p w:rsidR="00B33C34" w:rsidRPr="00B33C34" w:rsidRDefault="00B33C34" w:rsidP="00BB3411">
            <w:pPr>
              <w:pStyle w:val="TableParagraph"/>
              <w:spacing w:line="273" w:lineRule="exact"/>
              <w:ind w:left="152" w:right="383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792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lastRenderedPageBreak/>
              <w:t xml:space="preserve">Celując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 6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trafi samodzielni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ełn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rzystać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obyte wiadomości.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Potrafi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samodzielnie rozwiązywać problemy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ynikające podczas pracy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z przewidzianym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gramem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omputerowym.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st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angażowany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 pracę i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zasad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bezpieczeństwa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353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ełni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ykorzystać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zdobyte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iadomości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umiejętności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(poznanie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ożliwośc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gramu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tórym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uje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per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ą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terminologią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informatyczną. Wykazuje się dużą starannością i sumiennością, efektywnie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rzystuje czas pracy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1025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Wykonan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st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niczo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a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ecz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czerp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gadnieni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i nie widać inwencji twórczej dziecka. Uczeń rozumie poznaną terminologię informatyczną i w znacznym stopniu nią się posługuje. Nie zawsze efektywnie wykorzystuje czas pracy, czasem brak mu staranności i systematyczności w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działaniu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ind w:right="353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jważniejsz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fakty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tycząc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y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omputerem.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lawiaturę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pełnia wymaga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stawow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kreślon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gramie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st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ło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y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asami wymaga ukierunkowania. Wykonuje zadania na miarę swoich możliwości, zna podstawowe funkcje i opcje programu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siada znaczne braki w zakresie wymagań podstawowych określonych w programie. Podczas wykonywania zadań wymaga mobilizacji i pomocy nauczyciela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iczn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równo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edz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erytorycznej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ak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 działania praktycznego. Słabo angażuje się w pracę.</w:t>
            </w:r>
          </w:p>
        </w:tc>
      </w:tr>
      <w:tr w:rsidR="00B31825" w:rsidTr="00F52797">
        <w:tc>
          <w:tcPr>
            <w:tcW w:w="2410" w:type="dxa"/>
          </w:tcPr>
          <w:p w:rsidR="00B31825" w:rsidRPr="007A549C" w:rsidRDefault="00B31825" w:rsidP="00BB3411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7A549C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7A549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080" w:type="dxa"/>
          </w:tcPr>
          <w:p w:rsidR="00B31825" w:rsidRPr="002A3C5C" w:rsidRDefault="00B31825" w:rsidP="00BB3411">
            <w:pPr>
              <w:pStyle w:val="TableParagraph"/>
              <w:ind w:left="152" w:right="3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iadł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edz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jętnośc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magań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stawowych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bjętych programem. Nie potrafi wykonać zadań teoretycznych i praktycznych nawet z pomocą nauczyciela. Nie angażuje się w pracę, nie stara się dostosować do wymagań. Nie przestrzega zasad bezpieczeństwa.</w:t>
            </w:r>
          </w:p>
        </w:tc>
      </w:tr>
    </w:tbl>
    <w:p w:rsidR="00053965" w:rsidRPr="007611AD" w:rsidRDefault="00053965" w:rsidP="00053965">
      <w:pPr>
        <w:pStyle w:val="Tytu"/>
        <w:spacing w:before="69"/>
        <w:ind w:left="3182"/>
        <w:jc w:val="center"/>
        <w:rPr>
          <w:rFonts w:asciiTheme="majorHAnsi" w:hAnsiTheme="majorHAnsi"/>
          <w:sz w:val="20"/>
          <w:szCs w:val="20"/>
        </w:rPr>
      </w:pPr>
    </w:p>
    <w:p w:rsidR="00725259" w:rsidRPr="007611AD" w:rsidRDefault="00725259" w:rsidP="00053965">
      <w:pPr>
        <w:pStyle w:val="Tytu"/>
        <w:spacing w:before="69"/>
        <w:ind w:left="3182"/>
        <w:jc w:val="center"/>
        <w:rPr>
          <w:rFonts w:asciiTheme="majorHAnsi" w:hAnsiTheme="majorHAnsi"/>
          <w:sz w:val="20"/>
          <w:szCs w:val="20"/>
        </w:rPr>
      </w:pPr>
    </w:p>
    <w:p w:rsidR="00053965" w:rsidRPr="00725259" w:rsidRDefault="00053965" w:rsidP="00053965">
      <w:pPr>
        <w:pStyle w:val="Tytu"/>
        <w:spacing w:before="69"/>
        <w:ind w:left="0" w:firstLine="0"/>
        <w:jc w:val="center"/>
        <w:rPr>
          <w:rFonts w:asciiTheme="majorHAnsi" w:hAnsiTheme="majorHAnsi"/>
          <w:b/>
          <w:color w:val="FF0000"/>
          <w:sz w:val="56"/>
          <w:szCs w:val="56"/>
        </w:rPr>
      </w:pPr>
      <w:r w:rsidRPr="00725259">
        <w:rPr>
          <w:rFonts w:asciiTheme="majorHAnsi" w:hAnsiTheme="majorHAnsi"/>
          <w:b/>
          <w:color w:val="FF0000"/>
          <w:sz w:val="56"/>
          <w:szCs w:val="56"/>
        </w:rPr>
        <w:t xml:space="preserve">Klasa II </w:t>
      </w:r>
    </w:p>
    <w:p w:rsidR="00053965" w:rsidRPr="007611AD" w:rsidRDefault="00053965" w:rsidP="00053965">
      <w:pPr>
        <w:pStyle w:val="Tytu"/>
        <w:spacing w:before="69"/>
        <w:ind w:left="0" w:firstLine="0"/>
        <w:jc w:val="center"/>
        <w:rPr>
          <w:rFonts w:asciiTheme="majorHAnsi" w:hAnsiTheme="majorHAnsi"/>
          <w:sz w:val="16"/>
          <w:szCs w:val="16"/>
        </w:rPr>
      </w:pP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2245"/>
        <w:gridCol w:w="8246"/>
      </w:tblGrid>
      <w:tr w:rsidR="00053965" w:rsidRPr="00B33C34" w:rsidTr="00B33C34">
        <w:tc>
          <w:tcPr>
            <w:tcW w:w="2245" w:type="dxa"/>
            <w:shd w:val="clear" w:color="auto" w:fill="DAEEF3" w:themeFill="accent5" w:themeFillTint="33"/>
          </w:tcPr>
          <w:p w:rsidR="004D3738" w:rsidRDefault="004D3738" w:rsidP="004D3738">
            <w:pPr>
              <w:pStyle w:val="TableParagraph"/>
              <w:ind w:right="10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053965" w:rsidRPr="00B33C34" w:rsidRDefault="00053965" w:rsidP="004D3738">
            <w:pPr>
              <w:pStyle w:val="TableParagraph"/>
              <w:ind w:right="10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 cyfrowe</w:t>
            </w:r>
          </w:p>
        </w:tc>
        <w:tc>
          <w:tcPr>
            <w:tcW w:w="8246" w:type="dxa"/>
            <w:shd w:val="clear" w:color="auto" w:fill="DAEEF3" w:themeFill="accent5" w:themeFillTint="33"/>
          </w:tcPr>
          <w:p w:rsidR="00B33C34" w:rsidRPr="00B33C34" w:rsidRDefault="00B33C34" w:rsidP="00B33C34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053965" w:rsidRDefault="00B33C34" w:rsidP="00B33C34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B33C3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7"/>
                <w:sz w:val="28"/>
                <w:szCs w:val="28"/>
              </w:rPr>
              <w:t xml:space="preserve"> </w:t>
            </w:r>
            <w:r w:rsidR="004D3738">
              <w:rPr>
                <w:rFonts w:asciiTheme="majorHAnsi" w:hAnsiTheme="majorHAnsi"/>
                <w:b/>
                <w:color w:val="17365D" w:themeColor="text2" w:themeShade="BF"/>
                <w:spacing w:val="-7"/>
                <w:sz w:val="28"/>
                <w:szCs w:val="28"/>
              </w:rPr>
              <w:t xml:space="preserve"> 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POLONISTYCZNA</w:t>
            </w:r>
          </w:p>
          <w:p w:rsidR="00B33C34" w:rsidRPr="00B33C34" w:rsidRDefault="00B33C34" w:rsidP="00B33C34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053965" w:rsidTr="00053965">
        <w:tc>
          <w:tcPr>
            <w:tcW w:w="2245" w:type="dxa"/>
          </w:tcPr>
          <w:p w:rsidR="00053965" w:rsidRPr="0045085C" w:rsidRDefault="00053965" w:rsidP="00BB3411">
            <w:pPr>
              <w:pStyle w:val="Table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3965" w:rsidRPr="0045085C" w:rsidRDefault="00053965" w:rsidP="00BB3411">
            <w:pPr>
              <w:pStyle w:val="TableParagraph"/>
              <w:spacing w:before="1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3965" w:rsidRPr="0045085C" w:rsidRDefault="00053965" w:rsidP="00BB3411">
            <w:pPr>
              <w:pStyle w:val="TableParagraph"/>
              <w:ind w:right="79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508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Celujący </w:t>
            </w:r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(cel) 6</w:t>
            </w:r>
          </w:p>
        </w:tc>
        <w:tc>
          <w:tcPr>
            <w:tcW w:w="8246" w:type="dxa"/>
          </w:tcPr>
          <w:p w:rsidR="00053965" w:rsidRPr="002A3C5C" w:rsidRDefault="00053965" w:rsidP="003B6A9B">
            <w:pPr>
              <w:pStyle w:val="TableParagraph"/>
              <w:tabs>
                <w:tab w:val="left" w:pos="8279"/>
              </w:tabs>
              <w:ind w:left="200" w:right="2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łyn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powiednią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tonacją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ekspresją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ażd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kst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 cicho ze zrozumieniem i odpowiada na wszystkie pytania.</w:t>
            </w:r>
          </w:p>
          <w:p w:rsidR="00053965" w:rsidRPr="002A3C5C" w:rsidRDefault="00053965" w:rsidP="003B6A9B">
            <w:pPr>
              <w:pStyle w:val="TableParagraph"/>
              <w:tabs>
                <w:tab w:val="left" w:pos="8279"/>
              </w:tabs>
              <w:ind w:left="200" w:right="2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isanie.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sz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ezbłędni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amięc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uchu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aniem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widłowego kształtu liter i ich połączeń, zna zasady ortograficzne.</w:t>
            </w:r>
          </w:p>
          <w:p w:rsidR="00053965" w:rsidRPr="002A3C5C" w:rsidRDefault="00053965" w:rsidP="003B6A9B">
            <w:pPr>
              <w:pStyle w:val="TableParagraph"/>
              <w:tabs>
                <w:tab w:val="left" w:pos="8279"/>
              </w:tabs>
              <w:ind w:left="200" w:right="2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ówienie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Stosuje logiczne wypowiedzi wielozdaniowe, poprawne pod względem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ęzykowym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ług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ogatym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ownictwem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(stos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p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wiązki frazeologiczne), potrafi samodzielnie dokonać selekcji treści, potrafi rozpoznać</w:t>
            </w:r>
          </w:p>
          <w:p w:rsidR="00053965" w:rsidRPr="002A3C5C" w:rsidRDefault="00053965" w:rsidP="003B6A9B">
            <w:pPr>
              <w:pStyle w:val="TableParagraph"/>
              <w:tabs>
                <w:tab w:val="left" w:pos="8279"/>
              </w:tabs>
              <w:spacing w:line="259" w:lineRule="exact"/>
              <w:ind w:left="200" w:right="2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rzeczownik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asownik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rzymiotnik.</w:t>
            </w:r>
          </w:p>
        </w:tc>
      </w:tr>
      <w:tr w:rsidR="00053965" w:rsidTr="00053965">
        <w:tc>
          <w:tcPr>
            <w:tcW w:w="2245" w:type="dxa"/>
          </w:tcPr>
          <w:p w:rsidR="00053965" w:rsidRDefault="00053965" w:rsidP="00B111AB">
            <w:pPr>
              <w:pStyle w:val="TableParagraph"/>
              <w:spacing w:line="252" w:lineRule="exact"/>
              <w:ind w:left="0"/>
              <w:jc w:val="both"/>
              <w:rPr>
                <w:rFonts w:asciiTheme="majorHAnsi" w:hAnsiTheme="majorHAnsi"/>
                <w:b/>
                <w:spacing w:val="-2"/>
                <w:sz w:val="24"/>
                <w:szCs w:val="24"/>
              </w:rPr>
            </w:pPr>
            <w:r w:rsidRPr="004508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Bardzo</w:t>
            </w:r>
            <w:r w:rsidRPr="0045085C">
              <w:rPr>
                <w:rFonts w:asciiTheme="majorHAnsi" w:hAnsiTheme="majorHAnsi"/>
                <w:b/>
                <w:spacing w:val="-9"/>
                <w:sz w:val="24"/>
                <w:szCs w:val="24"/>
              </w:rPr>
              <w:t xml:space="preserve"> </w:t>
            </w:r>
            <w:r w:rsidRPr="004508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dobry</w:t>
            </w:r>
          </w:p>
          <w:p w:rsidR="00B111AB" w:rsidRPr="0045085C" w:rsidRDefault="00B111AB" w:rsidP="00B111AB">
            <w:pPr>
              <w:pStyle w:val="TableParagraph"/>
              <w:spacing w:line="252" w:lineRule="exact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proofErr w:type="spellStart"/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bdb</w:t>
            </w:r>
            <w:proofErr w:type="spellEnd"/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Pr="0045085C">
              <w:rPr>
                <w:rFonts w:asciiTheme="majorHAnsi" w:hAnsiTheme="majorHAnsi"/>
                <w:b/>
                <w:spacing w:val="-8"/>
                <w:sz w:val="24"/>
                <w:szCs w:val="24"/>
              </w:rPr>
              <w:t xml:space="preserve"> </w:t>
            </w:r>
            <w:r w:rsidRPr="0045085C">
              <w:rPr>
                <w:rFonts w:asciiTheme="majorHAnsi" w:hAnsiTheme="majorHAnsi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8246" w:type="dxa"/>
          </w:tcPr>
          <w:p w:rsidR="00053965" w:rsidRPr="002A3C5C" w:rsidRDefault="00053965" w:rsidP="003B6A9B">
            <w:pPr>
              <w:pStyle w:val="TableParagraph"/>
              <w:tabs>
                <w:tab w:val="left" w:pos="8279"/>
              </w:tabs>
              <w:spacing w:line="268" w:lineRule="exact"/>
              <w:ind w:left="200" w:right="2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ytanie.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łynn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ziśc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ełnym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aniami,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łynnie</w:t>
            </w:r>
          </w:p>
          <w:p w:rsidR="00053965" w:rsidRPr="002A3C5C" w:rsidRDefault="00053965" w:rsidP="003B6A9B">
            <w:pPr>
              <w:pStyle w:val="TableParagraph"/>
              <w:tabs>
                <w:tab w:val="left" w:pos="8279"/>
              </w:tabs>
              <w:ind w:left="200" w:right="2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ziałem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le,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ć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icho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rozumieniem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powiadać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 pytania związan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 tekstem, wyodrębnia w utworze kolejne wydarzenia, dostrzega związki między nimi.</w:t>
            </w:r>
          </w:p>
          <w:p w:rsidR="00053965" w:rsidRPr="002A3C5C" w:rsidRDefault="00053965" w:rsidP="003B6A9B">
            <w:pPr>
              <w:pStyle w:val="TableParagraph"/>
              <w:tabs>
                <w:tab w:val="left" w:pos="8279"/>
              </w:tabs>
              <w:ind w:left="200" w:right="2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lastRenderedPageBreak/>
              <w:t>Pisani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Um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isać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amięc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łuchu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pracowanego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słownictwa,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os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tograficzne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pisać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wobodn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kst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kreślony temat, płynnie, czytelnie i estetycznie pisze wyrazy i zdania.</w:t>
            </w:r>
          </w:p>
          <w:p w:rsidR="00053965" w:rsidRPr="002A3C5C" w:rsidRDefault="00053965" w:rsidP="003B6A9B">
            <w:pPr>
              <w:pStyle w:val="TableParagraph"/>
              <w:tabs>
                <w:tab w:val="left" w:pos="8279"/>
              </w:tabs>
              <w:spacing w:line="270" w:lineRule="atLeast"/>
              <w:ind w:left="200" w:right="2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Rozumie sens wypowiedzi, potrafi poprawnie, w rozwiniętej formie wypowiadać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/t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żyć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łasny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świadczeń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iad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ogat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ób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ów. Rozpoznaje podstawowe części mowy.</w:t>
            </w:r>
          </w:p>
        </w:tc>
      </w:tr>
      <w:tr w:rsidR="00053965" w:rsidTr="00053965">
        <w:tc>
          <w:tcPr>
            <w:tcW w:w="2245" w:type="dxa"/>
          </w:tcPr>
          <w:p w:rsidR="00053965" w:rsidRPr="0045085C" w:rsidRDefault="00053965" w:rsidP="00BB3411">
            <w:pPr>
              <w:pStyle w:val="TableParagraph"/>
              <w:spacing w:before="8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3965" w:rsidRPr="0045085C" w:rsidRDefault="00053965" w:rsidP="00BB3411">
            <w:pPr>
              <w:pStyle w:val="TableParagraph"/>
              <w:spacing w:before="1"/>
              <w:ind w:right="10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508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Dobry </w:t>
            </w:r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proofErr w:type="spellStart"/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db</w:t>
            </w:r>
            <w:proofErr w:type="spellEnd"/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Pr="0045085C">
              <w:rPr>
                <w:rFonts w:asciiTheme="majorHAnsi" w:hAnsiTheme="majorHAnsi"/>
                <w:b/>
                <w:spacing w:val="-7"/>
                <w:sz w:val="24"/>
                <w:szCs w:val="24"/>
              </w:rPr>
              <w:t xml:space="preserve"> </w:t>
            </w:r>
            <w:r w:rsidRPr="0045085C">
              <w:rPr>
                <w:rFonts w:asciiTheme="majorHAnsi" w:hAnsiTheme="majorHAnsi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8246" w:type="dxa"/>
          </w:tcPr>
          <w:p w:rsidR="00053965" w:rsidRPr="002A3C5C" w:rsidRDefault="00053965" w:rsidP="003B6A9B">
            <w:pPr>
              <w:pStyle w:val="TableParagraph"/>
              <w:tabs>
                <w:tab w:val="left" w:pos="7718"/>
              </w:tabs>
              <w:ind w:left="200" w:right="318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aniami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liczn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ym przeczytaniu tekstu odpowiada na proste pytania.</w:t>
            </w:r>
          </w:p>
          <w:p w:rsidR="00053965" w:rsidRPr="002A3C5C" w:rsidRDefault="00053965" w:rsidP="003B6A9B">
            <w:pPr>
              <w:pStyle w:val="TableParagraph"/>
              <w:tabs>
                <w:tab w:val="left" w:pos="7718"/>
              </w:tabs>
              <w:ind w:left="200" w:right="318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awni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pisuj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zy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ania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zadko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saniu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 słuchu, zna i zazwyczaj stosuje zasady ortograficzne.</w:t>
            </w:r>
          </w:p>
          <w:p w:rsidR="00053965" w:rsidRPr="002A3C5C" w:rsidRDefault="00053965" w:rsidP="003B6A9B">
            <w:pPr>
              <w:pStyle w:val="TableParagraph"/>
              <w:tabs>
                <w:tab w:val="left" w:pos="7718"/>
              </w:tabs>
              <w:ind w:left="200" w:right="318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Potrafi ułożyć poprawnie pod względem językowym zdanie pojedyncze rozwinięte, wypowiada się zdaniami pojedynczymi, rozwiniętymi poprawnymi pod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zględem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językowym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logicznym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dokonu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elekcj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treści.</w:t>
            </w:r>
          </w:p>
        </w:tc>
      </w:tr>
      <w:tr w:rsidR="00053965" w:rsidTr="00053965">
        <w:tc>
          <w:tcPr>
            <w:tcW w:w="2245" w:type="dxa"/>
          </w:tcPr>
          <w:p w:rsidR="00053965" w:rsidRPr="0045085C" w:rsidRDefault="00053965" w:rsidP="00BB3411">
            <w:pPr>
              <w:pStyle w:val="Table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3965" w:rsidRPr="0045085C" w:rsidRDefault="00053965" w:rsidP="00BB3411">
            <w:pPr>
              <w:pStyle w:val="TableParagraph"/>
              <w:spacing w:before="1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3965" w:rsidRPr="0045085C" w:rsidRDefault="00053965" w:rsidP="00BB3411">
            <w:pPr>
              <w:pStyle w:val="TableParagraph"/>
              <w:ind w:right="353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508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Dostateczny </w:t>
            </w:r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proofErr w:type="spellStart"/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dst</w:t>
            </w:r>
            <w:proofErr w:type="spellEnd"/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) 3</w:t>
            </w:r>
          </w:p>
        </w:tc>
        <w:tc>
          <w:tcPr>
            <w:tcW w:w="8246" w:type="dxa"/>
          </w:tcPr>
          <w:p w:rsidR="00053965" w:rsidRPr="002A3C5C" w:rsidRDefault="00053965" w:rsidP="003B6A9B">
            <w:pPr>
              <w:pStyle w:val="TableParagraph"/>
              <w:tabs>
                <w:tab w:val="left" w:pos="7718"/>
              </w:tabs>
              <w:ind w:left="200" w:right="318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zami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ym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czytaniu tekstu odpowiada na proste pytania czasami z pomocą nauczyciela.</w:t>
            </w:r>
          </w:p>
          <w:p w:rsidR="003B6A9B" w:rsidRDefault="00053965" w:rsidP="003B6A9B">
            <w:pPr>
              <w:pStyle w:val="TableParagraph"/>
              <w:tabs>
                <w:tab w:val="left" w:pos="7718"/>
              </w:tabs>
              <w:ind w:left="200" w:right="318" w:hanging="18"/>
              <w:jc w:val="both"/>
              <w:rPr>
                <w:rFonts w:asciiTheme="majorHAnsi" w:hAnsiTheme="majorHAnsi"/>
                <w:spacing w:val="-4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praw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pisuj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yrazy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ieliczn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błędy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zasady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ortograficzne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al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j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zastosować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dczas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samodzielnego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pisania. </w:t>
            </w:r>
          </w:p>
          <w:p w:rsidR="00053965" w:rsidRPr="002A3C5C" w:rsidRDefault="00053965" w:rsidP="003B6A9B">
            <w:pPr>
              <w:pStyle w:val="TableParagraph"/>
              <w:tabs>
                <w:tab w:val="left" w:pos="7718"/>
              </w:tabs>
              <w:ind w:left="200" w:right="318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Popełnia nieliczne błędy przy układaniu zdań pojedynczych rozwiniętych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powiad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aniam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jedynczym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winiętym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awnymi pod względem językowym.</w:t>
            </w:r>
          </w:p>
        </w:tc>
      </w:tr>
      <w:tr w:rsidR="00053965" w:rsidTr="00053965">
        <w:tc>
          <w:tcPr>
            <w:tcW w:w="2245" w:type="dxa"/>
          </w:tcPr>
          <w:p w:rsidR="00053965" w:rsidRPr="0045085C" w:rsidRDefault="00053965" w:rsidP="00BB3411">
            <w:pPr>
              <w:pStyle w:val="Table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3965" w:rsidRPr="0045085C" w:rsidRDefault="00053965" w:rsidP="00BB3411">
            <w:pPr>
              <w:pStyle w:val="TableParagraph"/>
              <w:spacing w:before="6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3965" w:rsidRPr="0045085C" w:rsidRDefault="00053965" w:rsidP="00BB3411">
            <w:pPr>
              <w:pStyle w:val="TableParagraph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5085C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Dopuszczający </w:t>
            </w:r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proofErr w:type="spellStart"/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dop</w:t>
            </w:r>
            <w:proofErr w:type="spellEnd"/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) 2</w:t>
            </w:r>
          </w:p>
        </w:tc>
        <w:tc>
          <w:tcPr>
            <w:tcW w:w="8246" w:type="dxa"/>
          </w:tcPr>
          <w:p w:rsidR="00053965" w:rsidRPr="002A3C5C" w:rsidRDefault="00053965" w:rsidP="003B6A9B">
            <w:pPr>
              <w:pStyle w:val="TableParagraph"/>
              <w:tabs>
                <w:tab w:val="left" w:pos="8138"/>
              </w:tabs>
              <w:ind w:left="200" w:right="265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Czyta sylabami, głoskami, popełnia liczne błędy, czytając samodzielnie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kst nie potrafi prawidłowo odpowiedzieć na pytania.</w:t>
            </w:r>
          </w:p>
          <w:p w:rsidR="00053965" w:rsidRPr="002A3C5C" w:rsidRDefault="00053965" w:rsidP="003B6A9B">
            <w:pPr>
              <w:pStyle w:val="TableParagraph"/>
              <w:tabs>
                <w:tab w:val="left" w:pos="8138"/>
              </w:tabs>
              <w:ind w:left="200" w:right="265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Pisząc z pamięci popełnia liczne błędy, odwzorowuje po literze, popełnia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rzy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isaniu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łuchu,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rzadko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tosuj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sady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rtograficzne.</w:t>
            </w:r>
          </w:p>
          <w:p w:rsidR="00053965" w:rsidRPr="002A3C5C" w:rsidRDefault="00053965" w:rsidP="003B6A9B">
            <w:pPr>
              <w:pStyle w:val="TableParagraph"/>
              <w:tabs>
                <w:tab w:val="left" w:pos="8138"/>
              </w:tabs>
              <w:ind w:left="200" w:right="265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6"/>
                <w:sz w:val="24"/>
                <w:szCs w:val="24"/>
                <w:u w:val="single"/>
              </w:rPr>
              <w:t>Mówienie.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Nie potrafi samodzielnie ułożyć poprawnego pod względem językowym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da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jedynczego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rozwiniętego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ypowiad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daniam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rostymi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wykazuje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bogi zasób słownictwa.</w:t>
            </w:r>
          </w:p>
        </w:tc>
      </w:tr>
      <w:tr w:rsidR="00B7034F" w:rsidTr="00053965">
        <w:tc>
          <w:tcPr>
            <w:tcW w:w="2245" w:type="dxa"/>
          </w:tcPr>
          <w:p w:rsidR="00B7034F" w:rsidRPr="0045085C" w:rsidRDefault="00B7034F" w:rsidP="00BB3411">
            <w:pPr>
              <w:pStyle w:val="TableParagraph"/>
              <w:spacing w:line="237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5085C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Niedostateczny </w:t>
            </w:r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proofErr w:type="spellStart"/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ndst</w:t>
            </w:r>
            <w:proofErr w:type="spellEnd"/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) 1</w:t>
            </w:r>
          </w:p>
        </w:tc>
        <w:tc>
          <w:tcPr>
            <w:tcW w:w="8246" w:type="dxa"/>
          </w:tcPr>
          <w:p w:rsidR="00B7034F" w:rsidRPr="002A3C5C" w:rsidRDefault="00B7034F" w:rsidP="003B6A9B">
            <w:pPr>
              <w:pStyle w:val="TableParagraph"/>
              <w:tabs>
                <w:tab w:val="left" w:pos="7718"/>
              </w:tabs>
              <w:ind w:left="200" w:right="217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trudności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rzeczytaniu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rostych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dwusylabowych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yrazów, zniekształca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je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lub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ogól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czyta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rzeczytać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tekstu. </w:t>
            </w:r>
            <w:r w:rsidRPr="003B6A9B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isaniu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amięc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słuchu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bardzo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liczn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błędy, opuszcz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litery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 wyrazy, nie stosuje zasad ortograficznych.</w:t>
            </w:r>
          </w:p>
          <w:p w:rsidR="00B7034F" w:rsidRPr="002A3C5C" w:rsidRDefault="00B7034F" w:rsidP="003B6A9B">
            <w:pPr>
              <w:pStyle w:val="TableParagraph"/>
              <w:tabs>
                <w:tab w:val="left" w:pos="7718"/>
              </w:tabs>
              <w:ind w:left="200" w:right="317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spacing w:val="-4"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.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kłopoty</w:t>
            </w:r>
            <w:r w:rsidRPr="002A3C5C">
              <w:rPr>
                <w:rFonts w:asciiTheme="majorHAnsi" w:hAnsiTheme="majorHAnsi"/>
                <w:spacing w:val="-1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ypowiadaniem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się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ytani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odpowiad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jednym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yrazem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lub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ogóle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ułożyć</w:t>
            </w:r>
            <w:r w:rsidRPr="002A3C5C">
              <w:rPr>
                <w:rFonts w:asciiTheme="majorHAnsi" w:hAnsiTheme="majorHAnsi"/>
                <w:spacing w:val="-1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oprawnego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językowo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zdania.</w:t>
            </w:r>
          </w:p>
        </w:tc>
      </w:tr>
      <w:tr w:rsidR="00B7034F" w:rsidRPr="00B111AB" w:rsidTr="00B111AB">
        <w:tc>
          <w:tcPr>
            <w:tcW w:w="2245" w:type="dxa"/>
            <w:shd w:val="clear" w:color="auto" w:fill="DAEEF3" w:themeFill="accent5" w:themeFillTint="33"/>
          </w:tcPr>
          <w:p w:rsidR="004D3738" w:rsidRDefault="004D3738" w:rsidP="004D3738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B7034F" w:rsidRPr="00B111AB" w:rsidRDefault="00B7034F" w:rsidP="004D3738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111A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</w:t>
            </w:r>
            <w:r w:rsid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cyfrowe</w:t>
            </w:r>
          </w:p>
        </w:tc>
        <w:tc>
          <w:tcPr>
            <w:tcW w:w="8246" w:type="dxa"/>
            <w:shd w:val="clear" w:color="auto" w:fill="DAEEF3" w:themeFill="accent5" w:themeFillTint="33"/>
          </w:tcPr>
          <w:p w:rsidR="00B111AB" w:rsidRPr="00B111AB" w:rsidRDefault="00B111AB" w:rsidP="003B6A9B">
            <w:pPr>
              <w:pStyle w:val="TableParagraph"/>
              <w:tabs>
                <w:tab w:val="left" w:pos="7718"/>
              </w:tabs>
              <w:spacing w:line="272" w:lineRule="exact"/>
              <w:ind w:left="200" w:hanging="18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B7034F" w:rsidRDefault="00B111AB" w:rsidP="003B6A9B">
            <w:pPr>
              <w:pStyle w:val="TableParagraph"/>
              <w:tabs>
                <w:tab w:val="left" w:pos="7718"/>
              </w:tabs>
              <w:spacing w:line="272" w:lineRule="exact"/>
              <w:ind w:left="200" w:hanging="18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B111AB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pacing w:val="-7"/>
                <w:sz w:val="28"/>
                <w:szCs w:val="28"/>
              </w:rPr>
              <w:t xml:space="preserve"> 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MATEMATYCZNA</w:t>
            </w:r>
          </w:p>
          <w:p w:rsidR="00B111AB" w:rsidRPr="00B111AB" w:rsidRDefault="00B111AB" w:rsidP="003B6A9B">
            <w:pPr>
              <w:pStyle w:val="TableParagraph"/>
              <w:tabs>
                <w:tab w:val="left" w:pos="7718"/>
              </w:tabs>
              <w:spacing w:line="272" w:lineRule="exact"/>
              <w:ind w:left="200" w:hanging="18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B7034F" w:rsidTr="00053965">
        <w:tc>
          <w:tcPr>
            <w:tcW w:w="2245" w:type="dxa"/>
          </w:tcPr>
          <w:p w:rsidR="00B7034F" w:rsidRPr="0045085C" w:rsidRDefault="00B7034F" w:rsidP="00BB341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508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Celujący </w:t>
            </w:r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(cel) 6</w:t>
            </w:r>
          </w:p>
        </w:tc>
        <w:tc>
          <w:tcPr>
            <w:tcW w:w="8246" w:type="dxa"/>
          </w:tcPr>
          <w:p w:rsidR="00B7034F" w:rsidRPr="003B6A9B" w:rsidRDefault="00B7034F" w:rsidP="001B6009">
            <w:pPr>
              <w:pStyle w:val="TableParagraph"/>
              <w:ind w:left="200" w:right="176" w:hanging="18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ziałania</w:t>
            </w:r>
            <w:r w:rsidRPr="003B6A9B">
              <w:rPr>
                <w:rFonts w:asciiTheme="majorHAnsi" w:hAnsiTheme="majorHAnsi"/>
                <w:b/>
                <w:spacing w:val="-9"/>
                <w:sz w:val="24"/>
                <w:szCs w:val="24"/>
                <w:u w:val="single"/>
              </w:rPr>
              <w:t xml:space="preserve"> </w:t>
            </w: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w</w:t>
            </w:r>
            <w:r w:rsidRPr="003B6A9B">
              <w:rPr>
                <w:rFonts w:asciiTheme="majorHAnsi" w:hAnsiTheme="majorHAnsi"/>
                <w:b/>
                <w:spacing w:val="-14"/>
                <w:sz w:val="24"/>
                <w:szCs w:val="24"/>
                <w:u w:val="single"/>
              </w:rPr>
              <w:t xml:space="preserve"> </w:t>
            </w: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kresie</w:t>
            </w:r>
            <w:r w:rsidRPr="003B6A9B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odawania,</w:t>
            </w:r>
            <w:r w:rsidRPr="003B6A9B">
              <w:rPr>
                <w:rFonts w:asciiTheme="majorHAnsi" w:hAnsiTheme="majorHAnsi"/>
                <w:b/>
                <w:spacing w:val="-12"/>
                <w:sz w:val="24"/>
                <w:szCs w:val="24"/>
                <w:u w:val="single"/>
              </w:rPr>
              <w:t xml:space="preserve"> </w:t>
            </w: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dejmowania,</w:t>
            </w:r>
            <w:r w:rsidRPr="003B6A9B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nożenia,</w:t>
            </w:r>
            <w:r w:rsidRPr="003B6A9B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3B6A9B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>dzielenia.</w:t>
            </w:r>
          </w:p>
          <w:p w:rsidR="003B6A9B" w:rsidRDefault="00B7034F" w:rsidP="001B6009">
            <w:pPr>
              <w:pStyle w:val="TableParagraph"/>
              <w:ind w:left="200" w:right="176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 xml:space="preserve">Samodzielnie i biegle dodaje i odejmuje w zakresie 100, samodzielnie i biegle mnoży i dzieli w zakresie 100, zna i stosuje kolejność wykonywania działań. </w:t>
            </w:r>
          </w:p>
          <w:p w:rsidR="003B6A9B" w:rsidRDefault="00B7034F" w:rsidP="001B6009">
            <w:pPr>
              <w:pStyle w:val="TableParagraph"/>
              <w:ind w:left="200" w:right="176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dania tekstow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Samodzielnie rozwiązuje dowolną metodą złożone zadania dwudziałaniowe i bez trudu układa treść do zadania. </w:t>
            </w:r>
          </w:p>
          <w:p w:rsidR="00B7034F" w:rsidRPr="002A3C5C" w:rsidRDefault="00B7034F" w:rsidP="001B6009">
            <w:pPr>
              <w:pStyle w:val="TableParagraph"/>
              <w:ind w:left="200" w:right="176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 praktyczne</w:t>
            </w:r>
            <w:r w:rsidRPr="003B6A9B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Prawidłowo i samodzielnie dokonuje pomiarów długości i masy oraz zapisuje wynik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krótów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ych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dnostek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równuj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dnostk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konuje prawidłowo ich zamiany, zawsze prawidłowo i samodzielnie dokonuje prostych obliczeń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eniężnych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óżnych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dnostkach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widłowo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samodzielnie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lastRenderedPageBreak/>
              <w:t>wykonuje obliczenia kalendarzowe, pisze i odczytuje daty (za pomocą cyfr rzymskich i arabskich).</w:t>
            </w:r>
          </w:p>
        </w:tc>
      </w:tr>
      <w:tr w:rsidR="00B7034F" w:rsidTr="00053965">
        <w:tc>
          <w:tcPr>
            <w:tcW w:w="2245" w:type="dxa"/>
          </w:tcPr>
          <w:p w:rsidR="00B7034F" w:rsidRPr="0045085C" w:rsidRDefault="00B7034F" w:rsidP="00BB3411">
            <w:pPr>
              <w:pStyle w:val="TableParagraph"/>
              <w:spacing w:line="237" w:lineRule="auto"/>
              <w:jc w:val="both"/>
              <w:rPr>
                <w:rFonts w:asciiTheme="majorHAnsi" w:hAnsiTheme="majorHAnsi"/>
                <w:b/>
                <w:spacing w:val="-2"/>
                <w:sz w:val="24"/>
                <w:szCs w:val="24"/>
              </w:rPr>
            </w:pPr>
            <w:r w:rsidRPr="004508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lastRenderedPageBreak/>
              <w:t>Bardzo</w:t>
            </w:r>
            <w:r w:rsidRPr="004508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4508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dobry</w:t>
            </w:r>
          </w:p>
          <w:p w:rsidR="00B7034F" w:rsidRPr="0045085C" w:rsidRDefault="00B7034F" w:rsidP="00BB3411">
            <w:pPr>
              <w:pStyle w:val="TableParagraph"/>
              <w:spacing w:line="237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508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proofErr w:type="spellStart"/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bdb</w:t>
            </w:r>
            <w:proofErr w:type="spellEnd"/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) 5</w:t>
            </w:r>
          </w:p>
        </w:tc>
        <w:tc>
          <w:tcPr>
            <w:tcW w:w="8246" w:type="dxa"/>
          </w:tcPr>
          <w:p w:rsidR="001B6009" w:rsidRPr="001B6009" w:rsidRDefault="001B6009" w:rsidP="001B6009">
            <w:pPr>
              <w:pStyle w:val="TableParagraph"/>
              <w:tabs>
                <w:tab w:val="left" w:pos="8138"/>
              </w:tabs>
              <w:ind w:left="200" w:right="176" w:hanging="18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ziałania</w:t>
            </w:r>
            <w:r w:rsidRPr="003B6A9B">
              <w:rPr>
                <w:rFonts w:asciiTheme="majorHAnsi" w:hAnsiTheme="majorHAnsi"/>
                <w:b/>
                <w:spacing w:val="-9"/>
                <w:sz w:val="24"/>
                <w:szCs w:val="24"/>
                <w:u w:val="single"/>
              </w:rPr>
              <w:t xml:space="preserve"> </w:t>
            </w: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w</w:t>
            </w:r>
            <w:r w:rsidRPr="003B6A9B">
              <w:rPr>
                <w:rFonts w:asciiTheme="majorHAnsi" w:hAnsiTheme="majorHAnsi"/>
                <w:b/>
                <w:spacing w:val="-14"/>
                <w:sz w:val="24"/>
                <w:szCs w:val="24"/>
                <w:u w:val="single"/>
              </w:rPr>
              <w:t xml:space="preserve"> </w:t>
            </w: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kresie</w:t>
            </w:r>
            <w:r w:rsidRPr="003B6A9B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odawania,</w:t>
            </w:r>
            <w:r w:rsidRPr="003B6A9B">
              <w:rPr>
                <w:rFonts w:asciiTheme="majorHAnsi" w:hAnsiTheme="majorHAnsi"/>
                <w:b/>
                <w:spacing w:val="-12"/>
                <w:sz w:val="24"/>
                <w:szCs w:val="24"/>
                <w:u w:val="single"/>
              </w:rPr>
              <w:t xml:space="preserve"> </w:t>
            </w: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dejmowania,</w:t>
            </w:r>
            <w:r w:rsidRPr="003B6A9B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3B6A9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nożenia,</w:t>
            </w:r>
            <w:r w:rsidRPr="003B6A9B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3B6A9B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>dzielenia.</w:t>
            </w:r>
          </w:p>
          <w:p w:rsidR="00B7034F" w:rsidRPr="002A3C5C" w:rsidRDefault="00B7034F" w:rsidP="001B6009">
            <w:pPr>
              <w:pStyle w:val="TableParagraph"/>
              <w:tabs>
                <w:tab w:val="left" w:pos="8138"/>
              </w:tabs>
              <w:ind w:left="200" w:right="176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Rozumie i sprawnie dodaje i odejmuje w zakresie 100, rozumie i sprawnie mnoży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ziel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100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(biegl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30)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osuje przemienność i łączność dodawania i mnożenia.</w:t>
            </w:r>
          </w:p>
          <w:p w:rsidR="00B7034F" w:rsidRPr="002A3C5C" w:rsidRDefault="00B7034F" w:rsidP="001B6009">
            <w:pPr>
              <w:pStyle w:val="TableParagraph"/>
              <w:tabs>
                <w:tab w:val="left" w:pos="8138"/>
              </w:tabs>
              <w:ind w:left="200" w:right="176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dania tekstowe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Samodzielnie i bezbłędnie rozwiązuje proste i złożone zadani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eścią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kładać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eść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dań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ytuacj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życiowej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ysunku, działania arytmetycznego.</w:t>
            </w:r>
          </w:p>
          <w:p w:rsidR="00B7034F" w:rsidRPr="002A3C5C" w:rsidRDefault="00B7034F" w:rsidP="001B6009">
            <w:pPr>
              <w:pStyle w:val="TableParagraph"/>
              <w:tabs>
                <w:tab w:val="left" w:pos="8138"/>
              </w:tabs>
              <w:ind w:left="200" w:right="176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</w:t>
            </w:r>
            <w:r w:rsidRPr="001B6009">
              <w:rPr>
                <w:rFonts w:asciiTheme="majorHAnsi" w:hAnsiTheme="majorHAnsi"/>
                <w:b/>
                <w:spacing w:val="-15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raktyczne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ktycz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tosować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adomości dotyczące jednostek miary, wagi, czasu, pieniędzy.</w:t>
            </w:r>
          </w:p>
        </w:tc>
      </w:tr>
      <w:tr w:rsidR="00B7034F" w:rsidTr="00053965">
        <w:tc>
          <w:tcPr>
            <w:tcW w:w="2245" w:type="dxa"/>
          </w:tcPr>
          <w:p w:rsidR="00B7034F" w:rsidRPr="0045085C" w:rsidRDefault="00B7034F" w:rsidP="00BB3411">
            <w:pPr>
              <w:pStyle w:val="TableParagraph"/>
              <w:spacing w:line="237" w:lineRule="auto"/>
              <w:ind w:right="10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508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Dobry </w:t>
            </w:r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proofErr w:type="spellStart"/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db</w:t>
            </w:r>
            <w:proofErr w:type="spellEnd"/>
            <w:r w:rsidRPr="0045085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Pr="0045085C">
              <w:rPr>
                <w:rFonts w:asciiTheme="majorHAnsi" w:hAnsiTheme="majorHAnsi"/>
                <w:b/>
                <w:spacing w:val="-7"/>
                <w:sz w:val="24"/>
                <w:szCs w:val="24"/>
              </w:rPr>
              <w:t xml:space="preserve"> </w:t>
            </w:r>
            <w:r w:rsidRPr="0045085C">
              <w:rPr>
                <w:rFonts w:asciiTheme="majorHAnsi" w:hAnsiTheme="majorHAnsi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8246" w:type="dxa"/>
          </w:tcPr>
          <w:p w:rsidR="00B7034F" w:rsidRPr="00B7034F" w:rsidRDefault="00B7034F" w:rsidP="001B6009">
            <w:pPr>
              <w:pStyle w:val="TableParagraph"/>
              <w:tabs>
                <w:tab w:val="left" w:pos="8138"/>
              </w:tabs>
              <w:ind w:left="200" w:right="176" w:hanging="18"/>
              <w:jc w:val="both"/>
              <w:rPr>
                <w:rFonts w:asciiTheme="majorHAnsi" w:hAnsiTheme="majorHAnsi"/>
                <w:spacing w:val="-4"/>
                <w:sz w:val="24"/>
                <w:szCs w:val="24"/>
                <w:u w:val="single"/>
              </w:rPr>
            </w:pPr>
            <w:r w:rsidRPr="001B6009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Działania</w:t>
            </w:r>
            <w:r w:rsidRPr="001B6009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w</w:t>
            </w:r>
            <w:r w:rsidRPr="001B6009">
              <w:rPr>
                <w:rFonts w:asciiTheme="majorHAnsi" w:hAnsiTheme="majorHAnsi"/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zakresie</w:t>
            </w:r>
            <w:r w:rsidRPr="001B6009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dodawania,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odejmowania,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mnożenia,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>dzielenia</w:t>
            </w:r>
            <w:r w:rsidRPr="00B7034F">
              <w:rPr>
                <w:rFonts w:asciiTheme="majorHAnsi" w:hAnsiTheme="majorHAnsi"/>
                <w:spacing w:val="-6"/>
                <w:sz w:val="24"/>
                <w:szCs w:val="24"/>
                <w:u w:val="single"/>
              </w:rPr>
              <w:t>.</w:t>
            </w:r>
          </w:p>
          <w:p w:rsidR="00B7034F" w:rsidRPr="002A3C5C" w:rsidRDefault="00B7034F" w:rsidP="001B6009">
            <w:pPr>
              <w:pStyle w:val="TableParagraph"/>
              <w:tabs>
                <w:tab w:val="left" w:pos="8138"/>
              </w:tabs>
              <w:ind w:left="200" w:right="176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dodaj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odejmuj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odejmuj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liczby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 zakresi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100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rozumi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mnożenie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zielenie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aw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ziała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30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 pojedynczymi błędami.</w:t>
            </w:r>
          </w:p>
          <w:p w:rsidR="001B6009" w:rsidRDefault="00B7034F" w:rsidP="001B6009">
            <w:pPr>
              <w:pStyle w:val="TableParagraph"/>
              <w:tabs>
                <w:tab w:val="left" w:pos="8138"/>
              </w:tabs>
              <w:ind w:left="200" w:right="176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dania</w:t>
            </w:r>
            <w:r w:rsidRPr="001B6009">
              <w:rPr>
                <w:rFonts w:asciiTheme="majorHAnsi" w:hAnsiTheme="majorHAnsi"/>
                <w:b/>
                <w:spacing w:val="-13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tekstow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łożyć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eść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dani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ytuacj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życiowej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chematu graficznego i działania arytmetycznego. Rozwiązuje proste zadania z treścią.</w:t>
            </w:r>
          </w:p>
          <w:p w:rsidR="00B7034F" w:rsidRPr="002A3C5C" w:rsidRDefault="00B7034F" w:rsidP="001B6009">
            <w:pPr>
              <w:pStyle w:val="TableParagraph"/>
              <w:tabs>
                <w:tab w:val="left" w:pos="8138"/>
              </w:tabs>
              <w:ind w:left="200" w:right="176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</w:t>
            </w:r>
            <w:r w:rsidRPr="001B6009">
              <w:rPr>
                <w:rFonts w:asciiTheme="majorHAnsi" w:hAnsiTheme="majorHAnsi"/>
                <w:b/>
                <w:spacing w:val="-15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raktyczne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ktycz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tosować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ększość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ych wiadomości dotyczących jednostek miary, wagi, czasu i pieniędzy.</w:t>
            </w:r>
          </w:p>
        </w:tc>
      </w:tr>
      <w:tr w:rsidR="00B7034F" w:rsidTr="00053965">
        <w:tc>
          <w:tcPr>
            <w:tcW w:w="2245" w:type="dxa"/>
          </w:tcPr>
          <w:p w:rsidR="00B7034F" w:rsidRPr="003B6A9B" w:rsidRDefault="00B7034F" w:rsidP="00BB3411">
            <w:pPr>
              <w:pStyle w:val="TableParagraph"/>
              <w:ind w:right="353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246" w:type="dxa"/>
          </w:tcPr>
          <w:p w:rsidR="00B7034F" w:rsidRPr="00B7034F" w:rsidRDefault="00B7034F" w:rsidP="001B6009">
            <w:pPr>
              <w:pStyle w:val="TableParagraph"/>
              <w:tabs>
                <w:tab w:val="left" w:pos="8030"/>
              </w:tabs>
              <w:ind w:left="200" w:right="295" w:hanging="18"/>
              <w:jc w:val="both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ziałania</w:t>
            </w:r>
            <w:r w:rsidRPr="001B6009">
              <w:rPr>
                <w:rFonts w:asciiTheme="majorHAnsi" w:hAnsiTheme="majorHAnsi"/>
                <w:b/>
                <w:spacing w:val="-9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w</w:t>
            </w:r>
            <w:r w:rsidRPr="001B6009">
              <w:rPr>
                <w:rFonts w:asciiTheme="majorHAnsi" w:hAnsiTheme="majorHAnsi"/>
                <w:b/>
                <w:spacing w:val="-14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kresie</w:t>
            </w:r>
            <w:r w:rsidRPr="001B6009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odawania,</w:t>
            </w:r>
            <w:r w:rsidRPr="001B6009">
              <w:rPr>
                <w:rFonts w:asciiTheme="majorHAnsi" w:hAnsiTheme="majorHAnsi"/>
                <w:b/>
                <w:spacing w:val="-12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dejmowania,</w:t>
            </w:r>
            <w:r w:rsidRPr="001B6009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nożenia,</w:t>
            </w:r>
            <w:r w:rsidRPr="001B6009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>dzielenia</w:t>
            </w:r>
            <w:r w:rsidRPr="00B7034F">
              <w:rPr>
                <w:rFonts w:asciiTheme="majorHAnsi" w:hAnsiTheme="majorHAnsi"/>
                <w:spacing w:val="-2"/>
                <w:sz w:val="24"/>
                <w:szCs w:val="24"/>
                <w:u w:val="single"/>
              </w:rPr>
              <w:t>.</w:t>
            </w:r>
          </w:p>
          <w:p w:rsidR="00B7034F" w:rsidRPr="002A3C5C" w:rsidRDefault="00B7034F" w:rsidP="001B6009">
            <w:pPr>
              <w:pStyle w:val="TableParagraph"/>
              <w:tabs>
                <w:tab w:val="left" w:pos="8030"/>
              </w:tabs>
              <w:ind w:left="200" w:right="295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Czasam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dawaniu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ejmowaniu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100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noży i dzieli w zakresie 30 popełniając nieliczne błędy.</w:t>
            </w:r>
          </w:p>
          <w:p w:rsidR="00B7034F" w:rsidRPr="002A3C5C" w:rsidRDefault="00B7034F" w:rsidP="001B6009">
            <w:pPr>
              <w:pStyle w:val="TableParagraph"/>
              <w:tabs>
                <w:tab w:val="left" w:pos="8030"/>
              </w:tabs>
              <w:ind w:left="200" w:right="295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dania tekstowe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Rozwiązuje proste zadania jednodziałaniowe i z pomocą układa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eść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ytuacj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życiowej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ysunku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chematu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raficznego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działania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arytmetycznego.</w:t>
            </w:r>
          </w:p>
          <w:p w:rsidR="00B7034F" w:rsidRPr="002A3C5C" w:rsidRDefault="00B7034F" w:rsidP="001B6009">
            <w:pPr>
              <w:pStyle w:val="TableParagraph"/>
              <w:tabs>
                <w:tab w:val="left" w:pos="8030"/>
              </w:tabs>
              <w:ind w:left="200" w:right="295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</w:t>
            </w:r>
            <w:r w:rsidRPr="001B6009">
              <w:rPr>
                <w:rFonts w:asciiTheme="majorHAnsi" w:hAnsiTheme="majorHAnsi"/>
                <w:b/>
                <w:spacing w:val="-15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raktyczne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liczn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konywaniu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iarów długości, masy, czasu, myli się w obliczeniach pieniężnych.</w:t>
            </w:r>
          </w:p>
        </w:tc>
      </w:tr>
      <w:tr w:rsidR="00B7034F" w:rsidTr="00053965">
        <w:tc>
          <w:tcPr>
            <w:tcW w:w="2245" w:type="dxa"/>
          </w:tcPr>
          <w:p w:rsidR="00B7034F" w:rsidRPr="003B6A9B" w:rsidRDefault="00B7034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246" w:type="dxa"/>
          </w:tcPr>
          <w:p w:rsidR="00B7034F" w:rsidRPr="001B6009" w:rsidRDefault="00B7034F" w:rsidP="001B6009">
            <w:pPr>
              <w:pStyle w:val="TableParagraph"/>
              <w:tabs>
                <w:tab w:val="left" w:pos="8030"/>
              </w:tabs>
              <w:spacing w:line="215" w:lineRule="exact"/>
              <w:ind w:left="200" w:right="295" w:hanging="18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ziałania</w:t>
            </w:r>
            <w:r w:rsidRPr="001B6009">
              <w:rPr>
                <w:rFonts w:asciiTheme="majorHAnsi" w:hAnsiTheme="majorHAnsi"/>
                <w:b/>
                <w:spacing w:val="-9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w</w:t>
            </w:r>
            <w:r w:rsidRPr="001B6009">
              <w:rPr>
                <w:rFonts w:asciiTheme="majorHAnsi" w:hAnsiTheme="majorHAnsi"/>
                <w:b/>
                <w:spacing w:val="-14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kresie</w:t>
            </w:r>
            <w:r w:rsidRPr="001B6009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odawania,</w:t>
            </w:r>
            <w:r w:rsidRPr="001B6009">
              <w:rPr>
                <w:rFonts w:asciiTheme="majorHAnsi" w:hAnsiTheme="majorHAnsi"/>
                <w:b/>
                <w:spacing w:val="-12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dejmowania,</w:t>
            </w:r>
            <w:r w:rsidRPr="001B6009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nożenia,</w:t>
            </w:r>
            <w:r w:rsidRPr="001B6009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>dzielenia.</w:t>
            </w:r>
          </w:p>
          <w:p w:rsidR="00B7034F" w:rsidRPr="002A3C5C" w:rsidRDefault="00B7034F" w:rsidP="001B6009">
            <w:pPr>
              <w:pStyle w:val="TableParagraph"/>
              <w:tabs>
                <w:tab w:val="left" w:pos="8030"/>
              </w:tabs>
              <w:ind w:left="200" w:right="295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Doda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ejmu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100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jąc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ub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ziałając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onkretach, mnoży i dzieli w zakresie 30 popełniając błędy lub działając na konkretach.</w:t>
            </w:r>
          </w:p>
          <w:p w:rsidR="00B7034F" w:rsidRPr="002A3C5C" w:rsidRDefault="00B7034F" w:rsidP="001B6009">
            <w:pPr>
              <w:pStyle w:val="TableParagraph"/>
              <w:tabs>
                <w:tab w:val="left" w:pos="8030"/>
              </w:tabs>
              <w:ind w:left="200" w:right="295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dania</w:t>
            </w:r>
            <w:r w:rsidRPr="001B6009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tekstow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wiązuj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st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dani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jednodziałaniowe</w:t>
            </w:r>
            <w:r w:rsidR="001B60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kład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eść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ytuacj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życiowej,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ysunku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chematu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raficznego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działania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arytmetycznego.</w:t>
            </w:r>
          </w:p>
          <w:p w:rsidR="00B7034F" w:rsidRPr="002A3C5C" w:rsidRDefault="00B7034F" w:rsidP="001B6009">
            <w:pPr>
              <w:pStyle w:val="TableParagraph"/>
              <w:tabs>
                <w:tab w:val="left" w:pos="8030"/>
              </w:tabs>
              <w:ind w:left="200" w:right="295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</w:t>
            </w:r>
            <w:r w:rsidRPr="001B6009">
              <w:rPr>
                <w:rFonts w:asciiTheme="majorHAnsi" w:hAnsiTheme="majorHAnsi"/>
                <w:b/>
                <w:spacing w:val="-6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raktyczne.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konuj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stych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iarów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ługości, masy, czasu i obliczeń pieniężnych.</w:t>
            </w:r>
          </w:p>
        </w:tc>
      </w:tr>
      <w:tr w:rsidR="00B7034F" w:rsidTr="00053965">
        <w:tc>
          <w:tcPr>
            <w:tcW w:w="2245" w:type="dxa"/>
          </w:tcPr>
          <w:p w:rsidR="00B7034F" w:rsidRPr="003B6A9B" w:rsidRDefault="00B7034F" w:rsidP="00BB3411">
            <w:pPr>
              <w:pStyle w:val="TableParagraph"/>
              <w:spacing w:line="237" w:lineRule="auto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246" w:type="dxa"/>
          </w:tcPr>
          <w:p w:rsidR="00B7034F" w:rsidRPr="001B6009" w:rsidRDefault="00B7034F" w:rsidP="001B6009">
            <w:pPr>
              <w:pStyle w:val="TableParagraph"/>
              <w:tabs>
                <w:tab w:val="left" w:pos="8030"/>
              </w:tabs>
              <w:spacing w:line="269" w:lineRule="exact"/>
              <w:ind w:left="200" w:right="295" w:hanging="18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ziałania</w:t>
            </w:r>
            <w:r w:rsidRPr="001B6009">
              <w:rPr>
                <w:rFonts w:asciiTheme="majorHAnsi" w:hAnsiTheme="majorHAnsi"/>
                <w:b/>
                <w:spacing w:val="-9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w</w:t>
            </w:r>
            <w:r w:rsidRPr="001B6009">
              <w:rPr>
                <w:rFonts w:asciiTheme="majorHAnsi" w:hAnsiTheme="majorHAnsi"/>
                <w:b/>
                <w:spacing w:val="-14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kresie</w:t>
            </w:r>
            <w:r w:rsidRPr="001B6009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odawania,</w:t>
            </w:r>
            <w:r w:rsidRPr="001B6009">
              <w:rPr>
                <w:rFonts w:asciiTheme="majorHAnsi" w:hAnsiTheme="majorHAnsi"/>
                <w:b/>
                <w:spacing w:val="-12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dejmowania,</w:t>
            </w:r>
            <w:r w:rsidRPr="001B6009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nożenia,</w:t>
            </w:r>
            <w:r w:rsidRPr="001B6009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>dzielenia.</w:t>
            </w:r>
          </w:p>
          <w:p w:rsidR="00B7034F" w:rsidRPr="002A3C5C" w:rsidRDefault="00B7034F" w:rsidP="001B6009">
            <w:pPr>
              <w:pStyle w:val="TableParagraph"/>
              <w:tabs>
                <w:tab w:val="left" w:pos="8030"/>
              </w:tabs>
              <w:ind w:left="200" w:right="295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ardzo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iczn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dawaniu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ejmowaniu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100,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 potrafi opanować mnożenia i dzielenia w zakresie 30.</w:t>
            </w:r>
          </w:p>
          <w:p w:rsidR="00B7034F" w:rsidRPr="001B6009" w:rsidRDefault="00B7034F" w:rsidP="001B6009">
            <w:pPr>
              <w:pStyle w:val="TableParagraph"/>
              <w:tabs>
                <w:tab w:val="left" w:pos="8030"/>
              </w:tabs>
              <w:ind w:left="200" w:right="295" w:hanging="18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dania</w:t>
            </w:r>
            <w:r w:rsidRPr="001B6009">
              <w:rPr>
                <w:rFonts w:asciiTheme="majorHAnsi" w:hAnsiTheme="majorHAnsi"/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>tekstowe.</w:t>
            </w:r>
            <w:r w:rsidR="001B600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B6009">
              <w:rPr>
                <w:rFonts w:asciiTheme="majorHAnsi" w:hAnsiTheme="majorHAnsi"/>
                <w:sz w:val="24"/>
                <w:szCs w:val="24"/>
              </w:rPr>
              <w:t>Nie</w:t>
            </w:r>
            <w:r w:rsidRPr="001B6009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1B6009">
              <w:rPr>
                <w:rFonts w:asciiTheme="majorHAnsi" w:hAnsiTheme="majorHAnsi"/>
                <w:sz w:val="24"/>
                <w:szCs w:val="24"/>
              </w:rPr>
              <w:t>rozwiązuje</w:t>
            </w:r>
            <w:r w:rsidRPr="001B6009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1B6009">
              <w:rPr>
                <w:rFonts w:asciiTheme="majorHAnsi" w:hAnsiTheme="majorHAnsi"/>
                <w:sz w:val="24"/>
                <w:szCs w:val="24"/>
              </w:rPr>
              <w:t>prostych</w:t>
            </w:r>
            <w:r w:rsidRPr="001B6009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1B6009">
              <w:rPr>
                <w:rFonts w:asciiTheme="majorHAnsi" w:hAnsiTheme="majorHAnsi"/>
                <w:sz w:val="24"/>
                <w:szCs w:val="24"/>
              </w:rPr>
              <w:t>zadań</w:t>
            </w:r>
            <w:r w:rsidRPr="001B6009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1B6009">
              <w:rPr>
                <w:rFonts w:asciiTheme="majorHAnsi" w:hAnsiTheme="majorHAnsi"/>
                <w:sz w:val="24"/>
                <w:szCs w:val="24"/>
              </w:rPr>
              <w:t>jednodziałaniowych</w:t>
            </w:r>
            <w:r w:rsidRPr="001B6009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1B6009">
              <w:rPr>
                <w:rFonts w:asciiTheme="majorHAnsi" w:hAnsiTheme="majorHAnsi"/>
                <w:sz w:val="24"/>
                <w:szCs w:val="24"/>
              </w:rPr>
              <w:t>nawet</w:t>
            </w:r>
            <w:r w:rsidRPr="001B6009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1B6009">
              <w:rPr>
                <w:rFonts w:asciiTheme="majorHAnsi" w:hAnsiTheme="majorHAnsi"/>
                <w:sz w:val="24"/>
                <w:szCs w:val="24"/>
              </w:rPr>
              <w:t>z</w:t>
            </w:r>
            <w:r w:rsidRPr="001B6009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1B6009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1B6009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1B6009">
              <w:rPr>
                <w:rFonts w:asciiTheme="majorHAnsi" w:hAnsiTheme="majorHAnsi"/>
                <w:sz w:val="24"/>
                <w:szCs w:val="24"/>
              </w:rPr>
              <w:t>nauczyciela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i</w:t>
            </w:r>
            <w:r w:rsidRPr="002A3C5C">
              <w:rPr>
                <w:rFonts w:asciiTheme="majorHAnsi" w:hAnsiTheme="majorHAnsi"/>
                <w:spacing w:val="8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 potrafi ułożyć treści zadania do sytuacji życiowej, rysunku, schematu graficznego i działania arytmetycznego.</w:t>
            </w:r>
          </w:p>
          <w:p w:rsidR="00B7034F" w:rsidRPr="002A3C5C" w:rsidRDefault="00B7034F" w:rsidP="001B6009">
            <w:pPr>
              <w:pStyle w:val="TableParagraph"/>
              <w:tabs>
                <w:tab w:val="left" w:pos="8030"/>
              </w:tabs>
              <w:ind w:left="200" w:right="295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</w:t>
            </w:r>
            <w:r w:rsidRPr="001B6009">
              <w:rPr>
                <w:rFonts w:asciiTheme="majorHAnsi" w:hAnsiTheme="majorHAnsi"/>
                <w:b/>
                <w:spacing w:val="-14"/>
                <w:sz w:val="24"/>
                <w:szCs w:val="24"/>
                <w:u w:val="single"/>
              </w:rPr>
              <w:t xml:space="preserve"> </w:t>
            </w:r>
            <w:r w:rsidRPr="001B600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raktyczn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ać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leceń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wiązać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dań z zastosowaniem miar długości, masy, czasu i obliczeń pieniężnych.</w:t>
            </w:r>
          </w:p>
        </w:tc>
      </w:tr>
      <w:tr w:rsidR="00B7034F" w:rsidRPr="00B111AB" w:rsidTr="00B111AB">
        <w:tc>
          <w:tcPr>
            <w:tcW w:w="2245" w:type="dxa"/>
            <w:shd w:val="clear" w:color="auto" w:fill="DAEEF3" w:themeFill="accent5" w:themeFillTint="33"/>
          </w:tcPr>
          <w:p w:rsidR="004D3738" w:rsidRDefault="004D3738" w:rsidP="00B111AB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B7034F" w:rsidRPr="00B111AB" w:rsidRDefault="00B7034F" w:rsidP="00B111AB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111A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 cyfrowe</w:t>
            </w:r>
          </w:p>
        </w:tc>
        <w:tc>
          <w:tcPr>
            <w:tcW w:w="8246" w:type="dxa"/>
            <w:shd w:val="clear" w:color="auto" w:fill="DAEEF3" w:themeFill="accent5" w:themeFillTint="33"/>
          </w:tcPr>
          <w:p w:rsidR="00B111AB" w:rsidRPr="00B111AB" w:rsidRDefault="00B111AB" w:rsidP="003B6A9B">
            <w:pPr>
              <w:pStyle w:val="TableParagraph"/>
              <w:tabs>
                <w:tab w:val="left" w:pos="7718"/>
              </w:tabs>
              <w:spacing w:line="275" w:lineRule="exact"/>
              <w:ind w:left="200" w:hanging="18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B7034F" w:rsidRDefault="00B111AB" w:rsidP="003B6A9B">
            <w:pPr>
              <w:pStyle w:val="TableParagraph"/>
              <w:tabs>
                <w:tab w:val="left" w:pos="7718"/>
              </w:tabs>
              <w:spacing w:line="275" w:lineRule="exact"/>
              <w:ind w:left="200" w:hanging="18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B111AB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pacing w:val="-4"/>
                <w:sz w:val="28"/>
                <w:szCs w:val="28"/>
              </w:rPr>
              <w:t xml:space="preserve"> 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SPOŁECZNO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pacing w:val="-3"/>
                <w:sz w:val="28"/>
                <w:szCs w:val="28"/>
              </w:rPr>
              <w:t xml:space="preserve"> 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–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pacing w:val="-4"/>
                <w:sz w:val="28"/>
                <w:szCs w:val="28"/>
              </w:rPr>
              <w:t xml:space="preserve"> 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PRZYRODNICZA</w:t>
            </w:r>
          </w:p>
          <w:p w:rsidR="00B111AB" w:rsidRPr="00B111AB" w:rsidRDefault="00B111AB" w:rsidP="003B6A9B">
            <w:pPr>
              <w:pStyle w:val="TableParagraph"/>
              <w:tabs>
                <w:tab w:val="left" w:pos="7718"/>
              </w:tabs>
              <w:spacing w:line="275" w:lineRule="exact"/>
              <w:ind w:left="200" w:hanging="18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B7034F" w:rsidTr="00053965">
        <w:tc>
          <w:tcPr>
            <w:tcW w:w="2245" w:type="dxa"/>
          </w:tcPr>
          <w:p w:rsidR="00B7034F" w:rsidRPr="003B6A9B" w:rsidRDefault="00B7034F" w:rsidP="00BB3411">
            <w:pPr>
              <w:pStyle w:val="TableParagraph"/>
              <w:spacing w:before="8"/>
              <w:ind w:left="0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</w:p>
          <w:p w:rsidR="00B7034F" w:rsidRPr="003B6A9B" w:rsidRDefault="00B7034F" w:rsidP="00BB3411">
            <w:pPr>
              <w:pStyle w:val="TableParagraph"/>
              <w:spacing w:line="255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lastRenderedPageBreak/>
              <w:t>Celujący</w:t>
            </w:r>
          </w:p>
          <w:p w:rsidR="00B7034F" w:rsidRPr="003B6A9B" w:rsidRDefault="00B7034F" w:rsidP="00BB3411">
            <w:pPr>
              <w:pStyle w:val="TableParagraph"/>
              <w:spacing w:line="255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8"/>
                <w:sz w:val="24"/>
                <w:szCs w:val="24"/>
              </w:rPr>
              <w:t xml:space="preserve"> 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12"/>
                <w:sz w:val="24"/>
                <w:szCs w:val="24"/>
              </w:rPr>
              <w:t>6</w:t>
            </w:r>
          </w:p>
        </w:tc>
        <w:tc>
          <w:tcPr>
            <w:tcW w:w="8246" w:type="dxa"/>
          </w:tcPr>
          <w:p w:rsidR="00B7034F" w:rsidRDefault="00B7034F" w:rsidP="003B6A9B">
            <w:pPr>
              <w:pStyle w:val="TableParagraph"/>
              <w:tabs>
                <w:tab w:val="left" w:pos="7718"/>
              </w:tabs>
              <w:ind w:left="200" w:right="265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Posiada rozległą wiedzę o otaczającym środowisku przyrodniczym i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lastRenderedPageBreak/>
              <w:t>społecznym, zawsze szanuje otaczające środowisko przyrodnicze, zawsze wykazu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zacunek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l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nych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udzi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b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row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ezpieczeństwo swoje i innych osób.</w:t>
            </w:r>
          </w:p>
          <w:p w:rsidR="006F7E14" w:rsidRPr="006F7E14" w:rsidRDefault="006F7E14" w:rsidP="006F7E14">
            <w:pPr>
              <w:pStyle w:val="TableParagraph"/>
              <w:ind w:left="152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7E14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6F7E14" w:rsidRDefault="006F7E14" w:rsidP="006F7E14">
            <w:pPr>
              <w:pStyle w:val="TableParagraph"/>
              <w:ind w:left="152" w:right="383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6F7E14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Zna zasady bezpieczeństwa i sposoby radzenia sobie w sytuacjach zagrażających zdrowiu i życiu.</w:t>
            </w:r>
          </w:p>
          <w:p w:rsidR="00732C0A" w:rsidRDefault="00732C0A" w:rsidP="00732C0A">
            <w:pPr>
              <w:pStyle w:val="Bezodstpw"/>
              <w:ind w:left="176" w:right="459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Wie, jak reagować  w sytuacjach  trudnych i wymagających i wymagających udzielania pierwszej pomocy. </w:t>
            </w:r>
          </w:p>
          <w:p w:rsidR="00732C0A" w:rsidRPr="006F7E14" w:rsidRDefault="00732C0A" w:rsidP="00732C0A">
            <w:pPr>
              <w:pStyle w:val="Bezodstpw"/>
              <w:ind w:left="176" w:right="459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Zna wszystkie numery alarmowe. </w:t>
            </w:r>
          </w:p>
          <w:p w:rsidR="006F7E14" w:rsidRPr="006F7E14" w:rsidRDefault="006F7E14" w:rsidP="006F7E14">
            <w:pPr>
              <w:pStyle w:val="TableParagraph"/>
              <w:ind w:left="152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7E14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Samodzielnie potrafi udzielić podstawowej pierwszej pomocy w wypadku pospolitych obrażeń.</w:t>
            </w:r>
          </w:p>
        </w:tc>
      </w:tr>
      <w:tr w:rsidR="00B7034F" w:rsidTr="00053965">
        <w:tc>
          <w:tcPr>
            <w:tcW w:w="2245" w:type="dxa"/>
          </w:tcPr>
          <w:p w:rsidR="00B7034F" w:rsidRPr="003B6A9B" w:rsidRDefault="00B7034F" w:rsidP="00B7034F">
            <w:pPr>
              <w:pStyle w:val="TableParagraph"/>
              <w:spacing w:line="252" w:lineRule="exact"/>
              <w:ind w:left="0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lastRenderedPageBreak/>
              <w:t>Bardzo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9"/>
                <w:sz w:val="24"/>
                <w:szCs w:val="24"/>
              </w:rPr>
              <w:t xml:space="preserve"> 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bry</w:t>
            </w:r>
          </w:p>
          <w:p w:rsidR="00B7034F" w:rsidRPr="003B6A9B" w:rsidRDefault="00B7034F" w:rsidP="00BB3411">
            <w:pPr>
              <w:pStyle w:val="TableParagraph"/>
              <w:spacing w:line="252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8"/>
                <w:sz w:val="24"/>
                <w:szCs w:val="24"/>
              </w:rPr>
              <w:t xml:space="preserve"> 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5</w:t>
            </w:r>
          </w:p>
        </w:tc>
        <w:tc>
          <w:tcPr>
            <w:tcW w:w="8246" w:type="dxa"/>
          </w:tcPr>
          <w:p w:rsidR="00B7034F" w:rsidRDefault="00B7034F" w:rsidP="006C248C">
            <w:pPr>
              <w:pStyle w:val="TableParagraph"/>
              <w:tabs>
                <w:tab w:val="left" w:pos="7718"/>
              </w:tabs>
              <w:ind w:left="200" w:right="265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Wie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akich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ęśc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kład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ślina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zwy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zczególnych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ór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ku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 nazwy i ilość dni w poszczególnych miesiącach, zna ptaki i ssaki domowe, zna niektóre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wierzęta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śliny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łąkowe,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ierunki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świata,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zwy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kolicznych dzielnic i miast, wie, jakie wartości odżywcze mają mleko i jego przetwory, owoce i warzywa, umie opowiedzieć, na czym polega praca ludzi w różnych zawodach, odróżnia drzewa i krzewy, stosuje w praktyce wiadomości</w:t>
            </w:r>
            <w:r w:rsidR="006C248C">
              <w:rPr>
                <w:rFonts w:asciiTheme="majorHAnsi" w:hAnsiTheme="majorHAnsi"/>
                <w:sz w:val="24"/>
                <w:szCs w:val="24"/>
              </w:rPr>
              <w:t xml:space="preserve"> i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jętnośc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tycząc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ani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uchu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rogowym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 i higieny.</w:t>
            </w:r>
          </w:p>
          <w:p w:rsidR="00C042C1" w:rsidRDefault="00C042C1" w:rsidP="00B73F23">
            <w:pPr>
              <w:pStyle w:val="TableParagraph"/>
              <w:ind w:left="200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7E14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732C0A" w:rsidRDefault="00C042C1" w:rsidP="00732C0A">
            <w:pPr>
              <w:pStyle w:val="TableParagraph"/>
              <w:ind w:left="200" w:right="383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C042C1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Zna zasady bezpieczeństwa i sposoby radzenia sobie w sytuacjach zagrażających zdrowiu i życiu.</w:t>
            </w:r>
          </w:p>
          <w:p w:rsidR="00732C0A" w:rsidRDefault="00732C0A" w:rsidP="00732C0A">
            <w:pPr>
              <w:pStyle w:val="Bezodstpw"/>
              <w:ind w:left="176" w:right="459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Zna numery alarmowe. </w:t>
            </w:r>
          </w:p>
          <w:p w:rsidR="004D29B1" w:rsidRPr="00C042C1" w:rsidRDefault="00C042C1" w:rsidP="00B73F23">
            <w:pPr>
              <w:pStyle w:val="TableParagraph"/>
              <w:ind w:left="200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S</w:t>
            </w:r>
            <w:r w:rsidRPr="00C042C1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amodzielnie potrafi udzielić podstawowej pierwszej pomocy w wypadku pospolitych obrażeń.</w:t>
            </w:r>
          </w:p>
        </w:tc>
      </w:tr>
      <w:tr w:rsidR="00B7034F" w:rsidTr="00053965">
        <w:tc>
          <w:tcPr>
            <w:tcW w:w="2245" w:type="dxa"/>
          </w:tcPr>
          <w:p w:rsidR="00B7034F" w:rsidRPr="003B6A9B" w:rsidRDefault="00B7034F" w:rsidP="00B7034F">
            <w:pPr>
              <w:pStyle w:val="TableParagraph"/>
              <w:ind w:left="0" w:right="1025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246" w:type="dxa"/>
          </w:tcPr>
          <w:p w:rsidR="00B7034F" w:rsidRDefault="00B7034F" w:rsidP="004D3738">
            <w:pPr>
              <w:pStyle w:val="TableParagraph"/>
              <w:tabs>
                <w:tab w:val="left" w:pos="7733"/>
                <w:tab w:val="left" w:pos="8030"/>
              </w:tabs>
              <w:ind w:left="200" w:right="318" w:hanging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Orientuje się czym zajmują się ludzie pracujący w najbliższej okolicy, potrafi wyróżnić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zw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wiatów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arzyw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mieni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zw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zczególny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ór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ku,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 pomocą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mienia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zwy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jbliższych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iejscowości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y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ania się na drodze, wie, że mleko, warzywa i owoce mają wartości odżywcze, zwykle okazuje szacunek dla innych ludzi, zazwyczaj przestrzega zasad higieny.</w:t>
            </w:r>
          </w:p>
          <w:p w:rsidR="00C042C1" w:rsidRDefault="00C042C1" w:rsidP="004D3738">
            <w:pPr>
              <w:pStyle w:val="TableParagraph"/>
              <w:ind w:left="200" w:right="383" w:hanging="18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7E14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C042C1" w:rsidRDefault="00C042C1" w:rsidP="004D3738">
            <w:pPr>
              <w:pStyle w:val="TableParagraph"/>
              <w:ind w:left="200" w:right="383" w:hanging="18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C042C1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Zna większość zasad bezpieczeństwa i sposobów radzenia sobie w sytuacjach zagrażających zdrowiu i życiu.</w:t>
            </w:r>
          </w:p>
          <w:p w:rsidR="00AA1AF0" w:rsidRDefault="00AA1AF0" w:rsidP="004D3738">
            <w:pPr>
              <w:pStyle w:val="TableParagraph"/>
              <w:ind w:left="200" w:right="383" w:hanging="18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Zna numery alarmowe.</w:t>
            </w:r>
          </w:p>
          <w:p w:rsidR="00C042C1" w:rsidRPr="004D3738" w:rsidRDefault="00C042C1" w:rsidP="004D3738">
            <w:pPr>
              <w:pStyle w:val="TableParagraph"/>
              <w:ind w:left="200" w:right="383" w:hanging="18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P</w:t>
            </w:r>
            <w:r w:rsidRPr="00C042C1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o niewielkim naprowadzeniu potrafi udzielić podstawowej pierwszej pomocy w wypadku pospolitych obrażeń.</w:t>
            </w:r>
          </w:p>
        </w:tc>
      </w:tr>
      <w:tr w:rsidR="00B7034F" w:rsidTr="00053965">
        <w:tc>
          <w:tcPr>
            <w:tcW w:w="2245" w:type="dxa"/>
          </w:tcPr>
          <w:p w:rsidR="00B7034F" w:rsidRPr="003B6A9B" w:rsidRDefault="00B7034F" w:rsidP="00BB3411">
            <w:pPr>
              <w:pStyle w:val="TableParagraph"/>
              <w:ind w:right="353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246" w:type="dxa"/>
          </w:tcPr>
          <w:p w:rsidR="00B7034F" w:rsidRDefault="00B7034F" w:rsidP="00B73F23">
            <w:pPr>
              <w:pStyle w:val="TableParagraph"/>
              <w:tabs>
                <w:tab w:val="left" w:pos="7733"/>
                <w:tab w:val="left" w:pos="8030"/>
              </w:tabs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siada ogólną wiedzę o otaczającym środowisku społeczno –przyrodniczym, posiad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stawow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adomośc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tycząc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ani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uchu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rogowym, nie zawsze przestrzega zasad higieny.</w:t>
            </w:r>
          </w:p>
          <w:p w:rsidR="00C042C1" w:rsidRDefault="00C042C1" w:rsidP="00B73F23">
            <w:pPr>
              <w:pStyle w:val="TableParagraph"/>
              <w:ind w:left="200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7E14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C042C1" w:rsidRDefault="00C042C1" w:rsidP="00B73F23">
            <w:pPr>
              <w:pStyle w:val="TableParagraph"/>
              <w:ind w:left="200" w:right="383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C042C1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Z niewielką pomocą wymienia zasady bezpieczeństwa i sposoby radzenia sobie w sytuacjach zagrażających zdrowiu i życiu.</w:t>
            </w:r>
          </w:p>
          <w:p w:rsidR="00AA1AF0" w:rsidRDefault="00AA1AF0" w:rsidP="00B73F23">
            <w:pPr>
              <w:pStyle w:val="TableParagraph"/>
              <w:ind w:left="200" w:right="383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Zna numery alarmowe.</w:t>
            </w:r>
          </w:p>
          <w:p w:rsidR="00C042C1" w:rsidRPr="00C042C1" w:rsidRDefault="00C042C1" w:rsidP="00B73F23">
            <w:pPr>
              <w:pStyle w:val="TableParagraph"/>
              <w:ind w:left="200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Z</w:t>
            </w:r>
            <w:r w:rsidRPr="00C042C1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 niewielką pomocą potrafi udzielić podstawowej pierwszej pomocy w wypadku pospolitych obrażeń.</w:t>
            </w:r>
          </w:p>
        </w:tc>
      </w:tr>
      <w:tr w:rsidR="00B7034F" w:rsidTr="00053965">
        <w:tc>
          <w:tcPr>
            <w:tcW w:w="2245" w:type="dxa"/>
          </w:tcPr>
          <w:p w:rsidR="00B7034F" w:rsidRPr="003B6A9B" w:rsidRDefault="00B7034F" w:rsidP="00B7034F">
            <w:pPr>
              <w:pStyle w:val="TableParagraph"/>
              <w:spacing w:before="1"/>
              <w:ind w:left="0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246" w:type="dxa"/>
          </w:tcPr>
          <w:p w:rsidR="00B7034F" w:rsidRDefault="00B7034F" w:rsidP="00B73F23">
            <w:pPr>
              <w:pStyle w:val="TableParagraph"/>
              <w:tabs>
                <w:tab w:val="left" w:pos="7733"/>
                <w:tab w:val="left" w:pos="8030"/>
              </w:tabs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 nauczyciela wymienia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zwy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ładów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mysłowych, usługowych, urzędów, nie wie jakie sprawy można załatwić na poczcie, nie potrafi wymienić części nadziemnych i podziemnych roślin, nie potrafi wymienić części składowych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wiatu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blem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mienianiem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elementów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gody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potrafi określić krajobrazu swojej okolicy, nie zna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lastRenderedPageBreak/>
              <w:t>wartości odżywczych warzyw</w:t>
            </w:r>
            <w:r w:rsidR="006C24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woców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udem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rusz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ezpieczn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uchu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rogowym,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 przestrzega zasad higieny, z pomocą wysyła list.</w:t>
            </w:r>
          </w:p>
          <w:p w:rsidR="00C042C1" w:rsidRDefault="00C042C1" w:rsidP="00B73F23">
            <w:pPr>
              <w:pStyle w:val="TableParagraph"/>
              <w:ind w:left="200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7E14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C042C1" w:rsidRDefault="00C042C1" w:rsidP="00B73F23">
            <w:pPr>
              <w:pStyle w:val="TableParagraph"/>
              <w:ind w:left="200" w:right="383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C042C1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Wymaga znacznej pomocy, by wymienić zasady bezpieczeństwa i sposoby radzenia sobie w sytuacjach zagrażających zdrowiu i życiu.</w:t>
            </w:r>
          </w:p>
          <w:p w:rsidR="00AA1AF0" w:rsidRDefault="00AA1AF0" w:rsidP="00AA1AF0">
            <w:pPr>
              <w:pStyle w:val="TableParagraph"/>
              <w:ind w:left="200" w:right="383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Ma problem z zapamiętaniem numerów alarmowych.</w:t>
            </w:r>
          </w:p>
          <w:p w:rsidR="00C042C1" w:rsidRPr="00AA1AF0" w:rsidRDefault="00C042C1" w:rsidP="00AA1AF0">
            <w:pPr>
              <w:pStyle w:val="TableParagraph"/>
              <w:ind w:left="200" w:right="383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C042C1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Tylko ze znaczną pomocą potrafi udzielić podstawowej pierwszej pomocy w wypadku pospolitych obrażeń.</w:t>
            </w:r>
          </w:p>
        </w:tc>
      </w:tr>
      <w:tr w:rsidR="00B7034F" w:rsidTr="00053965">
        <w:tc>
          <w:tcPr>
            <w:tcW w:w="2245" w:type="dxa"/>
          </w:tcPr>
          <w:p w:rsidR="00B7034F" w:rsidRPr="003B6A9B" w:rsidRDefault="00B7034F" w:rsidP="00BB3411">
            <w:pPr>
              <w:pStyle w:val="TableParagraph"/>
              <w:spacing w:line="268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lastRenderedPageBreak/>
              <w:t>Niedostateczny</w:t>
            </w:r>
          </w:p>
          <w:p w:rsidR="00B7034F" w:rsidRPr="003B6A9B" w:rsidRDefault="00B7034F" w:rsidP="00BB3411">
            <w:pPr>
              <w:pStyle w:val="TableParagraph"/>
              <w:spacing w:line="268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8"/>
                <w:sz w:val="24"/>
                <w:szCs w:val="24"/>
              </w:rPr>
              <w:t xml:space="preserve"> 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1</w:t>
            </w:r>
          </w:p>
        </w:tc>
        <w:tc>
          <w:tcPr>
            <w:tcW w:w="8246" w:type="dxa"/>
          </w:tcPr>
          <w:p w:rsidR="00B7034F" w:rsidRDefault="00B7034F" w:rsidP="00B73F23">
            <w:pPr>
              <w:pStyle w:val="TableParagraph"/>
              <w:tabs>
                <w:tab w:val="left" w:pos="7733"/>
                <w:tab w:val="left" w:pos="8030"/>
              </w:tabs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um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dzący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rodz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jawisk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chętn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bserwuje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 dba o rośliny klasowe, nie stosuje zasad bezpieczeństwa w ruchu drogowym.</w:t>
            </w:r>
          </w:p>
          <w:p w:rsidR="00C042C1" w:rsidRDefault="00C042C1" w:rsidP="00B73F23">
            <w:pPr>
              <w:pStyle w:val="TableParagraph"/>
              <w:ind w:left="200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7E14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C042C1" w:rsidRDefault="00C042C1" w:rsidP="00B73F23">
            <w:pPr>
              <w:pStyle w:val="TableParagraph"/>
              <w:ind w:left="200" w:right="383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C042C1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Nie potrafi wymienić zasad bezpieczeństwa i sposobów radzenia sobie w sytuacjach zagrażających zdrowiu i życiu.</w:t>
            </w:r>
          </w:p>
          <w:p w:rsidR="00AA1AF0" w:rsidRDefault="00AA1AF0" w:rsidP="00AA1AF0">
            <w:pPr>
              <w:pStyle w:val="Bezodstpw"/>
              <w:ind w:left="176" w:right="459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Nie zna numerów alarmowych. </w:t>
            </w:r>
          </w:p>
          <w:p w:rsidR="00C042C1" w:rsidRPr="00C042C1" w:rsidRDefault="00C042C1" w:rsidP="00B73F23">
            <w:pPr>
              <w:pStyle w:val="TableParagraph"/>
              <w:ind w:left="200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C042C1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Ma duże problemy, gdy pojawi się konieczność udzielenia podstawowej pierwszej pomocy w wypadku pospolitych obrażeń.</w:t>
            </w:r>
          </w:p>
        </w:tc>
      </w:tr>
      <w:tr w:rsidR="00B7034F" w:rsidRPr="00B111AB" w:rsidTr="00B111AB">
        <w:tc>
          <w:tcPr>
            <w:tcW w:w="2245" w:type="dxa"/>
            <w:shd w:val="clear" w:color="auto" w:fill="DAEEF3" w:themeFill="accent5" w:themeFillTint="33"/>
          </w:tcPr>
          <w:p w:rsidR="004D3738" w:rsidRDefault="004D3738" w:rsidP="004D3738">
            <w:pPr>
              <w:pStyle w:val="TableParagraph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B7034F" w:rsidRPr="003B6A9B" w:rsidRDefault="00B7034F" w:rsidP="004D3738">
            <w:pPr>
              <w:pStyle w:val="TableParagraph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 cyfrowe</w:t>
            </w:r>
          </w:p>
        </w:tc>
        <w:tc>
          <w:tcPr>
            <w:tcW w:w="8246" w:type="dxa"/>
            <w:shd w:val="clear" w:color="auto" w:fill="DAEEF3" w:themeFill="accent5" w:themeFillTint="33"/>
          </w:tcPr>
          <w:p w:rsidR="00B111AB" w:rsidRPr="00B111AB" w:rsidRDefault="00B111AB" w:rsidP="003B6A9B">
            <w:pPr>
              <w:pStyle w:val="TableParagraph"/>
              <w:tabs>
                <w:tab w:val="left" w:pos="7718"/>
              </w:tabs>
              <w:spacing w:line="272" w:lineRule="exact"/>
              <w:ind w:left="200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B7034F" w:rsidRDefault="00B111AB" w:rsidP="003B6A9B">
            <w:pPr>
              <w:pStyle w:val="TableParagraph"/>
              <w:tabs>
                <w:tab w:val="left" w:pos="7718"/>
              </w:tabs>
              <w:spacing w:line="272" w:lineRule="exact"/>
              <w:ind w:left="200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B111AB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pacing w:val="-9"/>
                <w:sz w:val="28"/>
                <w:szCs w:val="28"/>
              </w:rPr>
              <w:t xml:space="preserve"> 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PLASTYCZNO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pacing w:val="-7"/>
                <w:sz w:val="28"/>
                <w:szCs w:val="28"/>
              </w:rPr>
              <w:t xml:space="preserve"> 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–TECHNICZNA</w:t>
            </w:r>
          </w:p>
          <w:p w:rsidR="00B111AB" w:rsidRPr="00B111AB" w:rsidRDefault="00B111AB" w:rsidP="003B6A9B">
            <w:pPr>
              <w:pStyle w:val="TableParagraph"/>
              <w:tabs>
                <w:tab w:val="left" w:pos="7718"/>
              </w:tabs>
              <w:spacing w:line="272" w:lineRule="exact"/>
              <w:ind w:left="200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7034F">
            <w:pPr>
              <w:pStyle w:val="TableParagraph"/>
              <w:spacing w:line="260" w:lineRule="exact"/>
              <w:ind w:left="0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Celujący</w:t>
            </w:r>
          </w:p>
          <w:p w:rsidR="00B7034F" w:rsidRPr="004D3738" w:rsidRDefault="00B7034F" w:rsidP="00BB3411">
            <w:pPr>
              <w:pStyle w:val="TableParagraph"/>
              <w:spacing w:line="260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8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2"/>
                <w:sz w:val="24"/>
                <w:szCs w:val="24"/>
              </w:rPr>
              <w:t>6</w:t>
            </w:r>
          </w:p>
        </w:tc>
        <w:tc>
          <w:tcPr>
            <w:tcW w:w="8246" w:type="dxa"/>
          </w:tcPr>
          <w:p w:rsidR="00B7034F" w:rsidRPr="002A3C5C" w:rsidRDefault="00B7034F" w:rsidP="00AC3792">
            <w:pPr>
              <w:pStyle w:val="TableParagraph"/>
              <w:tabs>
                <w:tab w:val="left" w:pos="8030"/>
              </w:tabs>
              <w:ind w:left="200" w:right="2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Treść pracy jest zawsze adekwatna do tematu, poszukuje nowatorskich rozwiązań,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element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ą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łaściw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planowan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łaszczyź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strzeni, praca odznacza się rozmaitością elementów i dbałością o szczegóły, posiada umiejętności plastyczne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spacing w:line="268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9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bry</w:t>
            </w:r>
          </w:p>
          <w:p w:rsidR="00B7034F" w:rsidRPr="004D3738" w:rsidRDefault="00B7034F" w:rsidP="00BB3411">
            <w:pPr>
              <w:pStyle w:val="TableParagraph"/>
              <w:spacing w:line="268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8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5</w:t>
            </w:r>
          </w:p>
        </w:tc>
        <w:tc>
          <w:tcPr>
            <w:tcW w:w="8246" w:type="dxa"/>
          </w:tcPr>
          <w:p w:rsidR="00B7034F" w:rsidRPr="002A3C5C" w:rsidRDefault="00B7034F" w:rsidP="00AC3792">
            <w:pPr>
              <w:pStyle w:val="TableParagraph"/>
              <w:tabs>
                <w:tab w:val="left" w:pos="8030"/>
              </w:tabs>
              <w:ind w:left="200" w:right="2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Um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gotować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anowisko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y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ezpieczeństwo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czas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y, wykonuje estetyczne i dokładne prace, wykonuje prace w sposób twórczy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spacing w:line="268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bry</w:t>
            </w:r>
          </w:p>
          <w:p w:rsidR="00B7034F" w:rsidRPr="004D3738" w:rsidRDefault="00B7034F" w:rsidP="00BB3411">
            <w:pPr>
              <w:pStyle w:val="TableParagraph"/>
              <w:spacing w:line="268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246" w:type="dxa"/>
          </w:tcPr>
          <w:p w:rsidR="00B7034F" w:rsidRPr="002A3C5C" w:rsidRDefault="00B7034F" w:rsidP="00AC3792">
            <w:pPr>
              <w:pStyle w:val="TableParagraph"/>
              <w:tabs>
                <w:tab w:val="left" w:pos="8030"/>
              </w:tabs>
              <w:ind w:left="200" w:right="2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azwyczaj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gotow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anowisko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y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ą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zwyczaj staranne, estetyczne i doprowadzone do końca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spacing w:line="237" w:lineRule="auto"/>
              <w:ind w:right="353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246" w:type="dxa"/>
          </w:tcPr>
          <w:p w:rsidR="00B7034F" w:rsidRPr="002A3C5C" w:rsidRDefault="00B7034F" w:rsidP="00AC3792">
            <w:pPr>
              <w:pStyle w:val="TableParagraph"/>
              <w:tabs>
                <w:tab w:val="left" w:pos="8030"/>
              </w:tabs>
              <w:spacing w:line="237" w:lineRule="auto"/>
              <w:ind w:left="200" w:right="2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gotow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anowisko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y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dokład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 zawsze estetyczne, nie zawsze doprowadza prace do końca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246" w:type="dxa"/>
          </w:tcPr>
          <w:p w:rsidR="00B7034F" w:rsidRPr="002A3C5C" w:rsidRDefault="00B7034F" w:rsidP="00AC3792">
            <w:pPr>
              <w:pStyle w:val="TableParagraph"/>
              <w:tabs>
                <w:tab w:val="left" w:pos="8030"/>
              </w:tabs>
              <w:ind w:left="200" w:right="2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rac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dbale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wykl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ch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ończy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udnośc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 rozplanowaniem pracy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246" w:type="dxa"/>
          </w:tcPr>
          <w:p w:rsidR="00B7034F" w:rsidRPr="002A3C5C" w:rsidRDefault="00B7034F" w:rsidP="00AC3792">
            <w:pPr>
              <w:pStyle w:val="TableParagraph"/>
              <w:tabs>
                <w:tab w:val="left" w:pos="8030"/>
              </w:tabs>
              <w:ind w:left="200" w:right="2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rac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chętnie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staranni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ą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wykończone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ardzo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zybko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 zniechęca, nie kończy pracy.</w:t>
            </w:r>
          </w:p>
        </w:tc>
      </w:tr>
      <w:tr w:rsidR="00B7034F" w:rsidRPr="00B111AB" w:rsidTr="00B111AB">
        <w:tc>
          <w:tcPr>
            <w:tcW w:w="2245" w:type="dxa"/>
            <w:shd w:val="clear" w:color="auto" w:fill="DAEEF3" w:themeFill="accent5" w:themeFillTint="33"/>
          </w:tcPr>
          <w:p w:rsidR="004D3738" w:rsidRPr="004D3738" w:rsidRDefault="004D3738" w:rsidP="004D3738">
            <w:pPr>
              <w:pStyle w:val="TableParagraph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B7034F" w:rsidRPr="004D3738" w:rsidRDefault="00B7034F" w:rsidP="004D3738">
            <w:pPr>
              <w:pStyle w:val="TableParagraph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 cyfrowe</w:t>
            </w:r>
          </w:p>
        </w:tc>
        <w:tc>
          <w:tcPr>
            <w:tcW w:w="8246" w:type="dxa"/>
            <w:shd w:val="clear" w:color="auto" w:fill="DAEEF3" w:themeFill="accent5" w:themeFillTint="33"/>
          </w:tcPr>
          <w:p w:rsidR="00B111AB" w:rsidRPr="00B111AB" w:rsidRDefault="00B111AB" w:rsidP="006C248C">
            <w:pPr>
              <w:pStyle w:val="TableParagraph"/>
              <w:tabs>
                <w:tab w:val="left" w:pos="7718"/>
              </w:tabs>
              <w:spacing w:line="275" w:lineRule="exact"/>
              <w:ind w:left="200" w:right="318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B7034F" w:rsidRDefault="00B111AB" w:rsidP="006C248C">
            <w:pPr>
              <w:pStyle w:val="TableParagraph"/>
              <w:tabs>
                <w:tab w:val="left" w:pos="7718"/>
              </w:tabs>
              <w:spacing w:line="275" w:lineRule="exact"/>
              <w:ind w:left="200" w:right="318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B111AB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pacing w:val="-7"/>
                <w:sz w:val="28"/>
                <w:szCs w:val="28"/>
              </w:rPr>
              <w:t xml:space="preserve"> </w:t>
            </w:r>
            <w:r w:rsidRPr="00B111A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MUZYCZNA</w:t>
            </w:r>
          </w:p>
          <w:p w:rsidR="00B111AB" w:rsidRPr="00B111AB" w:rsidRDefault="00B111AB" w:rsidP="006C248C">
            <w:pPr>
              <w:pStyle w:val="TableParagraph"/>
              <w:tabs>
                <w:tab w:val="left" w:pos="7718"/>
              </w:tabs>
              <w:spacing w:line="275" w:lineRule="exact"/>
              <w:ind w:left="200" w:right="318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ind w:right="792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Celując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 6</w:t>
            </w:r>
          </w:p>
        </w:tc>
        <w:tc>
          <w:tcPr>
            <w:tcW w:w="8246" w:type="dxa"/>
          </w:tcPr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8138"/>
              </w:tabs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iękni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śpiew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osenki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aniem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powiedniego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ytmu,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mpa,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elodii, posiada zdolności muzyczne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7034F">
            <w:pPr>
              <w:pStyle w:val="TableParagrap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246" w:type="dxa"/>
          </w:tcPr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8138"/>
              </w:tabs>
              <w:spacing w:line="270" w:lineRule="exact"/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Śpiew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osenki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laskać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ytm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artości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utowe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spacing w:line="269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bry</w:t>
            </w:r>
          </w:p>
          <w:p w:rsidR="00B7034F" w:rsidRPr="004D3738" w:rsidRDefault="00B7034F" w:rsidP="00BB3411">
            <w:pPr>
              <w:pStyle w:val="TableParagraph"/>
              <w:spacing w:line="258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246" w:type="dxa"/>
          </w:tcPr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8138"/>
              </w:tabs>
              <w:spacing w:line="269" w:lineRule="exact"/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Umi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śpiewać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znan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iosenki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ieliczn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yklaskując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dany</w:t>
            </w:r>
            <w:r w:rsidR="006C24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ytm,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któr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artości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utowe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spacing w:line="270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stateczny</w:t>
            </w:r>
          </w:p>
          <w:p w:rsidR="00B7034F" w:rsidRPr="004D3738" w:rsidRDefault="00B7034F" w:rsidP="00BB3411">
            <w:pPr>
              <w:pStyle w:val="TableParagraph"/>
              <w:spacing w:line="259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6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3</w:t>
            </w:r>
          </w:p>
        </w:tc>
        <w:tc>
          <w:tcPr>
            <w:tcW w:w="8246" w:type="dxa"/>
          </w:tcPr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8138"/>
              </w:tabs>
              <w:spacing w:line="270" w:lineRule="exact"/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Umi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śpiewać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iektór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znanych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iosenek,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 pomocą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yklaskać</w:t>
            </w:r>
            <w:r w:rsidR="006C24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any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ytm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któr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artości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utowe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spacing w:line="268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puszczający</w:t>
            </w:r>
          </w:p>
          <w:p w:rsidR="00B7034F" w:rsidRPr="004D3738" w:rsidRDefault="00B7034F" w:rsidP="00BB3411">
            <w:pPr>
              <w:pStyle w:val="TableParagraph"/>
              <w:spacing w:line="259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8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2</w:t>
            </w:r>
          </w:p>
        </w:tc>
        <w:tc>
          <w:tcPr>
            <w:tcW w:w="8246" w:type="dxa"/>
          </w:tcPr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8138"/>
              </w:tabs>
              <w:spacing w:line="268" w:lineRule="exact"/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udnośc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pamiętaniem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eśc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osenki,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artośc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nut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spacing w:line="268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Niedostateczny</w:t>
            </w:r>
          </w:p>
          <w:p w:rsidR="00B7034F" w:rsidRPr="004D3738" w:rsidRDefault="00B7034F" w:rsidP="00BB3411">
            <w:pPr>
              <w:pStyle w:val="TableParagraph"/>
              <w:spacing w:line="259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8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1</w:t>
            </w:r>
          </w:p>
        </w:tc>
        <w:tc>
          <w:tcPr>
            <w:tcW w:w="8246" w:type="dxa"/>
          </w:tcPr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8138"/>
              </w:tabs>
              <w:spacing w:line="268" w:lineRule="exact"/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pamiętać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eśc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osenki,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śpiewa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ardzo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chętni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ub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gól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>nie</w:t>
            </w:r>
            <w:r w:rsidR="006C24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śpiewa.</w:t>
            </w:r>
          </w:p>
        </w:tc>
      </w:tr>
      <w:tr w:rsidR="00B7034F" w:rsidRPr="003B6A9B" w:rsidTr="003B6A9B">
        <w:tc>
          <w:tcPr>
            <w:tcW w:w="2245" w:type="dxa"/>
            <w:shd w:val="clear" w:color="auto" w:fill="DAEEF3" w:themeFill="accent5" w:themeFillTint="33"/>
          </w:tcPr>
          <w:p w:rsidR="003B6A9B" w:rsidRDefault="003B6A9B" w:rsidP="003B6A9B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B7034F" w:rsidRPr="003B6A9B" w:rsidRDefault="00B7034F" w:rsidP="003B6A9B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</w:t>
            </w:r>
            <w:r w:rsidR="003B6A9B" w:rsidRPr="003B6A9B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cyfrowe</w:t>
            </w:r>
          </w:p>
        </w:tc>
        <w:tc>
          <w:tcPr>
            <w:tcW w:w="8246" w:type="dxa"/>
            <w:shd w:val="clear" w:color="auto" w:fill="DAEEF3" w:themeFill="accent5" w:themeFillTint="33"/>
          </w:tcPr>
          <w:p w:rsidR="003B6A9B" w:rsidRPr="003B6A9B" w:rsidRDefault="003B6A9B" w:rsidP="006C248C">
            <w:pPr>
              <w:pStyle w:val="TableParagraph"/>
              <w:tabs>
                <w:tab w:val="left" w:pos="7718"/>
                <w:tab w:val="left" w:pos="8138"/>
              </w:tabs>
              <w:spacing w:line="272" w:lineRule="exact"/>
              <w:ind w:left="200" w:right="318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B7034F" w:rsidRDefault="003B6A9B" w:rsidP="006C248C">
            <w:pPr>
              <w:pStyle w:val="TableParagraph"/>
              <w:tabs>
                <w:tab w:val="left" w:pos="7718"/>
                <w:tab w:val="left" w:pos="8138"/>
              </w:tabs>
              <w:spacing w:line="272" w:lineRule="exact"/>
              <w:ind w:left="200" w:right="318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3B6A9B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WYCHOWANIE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8"/>
                <w:szCs w:val="28"/>
              </w:rPr>
              <w:t xml:space="preserve"> </w:t>
            </w:r>
            <w:r w:rsidRPr="003B6A9B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FIZYCZNE</w:t>
            </w:r>
          </w:p>
          <w:p w:rsidR="003B6A9B" w:rsidRPr="003B6A9B" w:rsidRDefault="003B6A9B" w:rsidP="006C248C">
            <w:pPr>
              <w:pStyle w:val="TableParagraph"/>
              <w:tabs>
                <w:tab w:val="left" w:pos="7718"/>
                <w:tab w:val="left" w:pos="8138"/>
              </w:tabs>
              <w:spacing w:line="272" w:lineRule="exact"/>
              <w:ind w:left="200" w:right="318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ind w:right="792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Celując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 6</w:t>
            </w:r>
          </w:p>
        </w:tc>
        <w:tc>
          <w:tcPr>
            <w:tcW w:w="8246" w:type="dxa"/>
          </w:tcPr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7883"/>
                <w:tab w:val="left" w:pos="8138"/>
              </w:tabs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winnie i sprawnie wykonuje ćwiczenia gimnastyczne, z wielkim zaangażowaniem bierze udział w grach zespołowych, bez zastrzeżeń stosuje się do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y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ier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baw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eprezentuj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zkołę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odach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portowych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="006C24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zczeblu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miejskim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7034F">
            <w:pPr>
              <w:pStyle w:val="TableParagraph"/>
              <w:spacing w:line="237" w:lineRule="auto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246" w:type="dxa"/>
          </w:tcPr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7854"/>
                <w:tab w:val="left" w:pos="7883"/>
              </w:tabs>
              <w:spacing w:line="237" w:lineRule="auto"/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Staranni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widłowo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ćwiczenia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espektu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y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ych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ier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 zabaw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ezpieczeństw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czas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ćwiczeń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az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sportowej</w:t>
            </w:r>
            <w:r w:rsidR="006C24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rywalizacji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spacing w:line="237" w:lineRule="auto"/>
              <w:ind w:right="1025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246" w:type="dxa"/>
          </w:tcPr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7854"/>
                <w:tab w:val="left" w:pos="7883"/>
              </w:tabs>
              <w:spacing w:line="237" w:lineRule="auto"/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trafi wykonać ćwiczenia gimnastyczne, przestrzega zasad poznanych gier zabaw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wykl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ezpieczeństw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czas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ćwiczeń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fair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–</w:t>
            </w:r>
            <w:r w:rsidR="006C24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lay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ind w:right="353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246" w:type="dxa"/>
          </w:tcPr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7854"/>
                <w:tab w:val="left" w:pos="7883"/>
              </w:tabs>
              <w:spacing w:line="268" w:lineRule="exact"/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Większość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ćwiczeń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awnie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osuj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sad</w:t>
            </w:r>
          </w:p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7854"/>
                <w:tab w:val="left" w:pos="7883"/>
              </w:tabs>
              <w:spacing w:line="270" w:lineRule="atLeast"/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znanych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ier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baw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asam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rusz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ezpieczeństw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podczas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ćwiczeń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spacing w:line="268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puszczający</w:t>
            </w:r>
          </w:p>
          <w:p w:rsidR="00B7034F" w:rsidRPr="004D3738" w:rsidRDefault="00B7034F" w:rsidP="00BB3411">
            <w:pPr>
              <w:pStyle w:val="TableParagraph"/>
              <w:spacing w:line="259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8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2</w:t>
            </w:r>
          </w:p>
        </w:tc>
        <w:tc>
          <w:tcPr>
            <w:tcW w:w="8246" w:type="dxa"/>
          </w:tcPr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7854"/>
                <w:tab w:val="left" w:pos="7883"/>
              </w:tabs>
              <w:spacing w:line="268" w:lineRule="exact"/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Niechętn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ćwiczeni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imnastyczne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osuj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sad</w:t>
            </w:r>
          </w:p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7854"/>
                <w:tab w:val="left" w:pos="7883"/>
              </w:tabs>
              <w:spacing w:line="259" w:lineRule="exact"/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znanych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ier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 zabaw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chyl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działu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rach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espołowych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246" w:type="dxa"/>
          </w:tcPr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7854"/>
              </w:tabs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Uchyl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ywa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ćwiczeń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imnastycznych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 bezpieczeństwa w czasie gier zabaw</w:t>
            </w:r>
            <w:r w:rsidR="006C248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7854"/>
              </w:tabs>
              <w:ind w:left="200" w:right="318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2A3C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UWAGA:</w:t>
            </w:r>
          </w:p>
          <w:p w:rsidR="00B7034F" w:rsidRPr="002A3C5C" w:rsidRDefault="00B7034F" w:rsidP="006C248C">
            <w:pPr>
              <w:pStyle w:val="TableParagraph"/>
              <w:tabs>
                <w:tab w:val="left" w:pos="7718"/>
                <w:tab w:val="left" w:pos="7854"/>
              </w:tabs>
              <w:ind w:left="200" w:right="318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Ocenianie</w:t>
            </w:r>
            <w:r w:rsidRPr="002A3C5C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podanych umiejętności</w:t>
            </w:r>
            <w:r w:rsidRPr="002A3C5C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dotyczy</w:t>
            </w:r>
            <w:r w:rsidRPr="002A3C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dzieci o</w:t>
            </w:r>
            <w:r w:rsidRPr="002A3C5C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prawidłowym</w:t>
            </w:r>
            <w:r w:rsidRPr="002A3C5C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rozwoju fizycznym.</w:t>
            </w:r>
            <w:r w:rsidRPr="002A3C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Umiejętności</w:t>
            </w:r>
            <w:r w:rsidRPr="002A3C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dzieci</w:t>
            </w:r>
            <w:r w:rsidRPr="002A3C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niepełnosprawnych</w:t>
            </w:r>
            <w:r w:rsidRPr="002A3C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ocenia</w:t>
            </w:r>
            <w:r w:rsidRPr="002A3C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stosownie</w:t>
            </w:r>
            <w:r w:rsidRPr="002A3C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do ich możliwości.</w:t>
            </w:r>
          </w:p>
        </w:tc>
      </w:tr>
      <w:tr w:rsidR="00B7034F" w:rsidRPr="009873F6" w:rsidTr="009873F6">
        <w:tc>
          <w:tcPr>
            <w:tcW w:w="2245" w:type="dxa"/>
            <w:shd w:val="clear" w:color="auto" w:fill="DAEEF3" w:themeFill="accent5" w:themeFillTint="33"/>
          </w:tcPr>
          <w:p w:rsidR="009873F6" w:rsidRPr="004D3738" w:rsidRDefault="009873F6" w:rsidP="009873F6">
            <w:pPr>
              <w:pStyle w:val="TableParagraph"/>
              <w:spacing w:before="1" w:line="237" w:lineRule="auto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B7034F" w:rsidRPr="004D3738" w:rsidRDefault="009873F6" w:rsidP="009873F6">
            <w:pPr>
              <w:pStyle w:val="TableParagraph"/>
              <w:spacing w:before="1" w:line="237" w:lineRule="auto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Symbole </w:t>
            </w:r>
            <w:r w:rsidR="00B7034F"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cyfrowe</w:t>
            </w:r>
          </w:p>
        </w:tc>
        <w:tc>
          <w:tcPr>
            <w:tcW w:w="8246" w:type="dxa"/>
            <w:shd w:val="clear" w:color="auto" w:fill="DAEEF3" w:themeFill="accent5" w:themeFillTint="33"/>
          </w:tcPr>
          <w:p w:rsidR="009873F6" w:rsidRPr="009873F6" w:rsidRDefault="009873F6" w:rsidP="006C248C">
            <w:pPr>
              <w:pStyle w:val="TableParagraph"/>
              <w:tabs>
                <w:tab w:val="left" w:pos="7718"/>
                <w:tab w:val="left" w:pos="8138"/>
              </w:tabs>
              <w:spacing w:line="275" w:lineRule="exact"/>
              <w:ind w:left="200" w:right="318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B7034F" w:rsidRDefault="009873F6" w:rsidP="006C248C">
            <w:pPr>
              <w:pStyle w:val="TableParagraph"/>
              <w:tabs>
                <w:tab w:val="left" w:pos="7718"/>
                <w:tab w:val="left" w:pos="8138"/>
              </w:tabs>
              <w:spacing w:line="275" w:lineRule="exact"/>
              <w:ind w:left="200" w:right="318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9873F6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pacing w:val="-7"/>
                <w:sz w:val="28"/>
                <w:szCs w:val="28"/>
              </w:rPr>
              <w:t xml:space="preserve"> 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INFORMATYCZNA</w:t>
            </w:r>
          </w:p>
          <w:p w:rsidR="009873F6" w:rsidRPr="009873F6" w:rsidRDefault="009873F6" w:rsidP="006C248C">
            <w:pPr>
              <w:pStyle w:val="TableParagraph"/>
              <w:tabs>
                <w:tab w:val="left" w:pos="7718"/>
                <w:tab w:val="left" w:pos="8138"/>
              </w:tabs>
              <w:spacing w:line="275" w:lineRule="exact"/>
              <w:ind w:left="200" w:right="318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B7034F" w:rsidTr="00053965">
        <w:tc>
          <w:tcPr>
            <w:tcW w:w="2245" w:type="dxa"/>
          </w:tcPr>
          <w:p w:rsidR="009873F6" w:rsidRPr="004D3738" w:rsidRDefault="00B7034F" w:rsidP="009873F6">
            <w:pPr>
              <w:pStyle w:val="TableParagraph"/>
              <w:ind w:right="10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Celujący </w:t>
            </w:r>
          </w:p>
          <w:p w:rsidR="00B7034F" w:rsidRPr="004D3738" w:rsidRDefault="00B7034F" w:rsidP="009873F6">
            <w:pPr>
              <w:pStyle w:val="TableParagraph"/>
              <w:ind w:right="10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 6</w:t>
            </w:r>
          </w:p>
        </w:tc>
        <w:tc>
          <w:tcPr>
            <w:tcW w:w="8246" w:type="dxa"/>
          </w:tcPr>
          <w:p w:rsidR="00B7034F" w:rsidRPr="002A3C5C" w:rsidRDefault="00B7034F" w:rsidP="00AC3792">
            <w:pPr>
              <w:pStyle w:val="TableParagraph"/>
              <w:tabs>
                <w:tab w:val="left" w:pos="8138"/>
              </w:tabs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trafi samodzielni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ełn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rzystać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obyte wiadomości.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Potrafi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samodzielnie rozwiązywać problemy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ynikające podczas pracy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z przewidzianym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gramem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omputerowym.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st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angażowany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 pracę i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zasad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bezpieczeństwa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spacing w:line="270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bry</w:t>
            </w:r>
          </w:p>
          <w:p w:rsidR="00B7034F" w:rsidRPr="004D3738" w:rsidRDefault="00B7034F" w:rsidP="00BB3411">
            <w:pPr>
              <w:pStyle w:val="TableParagraph"/>
              <w:spacing w:line="270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8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5</w:t>
            </w:r>
          </w:p>
        </w:tc>
        <w:tc>
          <w:tcPr>
            <w:tcW w:w="8246" w:type="dxa"/>
          </w:tcPr>
          <w:p w:rsidR="00B7034F" w:rsidRPr="002A3C5C" w:rsidRDefault="00B7034F" w:rsidP="00AC3792">
            <w:pPr>
              <w:pStyle w:val="TableParagraph"/>
              <w:tabs>
                <w:tab w:val="left" w:pos="8138"/>
              </w:tabs>
              <w:spacing w:line="270" w:lineRule="exact"/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pełni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ykorzystać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zdobyt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wiadomości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umiejętności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>(poznanie</w:t>
            </w:r>
            <w:r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ożliwośc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gramu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tórym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uje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per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ą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terminologią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informatyczną. Wykazuje się dużą starannością i sumiennością, efektywnie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rzystuje czas pracy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ind w:right="1025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246" w:type="dxa"/>
          </w:tcPr>
          <w:p w:rsidR="00B7034F" w:rsidRPr="002A3C5C" w:rsidRDefault="00B7034F" w:rsidP="00AC3792">
            <w:pPr>
              <w:pStyle w:val="TableParagraph"/>
              <w:tabs>
                <w:tab w:val="left" w:pos="8138"/>
              </w:tabs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Wykonan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st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niczo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a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ecz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czerp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gadnieni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i nie widać inwencji twórczej dziecka. Uczeń rozumie poznaną terminologię informatyczną i w znacznym stopniu nią się posługuje. Nie zawsze efektywnie wykorzystuje czas pracy, czasem brak mu staranności i systematyczności w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działaniu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ind w:right="353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246" w:type="dxa"/>
          </w:tcPr>
          <w:p w:rsidR="00B7034F" w:rsidRPr="002A3C5C" w:rsidRDefault="00B7034F" w:rsidP="00AC3792">
            <w:pPr>
              <w:pStyle w:val="TableParagraph"/>
              <w:tabs>
                <w:tab w:val="left" w:pos="8138"/>
              </w:tabs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jważniejsz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fakty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tycząc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y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omputerem.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lawiaturę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pełnia wymaga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stawow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kreślon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gramie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st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ło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y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asami wymaga ukierunkowania. Wykonuje zadania na miarę swoich możliwości, zna podstawowe funkcje i opcje programu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246" w:type="dxa"/>
          </w:tcPr>
          <w:p w:rsidR="00B7034F" w:rsidRPr="002A3C5C" w:rsidRDefault="00B7034F" w:rsidP="00AC3792">
            <w:pPr>
              <w:pStyle w:val="TableParagraph"/>
              <w:tabs>
                <w:tab w:val="left" w:pos="8138"/>
              </w:tabs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siada znaczne braki w zakresie wymagań podstawowych określonych w programie. Podczas wykonywania zadań wymaga mobilizacji i pomocy nauczyciela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iczn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równo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edz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erytorycznej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ak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 działania praktycznego. Słabo angażuje się w pracę.</w:t>
            </w:r>
          </w:p>
        </w:tc>
      </w:tr>
      <w:tr w:rsidR="00B7034F" w:rsidTr="00053965">
        <w:tc>
          <w:tcPr>
            <w:tcW w:w="2245" w:type="dxa"/>
          </w:tcPr>
          <w:p w:rsidR="00B7034F" w:rsidRPr="004D3738" w:rsidRDefault="00B7034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246" w:type="dxa"/>
          </w:tcPr>
          <w:p w:rsidR="00B7034F" w:rsidRPr="002A3C5C" w:rsidRDefault="00B7034F" w:rsidP="00AC3792">
            <w:pPr>
              <w:pStyle w:val="TableParagraph"/>
              <w:tabs>
                <w:tab w:val="left" w:pos="8138"/>
              </w:tabs>
              <w:ind w:left="200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iadł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edz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jętnośc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magań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stawowych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objętych programem. Nie potrafi wykonać zadań teoretycznych i praktycznych nawet z pomocą nauczyciela. Nie angażuje się w pracę, nie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lastRenderedPageBreak/>
              <w:t>stara się dostosować do wymagań. Nie przestrzega zasad bezpieczeństwa.</w:t>
            </w:r>
          </w:p>
        </w:tc>
      </w:tr>
    </w:tbl>
    <w:p w:rsidR="00785852" w:rsidRDefault="00785852" w:rsidP="002A3C5C">
      <w:pPr>
        <w:pStyle w:val="Tekstpodstawowy"/>
        <w:jc w:val="both"/>
        <w:rPr>
          <w:rFonts w:asciiTheme="majorHAnsi" w:hAnsiTheme="majorHAnsi"/>
          <w:b/>
        </w:rPr>
      </w:pPr>
    </w:p>
    <w:p w:rsidR="00053965" w:rsidRDefault="00053965" w:rsidP="002A3C5C">
      <w:pPr>
        <w:pStyle w:val="Tekstpodstawowy"/>
        <w:jc w:val="both"/>
        <w:rPr>
          <w:rFonts w:asciiTheme="majorHAnsi" w:hAnsiTheme="majorHAnsi"/>
          <w:b/>
        </w:rPr>
      </w:pPr>
    </w:p>
    <w:p w:rsidR="00BB3411" w:rsidRPr="00BB3411" w:rsidRDefault="00BB3411" w:rsidP="00C16895">
      <w:pPr>
        <w:pStyle w:val="Tekstpodstawowy"/>
        <w:rPr>
          <w:rFonts w:asciiTheme="majorHAnsi" w:hAnsiTheme="majorHAnsi"/>
          <w:b/>
          <w:color w:val="FF0000"/>
        </w:rPr>
      </w:pPr>
    </w:p>
    <w:p w:rsidR="00053965" w:rsidRPr="00BB3411" w:rsidRDefault="0082011D" w:rsidP="0082011D">
      <w:pPr>
        <w:pStyle w:val="Tekstpodstawowy"/>
        <w:jc w:val="center"/>
        <w:rPr>
          <w:rFonts w:asciiTheme="majorHAnsi" w:hAnsiTheme="majorHAnsi"/>
          <w:b/>
          <w:color w:val="FF0000"/>
          <w:sz w:val="56"/>
          <w:szCs w:val="56"/>
        </w:rPr>
      </w:pPr>
      <w:r w:rsidRPr="00BB3411">
        <w:rPr>
          <w:rFonts w:asciiTheme="majorHAnsi" w:hAnsiTheme="majorHAnsi"/>
          <w:b/>
          <w:color w:val="FF0000"/>
          <w:sz w:val="56"/>
          <w:szCs w:val="56"/>
        </w:rPr>
        <w:t>Klasa III</w:t>
      </w:r>
    </w:p>
    <w:p w:rsidR="00785852" w:rsidRPr="002A3C5C" w:rsidRDefault="00785852" w:rsidP="002A3C5C">
      <w:pPr>
        <w:pStyle w:val="Tekstpodstawowy"/>
        <w:spacing w:before="4"/>
        <w:jc w:val="both"/>
        <w:rPr>
          <w:rFonts w:asciiTheme="majorHAnsi" w:hAnsiTheme="majorHAnsi"/>
          <w:b/>
        </w:rPr>
      </w:pP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2410"/>
        <w:gridCol w:w="8364"/>
      </w:tblGrid>
      <w:tr w:rsidR="0045085C" w:rsidRPr="009873F6" w:rsidTr="00105698">
        <w:tc>
          <w:tcPr>
            <w:tcW w:w="2410" w:type="dxa"/>
            <w:shd w:val="clear" w:color="auto" w:fill="DAEEF3" w:themeFill="accent5" w:themeFillTint="33"/>
          </w:tcPr>
          <w:p w:rsidR="009873F6" w:rsidRDefault="009873F6" w:rsidP="009873F6">
            <w:pPr>
              <w:pStyle w:val="TableParagraph"/>
              <w:spacing w:line="272" w:lineRule="exact"/>
              <w:ind w:left="-108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45085C" w:rsidRPr="009873F6" w:rsidRDefault="009873F6" w:rsidP="009873F6">
            <w:pPr>
              <w:pStyle w:val="TableParagraph"/>
              <w:spacing w:line="272" w:lineRule="exact"/>
              <w:ind w:left="-108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9873F6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</w:t>
            </w:r>
            <w:r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cyfrowe</w:t>
            </w:r>
          </w:p>
        </w:tc>
        <w:tc>
          <w:tcPr>
            <w:tcW w:w="8364" w:type="dxa"/>
            <w:shd w:val="clear" w:color="auto" w:fill="DAEEF3" w:themeFill="accent5" w:themeFillTint="33"/>
          </w:tcPr>
          <w:p w:rsidR="0045085C" w:rsidRPr="009873F6" w:rsidRDefault="0045085C" w:rsidP="00BB3411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</w:pPr>
          </w:p>
          <w:p w:rsidR="0045085C" w:rsidRPr="009873F6" w:rsidRDefault="0045085C" w:rsidP="00BB3411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9873F6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pacing w:val="-7"/>
                <w:sz w:val="28"/>
                <w:szCs w:val="28"/>
              </w:rPr>
              <w:t xml:space="preserve"> 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POLONISTYCZNA</w:t>
            </w:r>
          </w:p>
          <w:p w:rsidR="009873F6" w:rsidRPr="009873F6" w:rsidRDefault="009873F6" w:rsidP="00BB3411">
            <w:pPr>
              <w:pStyle w:val="TableParagraph"/>
              <w:spacing w:line="272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45085C" w:rsidTr="00105698">
        <w:tc>
          <w:tcPr>
            <w:tcW w:w="2410" w:type="dxa"/>
          </w:tcPr>
          <w:p w:rsidR="0045085C" w:rsidRPr="004D3738" w:rsidRDefault="0045085C" w:rsidP="0045085C">
            <w:pPr>
              <w:pStyle w:val="TableParagraph"/>
              <w:spacing w:line="252" w:lineRule="exact"/>
              <w:ind w:left="0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Celujący</w:t>
            </w:r>
          </w:p>
          <w:p w:rsidR="0045085C" w:rsidRPr="004D3738" w:rsidRDefault="0045085C" w:rsidP="00BB3411">
            <w:pPr>
              <w:pStyle w:val="TableParagraph"/>
              <w:spacing w:line="252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8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2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45085C" w:rsidRPr="002A3C5C" w:rsidRDefault="0045085C" w:rsidP="00AC3792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łynni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ekspresją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ażd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kst,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rozumieniem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kst literacki i odpowiada na wszystkie pytania z nim związane.</w:t>
            </w:r>
          </w:p>
          <w:p w:rsidR="0045085C" w:rsidRPr="002A3C5C" w:rsidRDefault="0045085C" w:rsidP="00AC3792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sz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ezbłęd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amięc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uchu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aniem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widłowego kształtu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iter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ch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łączeń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osu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tograficzne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worzy swobodne teksty.</w:t>
            </w:r>
          </w:p>
          <w:p w:rsidR="0045085C" w:rsidRPr="002A3C5C" w:rsidRDefault="0045085C" w:rsidP="00AC3792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Stosuje logiczne wypowiedzi wielozdaniowe, poprawne pod względem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ęzykowym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ług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ogatym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ownictwem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(stos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p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wiązki frazeologiczne), potrafi wyrazić i uzasadnić swoją opinię na każdy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mat. Zna i określa części mowy.</w:t>
            </w:r>
          </w:p>
        </w:tc>
      </w:tr>
      <w:tr w:rsidR="0045085C" w:rsidTr="00105698">
        <w:tc>
          <w:tcPr>
            <w:tcW w:w="2410" w:type="dxa"/>
          </w:tcPr>
          <w:p w:rsidR="0045085C" w:rsidRPr="004D3738" w:rsidRDefault="0045085C" w:rsidP="0045085C">
            <w:pPr>
              <w:pStyle w:val="TableParagraph"/>
              <w:spacing w:line="255" w:lineRule="exact"/>
              <w:ind w:left="0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9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bry</w:t>
            </w:r>
          </w:p>
          <w:p w:rsidR="0045085C" w:rsidRPr="004D3738" w:rsidRDefault="0045085C" w:rsidP="00BB3411">
            <w:pPr>
              <w:pStyle w:val="TableParagraph"/>
              <w:spacing w:line="255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8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45085C" w:rsidRPr="002A3C5C" w:rsidRDefault="0045085C" w:rsidP="00AC3792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Czyta płynnie i wyraziście pełnymi zdaniami tekst do </w:t>
            </w:r>
            <w:proofErr w:type="spellStart"/>
            <w:r w:rsidRPr="002A3C5C">
              <w:rPr>
                <w:rFonts w:asciiTheme="majorHAnsi" w:hAnsiTheme="majorHAnsi"/>
                <w:sz w:val="24"/>
                <w:szCs w:val="24"/>
              </w:rPr>
              <w:t>kl.III</w:t>
            </w:r>
            <w:proofErr w:type="spellEnd"/>
            <w:r w:rsidRPr="002A3C5C">
              <w:rPr>
                <w:rFonts w:asciiTheme="majorHAnsi" w:hAnsiTheme="majorHAnsi"/>
                <w:sz w:val="24"/>
                <w:szCs w:val="24"/>
              </w:rPr>
              <w:t>, czyta płynn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ziałem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le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ć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icho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rozumieniem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kst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iteratury popularnej i odpowiadać na pytania z nim związane.</w:t>
            </w:r>
          </w:p>
          <w:p w:rsidR="0045085C" w:rsidRPr="002A3C5C" w:rsidRDefault="0045085C" w:rsidP="00AC3792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sać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amięc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uchu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pracowanego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ownictwa, zna i stosuje zasady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tograficzne, układa zdania pojedyncze rozwinięte, potrafi napisać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wobodn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kst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kreślon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mat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łynnie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eln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estetycz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sze wyrazy i zdania.</w:t>
            </w:r>
          </w:p>
          <w:p w:rsidR="0045085C" w:rsidRPr="002A3C5C" w:rsidRDefault="0045085C" w:rsidP="00AC3792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Wypowiada się w uporządkowanej formie, potrafi poprawnie, w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winiętej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formi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powiadać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/t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żyć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łasny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świadczeń, posiad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ogaty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ób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ownictwa.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kreśl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stawowe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ęśc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mowy.</w:t>
            </w:r>
          </w:p>
        </w:tc>
      </w:tr>
      <w:tr w:rsidR="0045085C" w:rsidTr="00105698">
        <w:tc>
          <w:tcPr>
            <w:tcW w:w="2410" w:type="dxa"/>
          </w:tcPr>
          <w:p w:rsidR="0045085C" w:rsidRPr="004D3738" w:rsidRDefault="0045085C" w:rsidP="0045085C">
            <w:pPr>
              <w:pStyle w:val="TableParagraph"/>
              <w:ind w:left="0" w:right="1049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45085C" w:rsidRPr="002A3C5C" w:rsidRDefault="0045085C" w:rsidP="00AC3792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aniami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liczn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ym przeczytaniu tekstu odpowiada na proste pytania.</w:t>
            </w:r>
          </w:p>
          <w:p w:rsidR="0045085C" w:rsidRPr="002A3C5C" w:rsidRDefault="0045085C" w:rsidP="00AC3792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awni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pisuj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zy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ania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amięci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uchu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>zna</w:t>
            </w:r>
          </w:p>
          <w:p w:rsidR="0045085C" w:rsidRPr="002A3C5C" w:rsidRDefault="0045085C" w:rsidP="00AC3792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zwyczaj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osuj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tograficzne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łożyć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pisać poprawne pod względem językowym zdanie pojedyncze rozwinięte</w:t>
            </w:r>
          </w:p>
          <w:p w:rsidR="0045085C" w:rsidRPr="002A3C5C" w:rsidRDefault="0045085C" w:rsidP="00AC3792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powiad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aniam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jedynczymi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winiętymi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awnymi pod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zględem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ęzykowym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ogicznym.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stawow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ęśc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mowy.</w:t>
            </w:r>
          </w:p>
        </w:tc>
      </w:tr>
      <w:tr w:rsidR="0045085C" w:rsidTr="00105698">
        <w:tc>
          <w:tcPr>
            <w:tcW w:w="2410" w:type="dxa"/>
          </w:tcPr>
          <w:p w:rsidR="0045085C" w:rsidRPr="004D3738" w:rsidRDefault="0045085C" w:rsidP="0045085C">
            <w:pPr>
              <w:pStyle w:val="TableParagraph"/>
              <w:spacing w:before="1"/>
              <w:ind w:left="0" w:right="88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</w:p>
          <w:p w:rsidR="0045085C" w:rsidRPr="004D3738" w:rsidRDefault="0045085C" w:rsidP="00BB3411">
            <w:pPr>
              <w:pStyle w:val="TableParagraph"/>
              <w:spacing w:before="1"/>
              <w:ind w:right="88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364" w:type="dxa"/>
          </w:tcPr>
          <w:p w:rsidR="0045085C" w:rsidRPr="002A3C5C" w:rsidRDefault="0045085C" w:rsidP="007611AD">
            <w:pPr>
              <w:pStyle w:val="TableParagraph"/>
              <w:ind w:left="176" w:right="2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zami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posób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łynny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łączyć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zy w zdania, popełnia błędy, po samodzielnym przeczytaniu tekstu odpowiada na proste pytania czasami z pomocą nauczyciela.</w:t>
            </w:r>
          </w:p>
          <w:p w:rsidR="0045085C" w:rsidRPr="002A3C5C" w:rsidRDefault="0045085C" w:rsidP="007611AD">
            <w:pPr>
              <w:pStyle w:val="TableParagraph"/>
              <w:ind w:left="176" w:right="2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Zapisuj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ększość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zów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ań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jąc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liczn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zna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sad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rtograficzne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al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stosować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dczas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samodzielnego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sania.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asam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n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onstruu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ani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jedyncze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winięte.</w:t>
            </w:r>
          </w:p>
          <w:p w:rsidR="0045085C" w:rsidRPr="002A3C5C" w:rsidRDefault="0045085C" w:rsidP="007611AD">
            <w:pPr>
              <w:pStyle w:val="TableParagraph"/>
              <w:ind w:left="176" w:right="2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Wypowiada się zdaniami pojedynczymi rozwiniętymi, popełnia drobn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ęzykow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ub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ogiczne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asem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wtarz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z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ub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ania.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yli podstawowe części mowy.</w:t>
            </w:r>
          </w:p>
        </w:tc>
      </w:tr>
      <w:tr w:rsidR="0045085C" w:rsidTr="00105698">
        <w:tc>
          <w:tcPr>
            <w:tcW w:w="2410" w:type="dxa"/>
          </w:tcPr>
          <w:p w:rsidR="0045085C" w:rsidRPr="004D3738" w:rsidRDefault="0045085C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364" w:type="dxa"/>
          </w:tcPr>
          <w:p w:rsidR="0045085C" w:rsidRPr="002A3C5C" w:rsidRDefault="0045085C" w:rsidP="007611AD">
            <w:pPr>
              <w:pStyle w:val="TableParagraph"/>
              <w:ind w:left="176" w:right="2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yt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ylabami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łoskami,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iczn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wolnym tempie przeczytać ze zrozumieniem tekst i prawidłowo odpowiedzieć na niektóre pytania z nim związane, wyróżnia postacie nie zawsze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lastRenderedPageBreak/>
              <w:t>wydarzenia.</w:t>
            </w:r>
          </w:p>
          <w:p w:rsidR="00BB3411" w:rsidRDefault="0045085C" w:rsidP="007611AD">
            <w:pPr>
              <w:pStyle w:val="TableParagraph"/>
              <w:ind w:left="176" w:right="2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Pisząc z pamięci i ze słuchu popełnia liczne błędy, nie potrafi wykorzystać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ych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tograficznych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sz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kład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a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jedyncz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 pomocą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uczyciela.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ęśc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ow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nauczyciela. </w:t>
            </w:r>
          </w:p>
          <w:p w:rsidR="0045085C" w:rsidRPr="002A3C5C" w:rsidRDefault="0045085C" w:rsidP="007611AD">
            <w:pPr>
              <w:pStyle w:val="TableParagraph"/>
              <w:ind w:left="176" w:right="2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Wypowiada się zdaniami prostymi, popełnia sporo błędów językowych i logicznych, wykazuje ubogi zasób słownictwa.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lastRenderedPageBreak/>
              <w:t xml:space="preserve">Niedostateczn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33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zyt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Czyta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ardzo wolno, czasem głoskuje, ma trudności z przeczytaniem wielosylabowych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azów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iekształc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ub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gól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czyt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kstu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 potrafi samodzielnie przeczytać tekstu, nie czyta ze zrozumieniem</w:t>
            </w:r>
          </w:p>
          <w:p w:rsidR="001A116F" w:rsidRPr="002A3C5C" w:rsidRDefault="001A116F" w:rsidP="00105698">
            <w:pPr>
              <w:pStyle w:val="TableParagraph"/>
              <w:ind w:left="176" w:right="2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isa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saniu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amięc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uchu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ardzo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iczn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puszcza lub przestawia litery i wyrazy, nie stosuje zasad ortograficznych, nie potrafi ułożyć i zapisać zdania prostego nawet z pomocą nauczyciela</w:t>
            </w:r>
          </w:p>
          <w:p w:rsidR="001A116F" w:rsidRPr="002A3C5C" w:rsidRDefault="001A116F" w:rsidP="00105698">
            <w:pPr>
              <w:pStyle w:val="TableParagraph"/>
              <w:ind w:left="176" w:right="2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ówieni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łopot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powiadaniem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mat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ytani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powiada jednym wyrazem lub w ogóle nie udzieli odpowiedzi. Nie rozpoznaje prawidłowo części mowy.</w:t>
            </w:r>
          </w:p>
        </w:tc>
      </w:tr>
      <w:tr w:rsidR="001A116F" w:rsidRPr="009873F6" w:rsidTr="00105698">
        <w:tc>
          <w:tcPr>
            <w:tcW w:w="2410" w:type="dxa"/>
            <w:shd w:val="clear" w:color="auto" w:fill="DAEEF3" w:themeFill="accent5" w:themeFillTint="33"/>
          </w:tcPr>
          <w:p w:rsidR="009873F6" w:rsidRPr="004D3738" w:rsidRDefault="009873F6" w:rsidP="009873F6">
            <w:pPr>
              <w:pStyle w:val="TableParagraph"/>
              <w:spacing w:line="276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1A116F" w:rsidRPr="004D3738" w:rsidRDefault="001A116F" w:rsidP="009873F6">
            <w:pPr>
              <w:pStyle w:val="TableParagraph"/>
              <w:spacing w:line="276" w:lineRule="exact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 cyfrowe</w:t>
            </w:r>
          </w:p>
        </w:tc>
        <w:tc>
          <w:tcPr>
            <w:tcW w:w="8364" w:type="dxa"/>
            <w:shd w:val="clear" w:color="auto" w:fill="DAEEF3" w:themeFill="accent5" w:themeFillTint="33"/>
          </w:tcPr>
          <w:p w:rsidR="009873F6" w:rsidRPr="009873F6" w:rsidRDefault="009873F6" w:rsidP="00105698">
            <w:pPr>
              <w:pStyle w:val="TableParagraph"/>
              <w:spacing w:line="275" w:lineRule="exact"/>
              <w:ind w:left="176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1A116F" w:rsidRDefault="009873F6" w:rsidP="00105698">
            <w:pPr>
              <w:pStyle w:val="TableParagraph"/>
              <w:spacing w:line="275" w:lineRule="exact"/>
              <w:ind w:left="176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9873F6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pacing w:val="-7"/>
                <w:sz w:val="28"/>
                <w:szCs w:val="28"/>
              </w:rPr>
              <w:t xml:space="preserve"> 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MATEMATYCZNA</w:t>
            </w:r>
          </w:p>
          <w:p w:rsidR="009873F6" w:rsidRPr="009873F6" w:rsidRDefault="009873F6" w:rsidP="00105698">
            <w:pPr>
              <w:pStyle w:val="TableParagraph"/>
              <w:spacing w:line="275" w:lineRule="exact"/>
              <w:ind w:left="176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ind w:right="816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Celując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 6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ziałania w zakresie dodawania, odejmowania, mnożenia, dzielenia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Samodzieln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iegl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daj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ejmuj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1000,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iegle mnoży i dzieli w zakresie 100, mnoży liczbę dwucyfrową, zna i stosuje kolejność wykonywania działań.</w:t>
            </w:r>
          </w:p>
          <w:p w:rsidR="001A116F" w:rsidRPr="002A3C5C" w:rsidRDefault="001A116F" w:rsidP="00105698">
            <w:pPr>
              <w:pStyle w:val="TableParagraph"/>
              <w:ind w:lef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dania</w:t>
            </w:r>
            <w:r w:rsidRPr="00BB3411">
              <w:rPr>
                <w:rFonts w:asciiTheme="majorHAnsi" w:hAnsiTheme="majorHAnsi"/>
                <w:b/>
                <w:spacing w:val="-15"/>
                <w:sz w:val="24"/>
                <w:szCs w:val="24"/>
                <w:u w:val="single"/>
              </w:rPr>
              <w:t xml:space="preserve"> </w:t>
            </w: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tekstow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wiąz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wolną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etodą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łożon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dania dwudziałaniowe i bez trudu układa treść do zadania, rysunku, schematu graficznego, działania arytmetycznego</w:t>
            </w:r>
          </w:p>
          <w:p w:rsidR="001A116F" w:rsidRPr="002A3C5C" w:rsidRDefault="001A116F" w:rsidP="00105698">
            <w:pPr>
              <w:pStyle w:val="TableParagraph"/>
              <w:ind w:left="176" w:right="2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 praktyczn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Prawidłowo i samodzielnie dokonuje pomiarów długośc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s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az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pisuje wynik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krótów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ych jednostek, porównu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dnostk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konu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widłowo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ch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miany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widłowo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 samodzielnie dokonuje prostych obliczeń pieniężnych w różnych jednostkach, zawsze prawidłowo i samodzielnie wykonuje obliczenia kalendarzowe, pisze i odczytuje daty (za pomocą cyfr rzymskich i arabskich).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spacing w:line="237" w:lineRule="auto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bry</w:t>
            </w:r>
          </w:p>
          <w:p w:rsidR="001A116F" w:rsidRPr="004D3738" w:rsidRDefault="001A116F" w:rsidP="00BB3411">
            <w:pPr>
              <w:pStyle w:val="TableParagraph"/>
              <w:spacing w:line="237" w:lineRule="auto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364" w:type="dxa"/>
          </w:tcPr>
          <w:p w:rsidR="00105698" w:rsidRDefault="00BB3411" w:rsidP="007611AD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5698">
              <w:rPr>
                <w:rFonts w:asciiTheme="majorHAnsi" w:hAnsiTheme="majorHAnsi"/>
                <w:b/>
                <w:u w:val="single"/>
              </w:rPr>
              <w:t>Działania w zakresie dodawania, odejmowania, mnożenia, dzielenia</w:t>
            </w:r>
            <w:r w:rsidRPr="00BB341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.</w:t>
            </w:r>
          </w:p>
          <w:p w:rsidR="001A116F" w:rsidRPr="002A3C5C" w:rsidRDefault="001A116F" w:rsidP="007611AD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Rozumi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prawni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daj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ejmuj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100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umi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prawnie mnoży i dzieli w zakresie 100, sprawdza wynik dodawania za pomocą</w:t>
            </w:r>
            <w:r w:rsidR="0010569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ejmowani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nik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nożeni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zielenia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wiązu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łatw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ównania z niewiadomą w postaci okienka.</w:t>
            </w:r>
          </w:p>
          <w:p w:rsidR="001A116F" w:rsidRPr="002A3C5C" w:rsidRDefault="001A116F" w:rsidP="007611AD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dania tekstowe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Samodzielnie i bezbłędnie rozwiązuje proste i złożone zadani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eścią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kładać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eść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dań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ytuacj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życiowej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rysunku, działania </w:t>
            </w:r>
            <w:proofErr w:type="spellStart"/>
            <w:r w:rsidRPr="002A3C5C">
              <w:rPr>
                <w:rFonts w:asciiTheme="majorHAnsi" w:hAnsiTheme="majorHAnsi"/>
                <w:sz w:val="24"/>
                <w:szCs w:val="24"/>
              </w:rPr>
              <w:t>arytm</w:t>
            </w:r>
            <w:proofErr w:type="spellEnd"/>
            <w:r w:rsidRPr="002A3C5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A116F" w:rsidRPr="002A3C5C" w:rsidRDefault="001A116F" w:rsidP="007611AD">
            <w:pPr>
              <w:pStyle w:val="TableParagraph"/>
              <w:spacing w:line="270" w:lineRule="atLeast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 praktyczne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. Umie praktycznie zastosować poznane wiadomości dotycząc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dnostek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iary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agi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asu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eniędzy.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blicz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bwód trójkąta, kwadratu i prostokąta.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ind w:right="1049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A116F" w:rsidRPr="002A3C5C" w:rsidRDefault="001A116F" w:rsidP="007611AD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ziałania</w:t>
            </w:r>
            <w:r w:rsidRPr="00105698">
              <w:rPr>
                <w:rFonts w:asciiTheme="majorHAnsi" w:hAnsiTheme="majorHAnsi"/>
                <w:b/>
                <w:spacing w:val="-9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w</w:t>
            </w:r>
            <w:r w:rsidRPr="00105698">
              <w:rPr>
                <w:rFonts w:asciiTheme="majorHAnsi" w:hAnsiTheme="majorHAnsi"/>
                <w:b/>
                <w:spacing w:val="-10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kresie</w:t>
            </w:r>
            <w:r w:rsidRPr="00105698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odawania,</w:t>
            </w:r>
            <w:r w:rsidRPr="00105698">
              <w:rPr>
                <w:rFonts w:asciiTheme="majorHAnsi" w:hAnsiTheme="majorHAnsi"/>
                <w:b/>
                <w:spacing w:val="-8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dejmowania,</w:t>
            </w:r>
            <w:r w:rsidRPr="00105698">
              <w:rPr>
                <w:rFonts w:asciiTheme="majorHAnsi" w:hAnsiTheme="majorHAnsi"/>
                <w:b/>
                <w:spacing w:val="-10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nożenia,</w:t>
            </w:r>
            <w:r w:rsidRPr="00105698">
              <w:rPr>
                <w:rFonts w:asciiTheme="majorHAnsi" w:hAnsiTheme="majorHAnsi"/>
                <w:b/>
                <w:spacing w:val="-8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zielenia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doda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dejmu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dejmu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liczby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100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mnoży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dzieli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 zakresie 100, popełnia nieliczne błędy.</w:t>
            </w:r>
          </w:p>
          <w:p w:rsidR="00105698" w:rsidRDefault="001A116F" w:rsidP="007611AD">
            <w:pPr>
              <w:pStyle w:val="TableParagraph"/>
              <w:spacing w:line="270" w:lineRule="atLeast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dania</w:t>
            </w:r>
            <w:r w:rsidRPr="00105698">
              <w:rPr>
                <w:rFonts w:asciiTheme="majorHAnsi" w:hAnsiTheme="majorHAnsi"/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tekstow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Potrafi samodzielni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wiązać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st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dani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kstowe</w:t>
            </w:r>
            <w:r w:rsidR="0010569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A116F" w:rsidRPr="002A3C5C" w:rsidRDefault="001A116F" w:rsidP="007611AD">
            <w:pPr>
              <w:pStyle w:val="TableParagraph"/>
              <w:spacing w:line="270" w:lineRule="atLeast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5698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>Umiejętności praktyczn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Umie praktycznie zastosować większość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lastRenderedPageBreak/>
              <w:t xml:space="preserve">poznanych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adomośc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tyczących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dnostek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iary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agi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asu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eniędzy.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ierzy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 oblicza obwód trójkąta, kwadratu, prostokąta.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ind w:right="88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lastRenderedPageBreak/>
              <w:t xml:space="preserve">Dostateczny </w:t>
            </w:r>
          </w:p>
          <w:p w:rsidR="001A116F" w:rsidRPr="004D3738" w:rsidRDefault="001A116F" w:rsidP="00BB3411">
            <w:pPr>
              <w:pStyle w:val="TableParagraph"/>
              <w:ind w:right="88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364" w:type="dxa"/>
          </w:tcPr>
          <w:p w:rsidR="001A116F" w:rsidRPr="002A3C5C" w:rsidRDefault="001A116F" w:rsidP="007611AD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5698">
              <w:rPr>
                <w:rFonts w:asciiTheme="majorHAnsi" w:hAnsiTheme="majorHAnsi"/>
                <w:b/>
                <w:u w:val="single"/>
              </w:rPr>
              <w:t>Działania w zakresie dodawania, odejmowania, mnożenia, dzielenia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. Większość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ziałań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dawani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ejmowan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100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ykonuje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awnie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noży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zieli w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100 popełniając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liczn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błędy,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darza</w:t>
            </w:r>
            <w:r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, że licz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na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konkretach</w:t>
            </w:r>
            <w:r>
              <w:rPr>
                <w:rFonts w:asciiTheme="majorHAnsi" w:hAnsiTheme="majorHAnsi"/>
                <w:spacing w:val="-2"/>
                <w:sz w:val="24"/>
                <w:szCs w:val="24"/>
              </w:rPr>
              <w:t>.</w:t>
            </w:r>
          </w:p>
          <w:p w:rsidR="001A116F" w:rsidRPr="002A3C5C" w:rsidRDefault="001A116F" w:rsidP="007611AD">
            <w:pPr>
              <w:pStyle w:val="TableParagraph"/>
              <w:spacing w:line="275" w:lineRule="exact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dania</w:t>
            </w:r>
            <w:r w:rsidRPr="00105698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tekstow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wiązuj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st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dani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kstowe,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asem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mocą</w:t>
            </w:r>
          </w:p>
          <w:p w:rsidR="001A116F" w:rsidRPr="002A3C5C" w:rsidRDefault="001A116F" w:rsidP="007611AD">
            <w:pPr>
              <w:pStyle w:val="TableParagraph"/>
              <w:spacing w:line="264" w:lineRule="exact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</w:t>
            </w:r>
            <w:r w:rsidRPr="00105698">
              <w:rPr>
                <w:rFonts w:asciiTheme="majorHAnsi" w:hAnsiTheme="majorHAnsi"/>
                <w:b/>
                <w:spacing w:val="-15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raktyczn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liczn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konywaniu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iarów długości, masy, czasu, myli się w obliczeniach pieniężnych.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ind w:right="69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364" w:type="dxa"/>
          </w:tcPr>
          <w:p w:rsidR="001A116F" w:rsidRPr="002A3C5C" w:rsidRDefault="001A116F" w:rsidP="007611AD">
            <w:pPr>
              <w:pStyle w:val="TableParagraph"/>
              <w:spacing w:line="268" w:lineRule="exact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5698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>Działania</w:t>
            </w:r>
            <w:r w:rsidRPr="00105698">
              <w:rPr>
                <w:rFonts w:asciiTheme="majorHAnsi" w:hAnsiTheme="majorHAnsi"/>
                <w:b/>
                <w:spacing w:val="3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>w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>zakresie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>dodawania,</w:t>
            </w:r>
            <w:r w:rsidRPr="00105698">
              <w:rPr>
                <w:rFonts w:asciiTheme="majorHAnsi" w:hAnsiTheme="majorHAnsi"/>
                <w:b/>
                <w:spacing w:val="4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>odejmowania,</w:t>
            </w:r>
            <w:r w:rsidRPr="00105698">
              <w:rPr>
                <w:rFonts w:asciiTheme="majorHAnsi" w:hAnsiTheme="majorHAnsi"/>
                <w:b/>
                <w:spacing w:val="2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>mnożenia,</w:t>
            </w:r>
            <w:r w:rsidRPr="00105698">
              <w:rPr>
                <w:rFonts w:asciiTheme="majorHAnsi" w:hAnsiTheme="majorHAnsi"/>
                <w:b/>
                <w:spacing w:val="5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pacing w:val="-4"/>
                <w:sz w:val="24"/>
                <w:szCs w:val="24"/>
                <w:u w:val="single"/>
              </w:rPr>
              <w:t>dzieleni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.</w:t>
            </w:r>
          </w:p>
          <w:p w:rsidR="001A116F" w:rsidRPr="002A3C5C" w:rsidRDefault="001A116F" w:rsidP="007611AD">
            <w:pPr>
              <w:pStyle w:val="TableParagraph"/>
              <w:ind w:left="176" w:right="176" w:firstLine="1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Doda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odejmuj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100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pełniając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lub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działając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konkretach,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noży i dzieli w zakresie 100 popełniając błędy lub działając na konkretach.</w:t>
            </w:r>
          </w:p>
          <w:p w:rsidR="001A116F" w:rsidRPr="002A3C5C" w:rsidRDefault="001A116F" w:rsidP="007611AD">
            <w:pPr>
              <w:pStyle w:val="TableParagraph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5698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>Zadania</w:t>
            </w:r>
            <w:r w:rsidRPr="00105698">
              <w:rPr>
                <w:rFonts w:asciiTheme="majorHAnsi" w:hAnsiTheme="majorHAnsi"/>
                <w:b/>
                <w:spacing w:val="-9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>tekstow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rost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dani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jednodziałaniow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rozwiązuje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yłączni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z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 nauczyciela.</w:t>
            </w:r>
          </w:p>
          <w:p w:rsidR="001A116F" w:rsidRPr="002A3C5C" w:rsidRDefault="001A116F" w:rsidP="007611AD">
            <w:pPr>
              <w:pStyle w:val="TableParagraph"/>
              <w:ind w:left="176" w:right="176" w:firstLine="1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 praktyczne.</w:t>
            </w:r>
            <w:r w:rsidRPr="00105698">
              <w:rPr>
                <w:rFonts w:asciiTheme="majorHAnsi" w:hAnsiTheme="majorHAnsi"/>
                <w:b/>
                <w:sz w:val="24"/>
                <w:szCs w:val="24"/>
              </w:rPr>
              <w:t xml:space="preserve"> Z pomocą dokonuje prostych pomiarów długości, masy, czasu i obliczeń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pieniężnych, często popełnia błędy w pomiarach, odczytu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ylko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ełn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odzin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egarze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udnośc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iczeniem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eniędzy, wycinkowo zna skróty jednostek.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ind w:right="69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364" w:type="dxa"/>
          </w:tcPr>
          <w:p w:rsidR="001A116F" w:rsidRPr="002A3C5C" w:rsidRDefault="001A116F" w:rsidP="007611AD">
            <w:pPr>
              <w:pStyle w:val="TableParagraph"/>
              <w:spacing w:line="268" w:lineRule="exact"/>
              <w:ind w:left="176" w:right="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ziałania</w:t>
            </w:r>
            <w:r w:rsidRPr="00105698">
              <w:rPr>
                <w:rFonts w:asciiTheme="majorHAnsi" w:hAnsiTheme="majorHAnsi"/>
                <w:b/>
                <w:spacing w:val="-9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w</w:t>
            </w:r>
            <w:r w:rsidRPr="00105698">
              <w:rPr>
                <w:rFonts w:asciiTheme="majorHAnsi" w:hAnsiTheme="majorHAnsi"/>
                <w:b/>
                <w:spacing w:val="-14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kresie</w:t>
            </w:r>
            <w:r w:rsidRPr="00105698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odawania,</w:t>
            </w:r>
            <w:r w:rsidRPr="00105698">
              <w:rPr>
                <w:rFonts w:asciiTheme="majorHAnsi" w:hAnsiTheme="majorHAnsi"/>
                <w:b/>
                <w:spacing w:val="-12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dejmowania,</w:t>
            </w:r>
            <w:r w:rsidRPr="00105698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nożenia,</w:t>
            </w:r>
            <w:r w:rsidRPr="00105698">
              <w:rPr>
                <w:rFonts w:asciiTheme="majorHAnsi" w:hAnsiTheme="majorHAnsi"/>
                <w:b/>
                <w:spacing w:val="-11"/>
                <w:sz w:val="24"/>
                <w:szCs w:val="24"/>
                <w:u w:val="single"/>
              </w:rPr>
              <w:t xml:space="preserve"> </w:t>
            </w:r>
            <w:r w:rsidRPr="00105698">
              <w:rPr>
                <w:rFonts w:asciiTheme="majorHAnsi" w:hAnsiTheme="majorHAnsi"/>
                <w:b/>
                <w:spacing w:val="-2"/>
                <w:sz w:val="24"/>
                <w:szCs w:val="24"/>
                <w:u w:val="single"/>
              </w:rPr>
              <w:t>dzieleni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.</w:t>
            </w:r>
          </w:p>
          <w:p w:rsidR="00105698" w:rsidRDefault="001A116F" w:rsidP="007611AD">
            <w:pPr>
              <w:pStyle w:val="TableParagraph"/>
              <w:ind w:left="176" w:right="176" w:firstLine="1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pełni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ardzo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iczn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łęd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dawaniu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ejmowaniu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1000, nie potrafi opanować mnożenia i dzielenia w zakresie 100. Nie posiada ukształtowanego pojęcia dziesiątkowego systemu pozycyjnego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adania</w:t>
            </w:r>
            <w:r w:rsidRPr="0010569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tekstow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Nie rozwiązuje zadań tekstowych nawet z pomocą nauczyciela</w:t>
            </w:r>
            <w:r w:rsidR="0010569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A116F" w:rsidRPr="002A3C5C" w:rsidRDefault="001A116F" w:rsidP="007611AD">
            <w:pPr>
              <w:pStyle w:val="TableParagraph"/>
              <w:ind w:left="176" w:right="176" w:firstLine="1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569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miejętności praktyczne</w:t>
            </w:r>
            <w:r w:rsidRPr="002A3C5C">
              <w:rPr>
                <w:rFonts w:asciiTheme="majorHAnsi" w:hAnsiTheme="majorHAnsi"/>
                <w:sz w:val="24"/>
                <w:szCs w:val="24"/>
                <w:u w:val="single"/>
              </w:rPr>
              <w:t>.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 Mimo pomocy nie dokonuje obliczeń zegarowych, pomiarów długości i masy, nie zna skrótów poznanych jednostek, nie potrafi liczyć pieniędzy, nie zapisuje dat.</w:t>
            </w:r>
          </w:p>
        </w:tc>
      </w:tr>
      <w:tr w:rsidR="001A116F" w:rsidRPr="009873F6" w:rsidTr="00105698">
        <w:tc>
          <w:tcPr>
            <w:tcW w:w="2410" w:type="dxa"/>
            <w:shd w:val="clear" w:color="auto" w:fill="DAEEF3" w:themeFill="accent5" w:themeFillTint="33"/>
          </w:tcPr>
          <w:p w:rsidR="00B73F23" w:rsidRDefault="00B73F23" w:rsidP="009873F6">
            <w:pPr>
              <w:pStyle w:val="TableParagraph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1A116F" w:rsidRPr="004D3738" w:rsidRDefault="001A116F" w:rsidP="009873F6">
            <w:pPr>
              <w:pStyle w:val="TableParagraph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 cyfrowe</w:t>
            </w:r>
          </w:p>
        </w:tc>
        <w:tc>
          <w:tcPr>
            <w:tcW w:w="8364" w:type="dxa"/>
            <w:shd w:val="clear" w:color="auto" w:fill="DAEEF3" w:themeFill="accent5" w:themeFillTint="33"/>
          </w:tcPr>
          <w:p w:rsidR="009873F6" w:rsidRPr="009873F6" w:rsidRDefault="009873F6" w:rsidP="00105698">
            <w:pPr>
              <w:pStyle w:val="TableParagraph"/>
              <w:spacing w:line="272" w:lineRule="exact"/>
              <w:ind w:left="176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1A116F" w:rsidRDefault="009873F6" w:rsidP="00105698">
            <w:pPr>
              <w:pStyle w:val="TableParagraph"/>
              <w:spacing w:line="272" w:lineRule="exact"/>
              <w:ind w:left="176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9873F6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pacing w:val="-5"/>
                <w:sz w:val="28"/>
                <w:szCs w:val="28"/>
              </w:rPr>
              <w:t xml:space="preserve"> 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SPOŁECZNO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pacing w:val="-5"/>
                <w:sz w:val="28"/>
                <w:szCs w:val="28"/>
              </w:rPr>
              <w:t xml:space="preserve"> 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–PRZYRODNICZA</w:t>
            </w:r>
          </w:p>
          <w:p w:rsidR="009873F6" w:rsidRPr="009873F6" w:rsidRDefault="009873F6" w:rsidP="00105698">
            <w:pPr>
              <w:pStyle w:val="TableParagraph"/>
              <w:spacing w:line="272" w:lineRule="exact"/>
              <w:ind w:left="176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ind w:right="797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Celując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 6</w:t>
            </w:r>
          </w:p>
        </w:tc>
        <w:tc>
          <w:tcPr>
            <w:tcW w:w="8364" w:type="dxa"/>
          </w:tcPr>
          <w:p w:rsidR="001A116F" w:rsidRDefault="001A116F" w:rsidP="00B73F23">
            <w:pPr>
              <w:pStyle w:val="TableParagraph"/>
              <w:ind w:left="176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siada rozległą wiedzę o otaczającym środowisku przyrodniczym, zna swoją miejscowość, potrafi opowiadać o zabytkach i ciekawych miejscach, potrafi posługiwać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pą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 obserwować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jawisk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rodnicze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analizować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, wyjaśniać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ługu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pą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skazu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j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ększ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iasta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zeki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egiony. Tworzy i kompletuje samodzielne zbiory o tematyce przyrodniczej.</w:t>
            </w:r>
          </w:p>
          <w:p w:rsidR="00D2160D" w:rsidRDefault="00D2160D" w:rsidP="00B73F23">
            <w:pPr>
              <w:pStyle w:val="TableParagraph"/>
              <w:ind w:left="176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7E14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6F1142" w:rsidRDefault="006F1142" w:rsidP="007611AD">
            <w:pPr>
              <w:tabs>
                <w:tab w:val="left" w:pos="8539"/>
              </w:tabs>
              <w:ind w:left="176" w:right="318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6F1142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Zna zasady bezpieczeństwa i spos</w:t>
            </w: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oby radzenia sobie w sytuacjach </w:t>
            </w:r>
            <w:r w:rsidRPr="006F1142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zagrażających zdrowiu i życiu.</w:t>
            </w:r>
          </w:p>
          <w:p w:rsidR="00732C0A" w:rsidRDefault="00732C0A" w:rsidP="007611AD">
            <w:pPr>
              <w:pStyle w:val="Bezodstpw"/>
              <w:tabs>
                <w:tab w:val="left" w:pos="8539"/>
              </w:tabs>
              <w:ind w:left="176" w:right="318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Wie, jak reagować  w sytuacjach  trudnych i wymagających i wymagających udzielania pierwszej pomocy. </w:t>
            </w:r>
          </w:p>
          <w:p w:rsidR="00732C0A" w:rsidRDefault="00732C0A" w:rsidP="007611AD">
            <w:pPr>
              <w:pStyle w:val="Bezodstpw"/>
              <w:tabs>
                <w:tab w:val="left" w:pos="8539"/>
              </w:tabs>
              <w:ind w:left="176" w:right="318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Zna wszystkie numery alarmowe. </w:t>
            </w:r>
          </w:p>
          <w:p w:rsidR="00D2160D" w:rsidRPr="002A3C5C" w:rsidRDefault="006F1142" w:rsidP="007611AD">
            <w:pPr>
              <w:tabs>
                <w:tab w:val="left" w:pos="8539"/>
              </w:tabs>
              <w:ind w:left="176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F1142"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Samodzielnie potrafi udzielić podstawowej pierwszej pomocy w wypadku pospolitych obrażeń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1A116F">
            <w:pPr>
              <w:pStyle w:val="TableParagraph"/>
              <w:ind w:right="69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364" w:type="dxa"/>
          </w:tcPr>
          <w:p w:rsidR="002D08D9" w:rsidRDefault="002D08D9" w:rsidP="002D08D9">
            <w:pPr>
              <w:pStyle w:val="TableParagraph"/>
              <w:ind w:left="176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siada ogólną wiedzę o otaczającym świecie. Obserwuje i opowiada o poznanych zjawiskach przyrodniczych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strzega związki przyczynowo- skutkow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dząc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rodzie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pozna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boża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ślin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leist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włókniste okopowe oraz wodne, tworzy łańcuch pokarmowy zwierząt, wyróżnia warstwy lasu i zna jego znaczenie, zna większość roślin chronionych, charakteryzuje zwierzęta różnych środowisk, określa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lastRenderedPageBreak/>
              <w:t>kierunki na mapie, zna najstarsze miasta Polski i jej rzeki, stosuje w praktyce wiadomości i umiejętności dotyczące zachowania w ruchu drogowym, zna własne ciało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strzega zasad higieny.</w:t>
            </w:r>
          </w:p>
          <w:p w:rsidR="006F1142" w:rsidRPr="002D08D9" w:rsidRDefault="00D2160D" w:rsidP="002D08D9">
            <w:pPr>
              <w:pStyle w:val="TableParagraph"/>
              <w:ind w:left="176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F7E14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6F1142" w:rsidRDefault="006F1142" w:rsidP="002D08D9">
            <w:pPr>
              <w:pStyle w:val="TableParagraph"/>
              <w:ind w:left="176" w:right="383"/>
              <w:jc w:val="both"/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</w:pP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Zna zasady bezpieczeństwa i sposoby radzenia sobie w sytuacjach zagrażających zdrowiu i życiu.</w:t>
            </w:r>
          </w:p>
          <w:p w:rsidR="00732C0A" w:rsidRPr="00732C0A" w:rsidRDefault="00732C0A" w:rsidP="002D08D9">
            <w:pPr>
              <w:pStyle w:val="Bezodstpw"/>
              <w:ind w:left="176" w:right="459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Zna numery alarmowe. </w:t>
            </w:r>
          </w:p>
          <w:p w:rsidR="00D2160D" w:rsidRPr="006F1142" w:rsidRDefault="006F1142" w:rsidP="002D08D9">
            <w:pPr>
              <w:pStyle w:val="TableParagraph"/>
              <w:ind w:left="176" w:right="383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1142">
              <w:rPr>
                <w:rFonts w:asciiTheme="majorHAnsi" w:hAnsiTheme="majorHAnsi"/>
                <w:color w:val="365F91" w:themeColor="accent1" w:themeShade="BF"/>
              </w:rPr>
              <w:t>S</w:t>
            </w: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amodzielnie potrafi udzielić p</w:t>
            </w:r>
            <w:r w:rsidR="002D08D9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odstawowej pierwszej pomocy w przy</w:t>
            </w: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 xml:space="preserve">padku </w:t>
            </w:r>
            <w:r w:rsidR="002D08D9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 xml:space="preserve">najczęstszych </w:t>
            </w:r>
            <w:r w:rsidR="002D08D9"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 xml:space="preserve"> </w:t>
            </w: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obrażeń.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ind w:right="1030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lastRenderedPageBreak/>
              <w:t xml:space="preserve">Dobr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A116F" w:rsidRDefault="001A116F" w:rsidP="00B73F23">
            <w:pPr>
              <w:pStyle w:val="TableParagraph"/>
              <w:ind w:left="176" w:right="318" w:hanging="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siada podstawową wiedzę o otaczającym środowisku społeczno– przyrodniczym. Orientuje się czym zajmują się ludzie pracujący w najbliższej okolicy, zn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woją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zielnicę,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strzeg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miany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dząc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rodzie,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 i stosu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chowani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rodze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udowę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ślin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wierząt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az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yb ich życia, rozpoznaje rośliny oleiste, włókniste i okopowe, wymienia i opisuje warstw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asu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worz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st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łańcuch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karmowe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zwyczaj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 higieny własnej i otoczenia, szanuje otaczające środowisko.</w:t>
            </w:r>
          </w:p>
          <w:p w:rsidR="00D2160D" w:rsidRDefault="00D2160D" w:rsidP="00B73F23">
            <w:pPr>
              <w:pStyle w:val="TableParagraph"/>
              <w:ind w:left="176" w:right="383" w:hanging="15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7E14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6F1142" w:rsidRDefault="006F1142" w:rsidP="00B73F23">
            <w:pPr>
              <w:spacing w:before="6"/>
              <w:ind w:left="176" w:right="318" w:hanging="15"/>
              <w:jc w:val="both"/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</w:pP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Zna większość zasad bezpieczeństwa i sposobów radzenia sobie w sytuacjach zagrażających zdrowiu i życiu.</w:t>
            </w:r>
          </w:p>
          <w:p w:rsidR="00D2160D" w:rsidRPr="00B73F23" w:rsidRDefault="006F1142" w:rsidP="002D08D9">
            <w:pPr>
              <w:spacing w:before="6"/>
              <w:ind w:left="176" w:right="318" w:hanging="15"/>
              <w:jc w:val="both"/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</w:pP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Po niewielkim naprowadzeniu potrafi udzielić p</w:t>
            </w:r>
            <w:r w:rsidR="002D08D9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odstawowej pierwszej pomocy w przy</w:t>
            </w: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 xml:space="preserve">padku </w:t>
            </w:r>
            <w:r w:rsidR="002D08D9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 xml:space="preserve">najczęstszych </w:t>
            </w:r>
            <w:r w:rsidR="002D08D9"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 xml:space="preserve"> </w:t>
            </w: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obrażeń.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ind w:right="69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</w:p>
          <w:p w:rsidR="001A116F" w:rsidRPr="004D3738" w:rsidRDefault="001A116F" w:rsidP="00BB3411">
            <w:pPr>
              <w:pStyle w:val="TableParagraph"/>
              <w:ind w:right="69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364" w:type="dxa"/>
          </w:tcPr>
          <w:p w:rsidR="001A116F" w:rsidRDefault="001A116F" w:rsidP="00B73F23">
            <w:pPr>
              <w:pStyle w:val="TableParagraph"/>
              <w:ind w:left="176" w:right="318" w:hanging="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osiada wybiórcze wiadomości dotyczące lasu, ochrony środowiska, środków transportu i zachowania się w ruchu drogowym, zna najstarsze miasta i wyróżnia krajobrazy Polski, rozpoznaje rośliny oleiste, włókniste, okopowe i wodne, wymieni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zyw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arstwy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asu,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worz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st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łańcuch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karmowe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 przestrzega zasad higieny. Stara się przestrzegać norm społecznych.</w:t>
            </w:r>
          </w:p>
          <w:p w:rsidR="006F1142" w:rsidRDefault="00D2160D" w:rsidP="00B73F23">
            <w:pPr>
              <w:pStyle w:val="TableParagraph"/>
              <w:ind w:left="176" w:right="383" w:hanging="15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7E14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6F1142" w:rsidRDefault="006F1142" w:rsidP="00B73F23">
            <w:pPr>
              <w:pStyle w:val="TableParagraph"/>
              <w:tabs>
                <w:tab w:val="left" w:pos="7791"/>
              </w:tabs>
              <w:ind w:left="176" w:right="383" w:hanging="15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Z niewielką pomocą wymienia zasady bezpieczeństwa i sposoby radzenia sobie w sytuacjach zagrażających zdrowiu i życiu.</w:t>
            </w:r>
          </w:p>
          <w:p w:rsidR="00AA1AF0" w:rsidRPr="00AA1AF0" w:rsidRDefault="00AA1AF0" w:rsidP="00AA1AF0">
            <w:pPr>
              <w:pStyle w:val="Bezodstpw"/>
              <w:ind w:left="176" w:right="459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Zna numery alarmowe. </w:t>
            </w:r>
          </w:p>
          <w:p w:rsidR="00D2160D" w:rsidRPr="006F1142" w:rsidRDefault="006F1142" w:rsidP="002D08D9">
            <w:pPr>
              <w:pStyle w:val="TableParagraph"/>
              <w:tabs>
                <w:tab w:val="left" w:pos="7791"/>
              </w:tabs>
              <w:ind w:left="176" w:right="383" w:hanging="15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Z niewielką pomocą potrafi udzielić p</w:t>
            </w:r>
            <w:r w:rsidR="002D08D9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odstawowej pierwszej pomocy w przy</w:t>
            </w: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 xml:space="preserve">padku </w:t>
            </w:r>
            <w:r w:rsidR="002D08D9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 xml:space="preserve">najczęstszych </w:t>
            </w:r>
            <w:r w:rsidR="002D08D9"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 xml:space="preserve"> </w:t>
            </w: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obrażeń.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spacing w:line="268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puszczający</w:t>
            </w:r>
          </w:p>
          <w:p w:rsidR="001A116F" w:rsidRPr="004D3738" w:rsidRDefault="001A116F" w:rsidP="00BB3411">
            <w:pPr>
              <w:pStyle w:val="TableParagraph"/>
              <w:spacing w:line="268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8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A116F" w:rsidRDefault="001A116F" w:rsidP="002D08D9">
            <w:pPr>
              <w:pStyle w:val="TableParagraph"/>
              <w:spacing w:line="268" w:lineRule="exact"/>
              <w:ind w:left="176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uczyciel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powiada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mat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środowiska,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iad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pacing w:val="-2"/>
                <w:sz w:val="24"/>
                <w:szCs w:val="24"/>
              </w:rPr>
              <w:t xml:space="preserve">wycinkową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edzę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taczającym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środowisku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mieni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atunk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wierząt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żyjących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lesie na polu i w wodzie, nazywa zboża, rośliny oleiste, włókniste i okopowe, wyróżnia warstwy lasu, zna zasady bezpieczeństwa dotyczące pieszych, nie zawsze przestrzega zasad higieny, rzadko przestrzega norm społecznych.</w:t>
            </w:r>
          </w:p>
          <w:p w:rsidR="00D2160D" w:rsidRDefault="00D2160D" w:rsidP="002D08D9">
            <w:pPr>
              <w:pStyle w:val="TableParagraph"/>
              <w:ind w:left="176" w:right="318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7E14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6F1142" w:rsidRDefault="006F1142" w:rsidP="002D08D9">
            <w:pPr>
              <w:spacing w:before="6"/>
              <w:ind w:left="176" w:right="318"/>
              <w:jc w:val="both"/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</w:pP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Wymaga znacznej pomocy, by wymienić zasady bezpieczeństwa i sposoby radzenia sobie w sytuacjach zagrażających zdrowiu i życiu.</w:t>
            </w:r>
          </w:p>
          <w:p w:rsidR="00AA1AF0" w:rsidRDefault="00AA1AF0" w:rsidP="002D08D9">
            <w:pPr>
              <w:pStyle w:val="TableParagraph"/>
              <w:ind w:left="176" w:right="318"/>
              <w:jc w:val="both"/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>Ma problem z zapamiętaniem numerów alarmowych.</w:t>
            </w:r>
          </w:p>
          <w:p w:rsidR="00D2160D" w:rsidRPr="006F1142" w:rsidRDefault="006F1142" w:rsidP="002D08D9">
            <w:pPr>
              <w:spacing w:before="6"/>
              <w:ind w:left="176" w:right="318"/>
              <w:jc w:val="both"/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</w:pP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Tylko ze znaczną pomocą potrafi udzielić p</w:t>
            </w:r>
            <w:r w:rsidR="002D08D9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odstawowej pierwszej pomocy w przy</w:t>
            </w: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 xml:space="preserve">padku </w:t>
            </w:r>
            <w:r w:rsidR="002D08D9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 xml:space="preserve">najczęstszych </w:t>
            </w:r>
            <w:r w:rsidR="002D08D9"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 xml:space="preserve"> </w:t>
            </w: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>obrażeń.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364" w:type="dxa"/>
          </w:tcPr>
          <w:p w:rsidR="001A116F" w:rsidRPr="002A3C5C" w:rsidRDefault="001A116F" w:rsidP="002D08D9">
            <w:pPr>
              <w:pStyle w:val="TableParagraph"/>
              <w:ind w:left="176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Nie orientuje się w otaczającym środowisku, nie rozumie zachodzących w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rodzi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jawisk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chętn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bserwuje,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b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śliny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lasowe</w:t>
            </w:r>
          </w:p>
          <w:p w:rsidR="001A116F" w:rsidRDefault="001A116F" w:rsidP="002D08D9">
            <w:pPr>
              <w:pStyle w:val="TableParagraph"/>
              <w:ind w:left="176" w:right="318"/>
              <w:jc w:val="both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taczając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środowisko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osuj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ezpieczeństwa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uchu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drogowym.</w:t>
            </w:r>
          </w:p>
          <w:p w:rsidR="006F1142" w:rsidRDefault="00D2160D" w:rsidP="002D08D9">
            <w:pPr>
              <w:pStyle w:val="TableParagraph"/>
              <w:ind w:left="176" w:right="318"/>
              <w:jc w:val="both"/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</w:pPr>
            <w:r w:rsidRPr="006F7E14">
              <w:rPr>
                <w:rFonts w:asciiTheme="majorHAnsi" w:hAnsiTheme="majorHAnsi"/>
                <w:b/>
                <w:color w:val="365F91" w:themeColor="accent1" w:themeShade="BF"/>
                <w:u w:val="single"/>
              </w:rPr>
              <w:t>Znajomość podstawowych zasad udzielania pierwszej pomocy</w:t>
            </w:r>
          </w:p>
          <w:p w:rsidR="006F1142" w:rsidRDefault="006F1142" w:rsidP="002D08D9">
            <w:pPr>
              <w:pStyle w:val="TableParagraph"/>
              <w:ind w:left="176" w:right="318"/>
              <w:jc w:val="both"/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</w:pP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t xml:space="preserve">Nie potrafi wymienić zasad bezpieczeństwa i sposobów radzenia sobie w </w:t>
            </w:r>
            <w:r w:rsidRPr="006F1142">
              <w:rPr>
                <w:rFonts w:asciiTheme="majorHAnsi" w:eastAsia="Calibri" w:hAnsiTheme="majorHAnsi" w:cs="Calibri"/>
                <w:color w:val="365F91" w:themeColor="accent1" w:themeShade="BF"/>
                <w:sz w:val="24"/>
                <w:szCs w:val="24"/>
              </w:rPr>
              <w:lastRenderedPageBreak/>
              <w:t>sytuacjach zagrażających zdrowiu i życiu.</w:t>
            </w:r>
          </w:p>
          <w:p w:rsidR="00AA1AF0" w:rsidRDefault="00AA1AF0" w:rsidP="002D08D9">
            <w:pPr>
              <w:pStyle w:val="Bezodstpw"/>
              <w:ind w:left="176" w:right="318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  <w:t xml:space="preserve">Nie zna numerów alarmowych. </w:t>
            </w:r>
          </w:p>
          <w:p w:rsidR="00D2160D" w:rsidRPr="00AA1AF0" w:rsidRDefault="006F1142" w:rsidP="002D08D9">
            <w:pPr>
              <w:pStyle w:val="Bezodstpw"/>
              <w:ind w:left="176" w:right="318"/>
              <w:jc w:val="both"/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 xml:space="preserve">Nie radzi sobie w sytuacji </w:t>
            </w:r>
            <w:r w:rsidRPr="006F1142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>koniecznoś</w:t>
            </w:r>
            <w:r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>ci</w:t>
            </w:r>
            <w:r w:rsidRPr="006F1142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 xml:space="preserve"> udzielenia podstawowej pierwszej pomocy w </w:t>
            </w:r>
            <w:r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>przypadku</w:t>
            </w:r>
            <w:r w:rsidRPr="006F1142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 xml:space="preserve"> </w:t>
            </w:r>
            <w:r w:rsidR="002D08D9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 xml:space="preserve">najczęstszych </w:t>
            </w:r>
            <w:r w:rsidRPr="006F1142">
              <w:rPr>
                <w:rFonts w:asciiTheme="majorHAnsi" w:hAnsiTheme="majorHAnsi" w:cs="Calibri"/>
                <w:color w:val="365F91" w:themeColor="accent1" w:themeShade="BF"/>
                <w:sz w:val="24"/>
                <w:szCs w:val="24"/>
              </w:rPr>
              <w:t xml:space="preserve"> obrażeń.</w:t>
            </w:r>
          </w:p>
        </w:tc>
      </w:tr>
      <w:tr w:rsidR="001A116F" w:rsidRPr="009873F6" w:rsidTr="00105698">
        <w:tc>
          <w:tcPr>
            <w:tcW w:w="2410" w:type="dxa"/>
            <w:shd w:val="clear" w:color="auto" w:fill="DAEEF3" w:themeFill="accent5" w:themeFillTint="33"/>
          </w:tcPr>
          <w:p w:rsidR="009873F6" w:rsidRPr="004D3738" w:rsidRDefault="009873F6" w:rsidP="009873F6">
            <w:pPr>
              <w:pStyle w:val="TableParagraph"/>
              <w:ind w:right="-108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1A116F" w:rsidRPr="004D3738" w:rsidRDefault="001A116F" w:rsidP="009873F6">
            <w:pPr>
              <w:pStyle w:val="TableParagraph"/>
              <w:ind w:right="-108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 cyfrowe</w:t>
            </w:r>
          </w:p>
        </w:tc>
        <w:tc>
          <w:tcPr>
            <w:tcW w:w="8364" w:type="dxa"/>
            <w:shd w:val="clear" w:color="auto" w:fill="DAEEF3" w:themeFill="accent5" w:themeFillTint="33"/>
          </w:tcPr>
          <w:p w:rsidR="009873F6" w:rsidRDefault="009873F6" w:rsidP="00105698">
            <w:pPr>
              <w:pStyle w:val="TableParagraph"/>
              <w:spacing w:line="272" w:lineRule="exact"/>
              <w:ind w:left="176" w:right="318"/>
              <w:jc w:val="center"/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</w:pPr>
          </w:p>
          <w:p w:rsidR="001A116F" w:rsidRDefault="009873F6" w:rsidP="00105698">
            <w:pPr>
              <w:pStyle w:val="TableParagraph"/>
              <w:spacing w:line="272" w:lineRule="exact"/>
              <w:ind w:left="176" w:right="318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9873F6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pacing w:val="-9"/>
                <w:sz w:val="28"/>
                <w:szCs w:val="28"/>
              </w:rPr>
              <w:t xml:space="preserve"> 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PLASTYCZNO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pacing w:val="-7"/>
                <w:sz w:val="28"/>
                <w:szCs w:val="28"/>
              </w:rPr>
              <w:t xml:space="preserve"> </w:t>
            </w:r>
            <w:r w:rsidRPr="009873F6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–TECHNICZNA</w:t>
            </w:r>
          </w:p>
          <w:p w:rsidR="009873F6" w:rsidRPr="009873F6" w:rsidRDefault="009873F6" w:rsidP="00105698">
            <w:pPr>
              <w:pStyle w:val="TableParagraph"/>
              <w:spacing w:line="272" w:lineRule="exact"/>
              <w:ind w:left="176" w:right="318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ind w:right="787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Celując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 6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Treść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y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st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adekwatn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matu,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zuku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yginalnych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ozwiązań, elementy są właściwie rozplanowane na płaszczyźnie i w przestrzeni, praca odznacza się rozmaitością elementów i dbałością o szczegóły, Chętnie wykonuje prace dodatkowe z własnej inicjatywy.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bry</w:t>
            </w:r>
          </w:p>
          <w:p w:rsidR="001A116F" w:rsidRPr="004D3738" w:rsidRDefault="001A116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3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a pomocą prac plastycznych przedstawia zjawiska otaczającej rzeczywistości, dba o dobór barw i szczegóły, potrafi zorganizować sobie warsztat pracy, prace wykonuje starannie, estetycznie, zgodnie z tematem, celowo dobiera i ekonomiczni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rzystu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środk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teriałowe.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jektuj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łaski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 przestrzenne formy użytkowe. Dba o porządek w miejscu pracy.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ind w:right="1020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azwyczaj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gotow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anowisko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y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ą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zwyczaj zgodne z tematem, nie zawsze staranne i estetyczne choć doprowadzone do końca. Potrafi projektować i wykonać płaskie formy użytkowe.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ind w:right="59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stateczny</w:t>
            </w:r>
          </w:p>
          <w:p w:rsidR="001A116F" w:rsidRPr="004D3738" w:rsidRDefault="001A116F" w:rsidP="00BB3411">
            <w:pPr>
              <w:pStyle w:val="TableParagraph"/>
              <w:ind w:right="59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 pomocą przygotowuje stanowisko pracy, prace wykonuje niedokładnie i nie zawsz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estetyczne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prowadz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ońca.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zadko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ba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bór barw i szczegóły. Potrafi wykonać płaskie formy użytkowe według wzoru</w:t>
            </w:r>
          </w:p>
        </w:tc>
      </w:tr>
      <w:tr w:rsidR="001A116F" w:rsidTr="00105698">
        <w:tc>
          <w:tcPr>
            <w:tcW w:w="2410" w:type="dxa"/>
          </w:tcPr>
          <w:p w:rsidR="001A116F" w:rsidRPr="004D3738" w:rsidRDefault="001A116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4D3738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4D3738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rac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ło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estetycznie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chematycznie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godnie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matem, nie dba o dobór barw i szczegóły, nie zawsze doprowadza prace do końca.</w:t>
            </w: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spacing w:line="270" w:lineRule="exact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ejmuj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y,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szczy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woją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racę</w:t>
            </w:r>
          </w:p>
        </w:tc>
      </w:tr>
      <w:tr w:rsidR="001A116F" w:rsidRPr="001C6E0A" w:rsidTr="00105698">
        <w:tc>
          <w:tcPr>
            <w:tcW w:w="2410" w:type="dxa"/>
            <w:shd w:val="clear" w:color="auto" w:fill="DAEEF3" w:themeFill="accent5" w:themeFillTint="33"/>
          </w:tcPr>
          <w:p w:rsidR="00854935" w:rsidRPr="00BB3411" w:rsidRDefault="00854935" w:rsidP="00854935">
            <w:pPr>
              <w:pStyle w:val="TableParagraph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1A116F" w:rsidRPr="00BB3411" w:rsidRDefault="001A116F" w:rsidP="00854935">
            <w:pPr>
              <w:pStyle w:val="TableParagraph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 cyfrowe</w:t>
            </w:r>
          </w:p>
        </w:tc>
        <w:tc>
          <w:tcPr>
            <w:tcW w:w="8364" w:type="dxa"/>
            <w:shd w:val="clear" w:color="auto" w:fill="DAEEF3" w:themeFill="accent5" w:themeFillTint="33"/>
          </w:tcPr>
          <w:p w:rsidR="001C6E0A" w:rsidRPr="001C6E0A" w:rsidRDefault="001C6E0A" w:rsidP="00105698">
            <w:pPr>
              <w:pStyle w:val="TableParagraph"/>
              <w:spacing w:line="275" w:lineRule="exact"/>
              <w:ind w:left="176" w:right="277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1A116F" w:rsidRDefault="001C6E0A" w:rsidP="00105698">
            <w:pPr>
              <w:pStyle w:val="TableParagraph"/>
              <w:spacing w:line="275" w:lineRule="exact"/>
              <w:ind w:left="176" w:right="277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1C6E0A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1C6E0A">
              <w:rPr>
                <w:rFonts w:asciiTheme="majorHAnsi" w:hAnsiTheme="majorHAnsi"/>
                <w:b/>
                <w:color w:val="17365D" w:themeColor="text2" w:themeShade="BF"/>
                <w:spacing w:val="-7"/>
                <w:sz w:val="28"/>
                <w:szCs w:val="28"/>
              </w:rPr>
              <w:t xml:space="preserve"> </w:t>
            </w:r>
            <w:r w:rsidRPr="001C6E0A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MUZYCZNA</w:t>
            </w:r>
          </w:p>
          <w:p w:rsidR="001C6E0A" w:rsidRPr="001C6E0A" w:rsidRDefault="001C6E0A" w:rsidP="00105698">
            <w:pPr>
              <w:pStyle w:val="TableParagraph"/>
              <w:spacing w:line="275" w:lineRule="exact"/>
              <w:ind w:left="176" w:right="277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ind w:right="787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Celujący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 6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Tworz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uzykę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r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strumentach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elodycznych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azuj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aktywną postawę twórczą i szczególne umiejętności muzyczne, tańczy przed publicznością tańce.</w:t>
            </w: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1A116F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bry</w:t>
            </w:r>
          </w:p>
          <w:p w:rsidR="001A116F" w:rsidRPr="00BB3411" w:rsidRDefault="001A116F" w:rsidP="001A116F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Śpiew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osenk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łaściwą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tonacją,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czytu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zwy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olmizacyjne, improwizuje rytm w określonym metrum, interpretuje ruchem, gra na instrumentach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mat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ytmiczne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róż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element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uzyki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kreśl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strój słuchanej muzyki</w:t>
            </w: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ind w:right="1020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Umie zaśpiewać poznane piosenki, zna nazwy solmizacyjne, popełnia nieliczne błęd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laskując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an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ytm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nterpretu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uchem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emat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ytmiczn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osenki</w:t>
            </w: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ind w:right="59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</w:p>
          <w:p w:rsidR="001A116F" w:rsidRPr="00BB3411" w:rsidRDefault="001A116F" w:rsidP="00BB3411">
            <w:pPr>
              <w:pStyle w:val="TableParagraph"/>
              <w:ind w:right="59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rawidłowo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śpiew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ększość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ych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osenek,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laskać podany rytm, akompaniować do zabaw, rozpoznaje nazwy solmizacyjne.</w:t>
            </w: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Prób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śpiewać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widłowo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osenki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uczyciel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ytmicznie recytuje proste teksty i określa nastrój słuchanych utworów.</w:t>
            </w: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śpiewać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żadnej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ej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iosenki,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imo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 wyklaskać prostych rytmów, określić nastroju słuchane muzyki.</w:t>
            </w:r>
          </w:p>
        </w:tc>
      </w:tr>
      <w:tr w:rsidR="001A116F" w:rsidRPr="00854935" w:rsidTr="00105698">
        <w:tc>
          <w:tcPr>
            <w:tcW w:w="2410" w:type="dxa"/>
            <w:shd w:val="clear" w:color="auto" w:fill="DAEEF3" w:themeFill="accent5" w:themeFillTint="33"/>
          </w:tcPr>
          <w:p w:rsidR="00854935" w:rsidRPr="00BB3411" w:rsidRDefault="00854935" w:rsidP="00854935">
            <w:pPr>
              <w:pStyle w:val="TableParagraph"/>
              <w:spacing w:before="1" w:line="237" w:lineRule="auto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1A116F" w:rsidRPr="00BB3411" w:rsidRDefault="001A116F" w:rsidP="00854935">
            <w:pPr>
              <w:pStyle w:val="TableParagraph"/>
              <w:spacing w:before="1" w:line="237" w:lineRule="auto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lastRenderedPageBreak/>
              <w:t>Symbole cyfrowe</w:t>
            </w:r>
          </w:p>
        </w:tc>
        <w:tc>
          <w:tcPr>
            <w:tcW w:w="8364" w:type="dxa"/>
            <w:shd w:val="clear" w:color="auto" w:fill="DAEEF3" w:themeFill="accent5" w:themeFillTint="33"/>
          </w:tcPr>
          <w:p w:rsidR="00854935" w:rsidRPr="00854935" w:rsidRDefault="00854935" w:rsidP="00105698">
            <w:pPr>
              <w:pStyle w:val="TableParagraph"/>
              <w:spacing w:line="275" w:lineRule="exact"/>
              <w:ind w:left="176" w:right="277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1A116F" w:rsidRDefault="00854935" w:rsidP="00105698">
            <w:pPr>
              <w:pStyle w:val="TableParagraph"/>
              <w:spacing w:line="275" w:lineRule="exact"/>
              <w:ind w:left="176" w:right="277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854935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lastRenderedPageBreak/>
              <w:t>WYCHOWANIE</w:t>
            </w:r>
            <w:r w:rsidRPr="00854935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8"/>
                <w:szCs w:val="28"/>
              </w:rPr>
              <w:t xml:space="preserve"> </w:t>
            </w:r>
            <w:r w:rsidRPr="00854935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FIZYCZNE</w:t>
            </w:r>
          </w:p>
          <w:p w:rsidR="00854935" w:rsidRPr="00854935" w:rsidRDefault="00854935" w:rsidP="00105698">
            <w:pPr>
              <w:pStyle w:val="TableParagraph"/>
              <w:spacing w:line="275" w:lineRule="exact"/>
              <w:ind w:left="176" w:right="277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ind w:right="787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lastRenderedPageBreak/>
              <w:t xml:space="preserve">Celujący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 6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winnie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prawni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ćwiczeni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gimnastyczne,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angażowaniem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bierze udział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grach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espołowych,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bez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strzeżeń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tosuj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znanych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gier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i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baw, reprezentuje klasę, szkołę w zawodach sportowych</w:t>
            </w: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spacing w:line="237" w:lineRule="auto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bry</w:t>
            </w:r>
          </w:p>
          <w:p w:rsidR="001A116F" w:rsidRPr="00BB3411" w:rsidRDefault="001A116F" w:rsidP="00BB3411">
            <w:pPr>
              <w:pStyle w:val="TableParagraph"/>
              <w:spacing w:line="237" w:lineRule="auto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Staranni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widłowo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ćwiczenia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respekt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ych gier i zabaw, przestrzega zasad bezpieczeństwa podczas ćwiczeń oraz zasad sportowej rywalizacji.</w:t>
            </w: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ind w:right="1020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traf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wykonać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ćwiczenia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gimnastyczne,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znanych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gier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i zabaw,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wykl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bezpieczeństw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odczas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ćwiczeń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fair-play.</w:t>
            </w: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ind w:right="59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</w:p>
          <w:p w:rsidR="001A116F" w:rsidRPr="00BB3411" w:rsidRDefault="001A116F" w:rsidP="00BB3411">
            <w:pPr>
              <w:pStyle w:val="TableParagraph"/>
              <w:ind w:right="59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Większość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ćwiczeń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prawnie,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wsz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tos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zasad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znanych gier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zabaw,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czasami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narusz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zasady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bezpieczeństwa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podczas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>ćwiczeń.</w:t>
            </w: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spacing w:line="237" w:lineRule="auto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Niechęt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uj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ćwiczeni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imnastyczne,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trudnośc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ch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aniem mimo pomocy nauczyciela, nie stosuje się do zasad poznanych gier i zabaw, uchyla się od udziału w grach zespołowych.</w:t>
            </w: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Niedostateczny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1</w:t>
            </w:r>
          </w:p>
        </w:tc>
        <w:tc>
          <w:tcPr>
            <w:tcW w:w="8364" w:type="dxa"/>
          </w:tcPr>
          <w:p w:rsidR="001A116F" w:rsidRPr="002A3C5C" w:rsidRDefault="001A116F" w:rsidP="00105698">
            <w:pPr>
              <w:pStyle w:val="TableParagraph"/>
              <w:spacing w:line="242" w:lineRule="auto"/>
              <w:ind w:left="176" w:right="27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Uchyl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d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nywani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ćwiczeń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imnastycznych,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 bezpieczeństwa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asi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ier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baw,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ierze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działu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grach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zabawach. </w:t>
            </w:r>
            <w:r w:rsidRPr="002A3C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UWAGA:</w:t>
            </w:r>
          </w:p>
          <w:p w:rsidR="001A116F" w:rsidRPr="002A3C5C" w:rsidRDefault="001A116F" w:rsidP="00105698">
            <w:pPr>
              <w:pStyle w:val="TableParagraph"/>
              <w:ind w:left="176" w:right="27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Ocenianie</w:t>
            </w:r>
            <w:r w:rsidRPr="002A3C5C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podanych umiejętności</w:t>
            </w:r>
            <w:r w:rsidRPr="002A3C5C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dotyczy</w:t>
            </w:r>
            <w:r w:rsidRPr="002A3C5C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dzieci o</w:t>
            </w:r>
            <w:r w:rsidRPr="002A3C5C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prawidłowym</w:t>
            </w:r>
            <w:r w:rsidRPr="002A3C5C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rozwoju fizycznym.</w:t>
            </w:r>
            <w:r w:rsidRPr="002A3C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Umiejętności</w:t>
            </w:r>
            <w:r w:rsidRPr="002A3C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dzieci</w:t>
            </w:r>
            <w:r w:rsidRPr="002A3C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niepełnosprawnych</w:t>
            </w:r>
            <w:r w:rsidRPr="002A3C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ocenia</w:t>
            </w:r>
            <w:r w:rsidRPr="002A3C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stosownie</w:t>
            </w:r>
            <w:r w:rsidRPr="002A3C5C">
              <w:rPr>
                <w:rFonts w:asciiTheme="majorHAnsi" w:hAnsiTheme="majorHAnsi"/>
                <w:b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b/>
                <w:sz w:val="24"/>
                <w:szCs w:val="24"/>
              </w:rPr>
              <w:t>do ich możliwości.</w:t>
            </w:r>
          </w:p>
        </w:tc>
      </w:tr>
      <w:tr w:rsidR="001A116F" w:rsidRPr="00B33C34" w:rsidTr="00105698">
        <w:tc>
          <w:tcPr>
            <w:tcW w:w="2410" w:type="dxa"/>
            <w:shd w:val="clear" w:color="auto" w:fill="DAEEF3" w:themeFill="accent5" w:themeFillTint="33"/>
          </w:tcPr>
          <w:p w:rsidR="00E76BDA" w:rsidRDefault="00E76BDA" w:rsidP="00E76BDA">
            <w:pPr>
              <w:pStyle w:val="TableParagraph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</w:p>
          <w:p w:rsidR="001A116F" w:rsidRPr="00B33C34" w:rsidRDefault="001A116F" w:rsidP="00E76BDA">
            <w:pPr>
              <w:pStyle w:val="TableParagraph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Symbole cyfrowe</w:t>
            </w:r>
          </w:p>
        </w:tc>
        <w:tc>
          <w:tcPr>
            <w:tcW w:w="8364" w:type="dxa"/>
            <w:shd w:val="clear" w:color="auto" w:fill="DAEEF3" w:themeFill="accent5" w:themeFillTint="33"/>
          </w:tcPr>
          <w:p w:rsidR="00B33C34" w:rsidRPr="00B33C34" w:rsidRDefault="00B33C34" w:rsidP="00105698">
            <w:pPr>
              <w:pStyle w:val="TableParagraph"/>
              <w:spacing w:line="272" w:lineRule="exact"/>
              <w:ind w:left="176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  <w:p w:rsidR="001A116F" w:rsidRDefault="00B33C34" w:rsidP="00105698">
            <w:pPr>
              <w:pStyle w:val="TableParagraph"/>
              <w:spacing w:line="272" w:lineRule="exact"/>
              <w:ind w:left="176"/>
              <w:jc w:val="center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</w:pPr>
            <w:r w:rsidRPr="00B33C34"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</w:rPr>
              <w:t>EDUKACJA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7"/>
                <w:sz w:val="28"/>
                <w:szCs w:val="28"/>
              </w:rPr>
              <w:t xml:space="preserve"> </w:t>
            </w:r>
            <w:r w:rsidRPr="00B33C34">
              <w:rPr>
                <w:rFonts w:asciiTheme="majorHAnsi" w:hAnsiTheme="majorHAnsi"/>
                <w:b/>
                <w:color w:val="17365D" w:themeColor="text2" w:themeShade="BF"/>
                <w:spacing w:val="-2"/>
                <w:sz w:val="28"/>
                <w:szCs w:val="28"/>
              </w:rPr>
              <w:t>INFORMATYCZNA</w:t>
            </w:r>
          </w:p>
          <w:p w:rsidR="00B33C34" w:rsidRPr="00B33C34" w:rsidRDefault="00B33C34" w:rsidP="00105698">
            <w:pPr>
              <w:pStyle w:val="TableParagraph"/>
              <w:spacing w:line="272" w:lineRule="exact"/>
              <w:ind w:left="176"/>
              <w:jc w:val="center"/>
              <w:rPr>
                <w:rFonts w:asciiTheme="majorHAnsi" w:hAnsiTheme="maj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ind w:right="787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Celujący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cel) 6</w:t>
            </w:r>
          </w:p>
        </w:tc>
        <w:tc>
          <w:tcPr>
            <w:tcW w:w="8364" w:type="dxa"/>
          </w:tcPr>
          <w:p w:rsidR="001A116F" w:rsidRPr="002A3C5C" w:rsidRDefault="001A116F" w:rsidP="00AC3792">
            <w:pPr>
              <w:pStyle w:val="TableParagraph"/>
              <w:tabs>
                <w:tab w:val="left" w:pos="7754"/>
              </w:tabs>
              <w:ind w:left="176" w:right="2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bezpieczeństwa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higieny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pracy.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Efektywnie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wykorzystuje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czas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y,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st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angażowany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 aktywny. Doskonal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ługuj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branymi narzędziam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bornika.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afi w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ełn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rzystać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dobyta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adomości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 umiejętności.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prawnie wyszukuj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zebne informacje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na stronach </w:t>
            </w:r>
            <w:hyperlink r:id="rId6">
              <w:r w:rsidRPr="002A3C5C">
                <w:rPr>
                  <w:rFonts w:asciiTheme="majorHAnsi" w:hAnsiTheme="majorHAnsi"/>
                  <w:sz w:val="24"/>
                  <w:szCs w:val="24"/>
                </w:rPr>
                <w:t>www.</w:t>
              </w:r>
            </w:hyperlink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Bardzo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15"/>
                <w:sz w:val="24"/>
                <w:szCs w:val="24"/>
              </w:rPr>
              <w:t xml:space="preserve">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>dobry</w:t>
            </w:r>
          </w:p>
          <w:p w:rsidR="001A116F" w:rsidRPr="00BB3411" w:rsidRDefault="001A116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db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5</w:t>
            </w:r>
          </w:p>
        </w:tc>
        <w:tc>
          <w:tcPr>
            <w:tcW w:w="8364" w:type="dxa"/>
          </w:tcPr>
          <w:p w:rsidR="001A116F" w:rsidRPr="002A3C5C" w:rsidRDefault="001A116F" w:rsidP="00AC3792">
            <w:pPr>
              <w:pStyle w:val="TableParagraph"/>
              <w:tabs>
                <w:tab w:val="left" w:pos="8114"/>
              </w:tabs>
              <w:ind w:left="176" w:right="2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ezpieczeństwa.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praw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ługuj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 xml:space="preserve">myszką.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Samodzieln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korzyst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 wybranych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klawiszy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klawiaturze.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zastosowanie 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kalkulatora. Samodzielnie kopiuje, usuwa, zmniejsza i powiększa, zapisuje pliki oraz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mienia położenie przedmiotów.</w:t>
            </w: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ind w:right="1020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bry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b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7"/>
                <w:sz w:val="24"/>
                <w:szCs w:val="24"/>
              </w:rPr>
              <w:t xml:space="preserve">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A116F" w:rsidRPr="002A3C5C" w:rsidRDefault="001A116F" w:rsidP="00AC3792">
            <w:pPr>
              <w:pStyle w:val="TableParagraph"/>
              <w:tabs>
                <w:tab w:val="left" w:pos="7754"/>
              </w:tabs>
              <w:ind w:left="176" w:right="2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Stara się być aktywny, dostosowuje się do obowiązujących zasad. Korzysta z wybranych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lawiszy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lawiaturze.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ługuj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</w:t>
            </w:r>
            <w:r w:rsidRPr="002A3C5C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rzędziami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ybornika. 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m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ększych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blemów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życiem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znanych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rzędzi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ra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korzystuje umiejętności kopiowania, usuwania, pomniejszania, powiększania, obracania elementów. Pisze za pomocą klawiatury.</w:t>
            </w: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ind w:right="59"/>
              <w:jc w:val="both"/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t xml:space="preserve">Dostateczny </w:t>
            </w:r>
          </w:p>
          <w:p w:rsidR="001A116F" w:rsidRPr="00BB3411" w:rsidRDefault="001A116F" w:rsidP="00BB3411">
            <w:pPr>
              <w:pStyle w:val="TableParagraph"/>
              <w:ind w:right="59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st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3</w:t>
            </w:r>
          </w:p>
        </w:tc>
        <w:tc>
          <w:tcPr>
            <w:tcW w:w="8364" w:type="dxa"/>
          </w:tcPr>
          <w:p w:rsidR="001A116F" w:rsidRPr="002A3C5C" w:rsidRDefault="001A116F" w:rsidP="00AC3792">
            <w:pPr>
              <w:pStyle w:val="TableParagraph"/>
              <w:tabs>
                <w:tab w:val="left" w:pos="7754"/>
              </w:tabs>
              <w:ind w:left="176" w:right="2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Zn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jważniejsz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fakty</w:t>
            </w:r>
            <w:r w:rsidRPr="002A3C5C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dotyczące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acy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komputerem.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Jest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łabo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angażowany w pracę. Zna klawiaturę, bez większych problemów posługuje się myszką. Ma czasami problem z użyciem poznanych narzędzi. Często potrzebuje pomocy przy zapisywaniu plików. Uruchamia przeglądarkę, z pomocą wyszukuje informacje.</w:t>
            </w:r>
          </w:p>
        </w:tc>
      </w:tr>
      <w:tr w:rsidR="001A116F" w:rsidTr="00105698">
        <w:tc>
          <w:tcPr>
            <w:tcW w:w="2410" w:type="dxa"/>
          </w:tcPr>
          <w:p w:rsidR="001A116F" w:rsidRPr="00BB3411" w:rsidRDefault="001A116F" w:rsidP="00BB3411">
            <w:pPr>
              <w:pStyle w:val="TableParagraph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4"/>
                <w:sz w:val="24"/>
                <w:szCs w:val="24"/>
              </w:rPr>
              <w:t xml:space="preserve">Dopuszczający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dop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 2</w:t>
            </w:r>
          </w:p>
        </w:tc>
        <w:tc>
          <w:tcPr>
            <w:tcW w:w="8364" w:type="dxa"/>
          </w:tcPr>
          <w:p w:rsidR="001A116F" w:rsidRPr="002A3C5C" w:rsidRDefault="001A116F" w:rsidP="00AC3792">
            <w:pPr>
              <w:pStyle w:val="TableParagraph"/>
              <w:tabs>
                <w:tab w:val="left" w:pos="8114"/>
              </w:tabs>
              <w:ind w:left="176" w:right="2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Często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bezpieczeństwa.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trzebuje</w:t>
            </w:r>
            <w:r w:rsidRPr="002A3C5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y</w:t>
            </w:r>
            <w:r w:rsidRPr="002A3C5C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ługując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się wybranymi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rzędziami.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mocą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auczyciela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twiera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myka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ogram</w:t>
            </w:r>
            <w:r w:rsidRPr="002A3C5C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ord ma problemy posługując się klawiszami. Popełnia liczne błędy zarówno w zakresie wiedzy merytorycznej, jak i działania praktycznego.</w:t>
            </w:r>
          </w:p>
        </w:tc>
      </w:tr>
      <w:tr w:rsidR="00B33C34" w:rsidTr="00105698">
        <w:tc>
          <w:tcPr>
            <w:tcW w:w="2410" w:type="dxa"/>
          </w:tcPr>
          <w:p w:rsidR="00B33C34" w:rsidRPr="00BB3411" w:rsidRDefault="00B33C34" w:rsidP="00BB3411">
            <w:pPr>
              <w:pStyle w:val="TableParagraph"/>
              <w:spacing w:line="248" w:lineRule="exact"/>
              <w:jc w:val="both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2"/>
                <w:sz w:val="24"/>
                <w:szCs w:val="24"/>
              </w:rPr>
              <w:lastRenderedPageBreak/>
              <w:t>Niedostateczny</w:t>
            </w:r>
          </w:p>
          <w:p w:rsidR="00B33C34" w:rsidRPr="00BB3411" w:rsidRDefault="00B33C34" w:rsidP="00BB3411">
            <w:pPr>
              <w:pStyle w:val="TableParagraph"/>
              <w:spacing w:line="275" w:lineRule="exact"/>
              <w:jc w:val="both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dst</w:t>
            </w:r>
            <w:proofErr w:type="spellEnd"/>
            <w:r w:rsidRPr="00BB3411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8"/>
                <w:sz w:val="24"/>
                <w:szCs w:val="24"/>
              </w:rPr>
              <w:t xml:space="preserve"> </w:t>
            </w:r>
            <w:r w:rsidRPr="00BB3411">
              <w:rPr>
                <w:rFonts w:asciiTheme="majorHAnsi" w:hAnsiTheme="majorHAnsi"/>
                <w:b/>
                <w:color w:val="17365D" w:themeColor="text2" w:themeShade="BF"/>
                <w:spacing w:val="-10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B33C34" w:rsidRPr="002A3C5C" w:rsidRDefault="00B33C34" w:rsidP="00105698">
            <w:pPr>
              <w:pStyle w:val="TableParagraph"/>
              <w:tabs>
                <w:tab w:val="left" w:pos="8114"/>
              </w:tabs>
              <w:spacing w:before="4"/>
              <w:ind w:left="176" w:right="2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siadł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iedzy</w:t>
            </w:r>
            <w:r w:rsidRPr="002A3C5C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i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umiejętności</w:t>
            </w:r>
            <w:r w:rsidRPr="002A3C5C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kresie</w:t>
            </w:r>
            <w:r w:rsidRPr="002A3C5C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magań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odstawowych</w:t>
            </w:r>
            <w:r w:rsidRPr="002A3C5C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objętych programem. Nie potrafi wykonać zadań teoretycznych i praktycznych nawet z pomocą nauczyciela. Nie angażuje się w p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race, nie stara się stosować do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wymagań.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Nie</w:t>
            </w:r>
            <w:r w:rsidRPr="002A3C5C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przestrzega</w:t>
            </w:r>
            <w:r w:rsidRPr="002A3C5C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2A3C5C">
              <w:rPr>
                <w:rFonts w:asciiTheme="majorHAnsi" w:hAnsiTheme="majorHAnsi"/>
                <w:sz w:val="24"/>
                <w:szCs w:val="24"/>
              </w:rPr>
              <w:t>zasad</w:t>
            </w:r>
            <w:r w:rsidRPr="002A3C5C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bezpieczeństwa.</w:t>
            </w:r>
          </w:p>
        </w:tc>
      </w:tr>
    </w:tbl>
    <w:p w:rsidR="00785852" w:rsidRDefault="00785852" w:rsidP="002A3C5C">
      <w:pPr>
        <w:jc w:val="both"/>
        <w:rPr>
          <w:rFonts w:asciiTheme="majorHAnsi" w:hAnsiTheme="majorHAnsi"/>
          <w:sz w:val="24"/>
          <w:szCs w:val="24"/>
        </w:rPr>
      </w:pPr>
    </w:p>
    <w:sectPr w:rsidR="00785852" w:rsidSect="00F5279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794"/>
    <w:multiLevelType w:val="hybridMultilevel"/>
    <w:tmpl w:val="99B41414"/>
    <w:lvl w:ilvl="0" w:tplc="87EE50E6">
      <w:start w:val="1"/>
      <w:numFmt w:val="decimal"/>
      <w:lvlText w:val="%1."/>
      <w:lvlJc w:val="left"/>
      <w:pPr>
        <w:ind w:left="510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0664E16">
      <w:start w:val="1"/>
      <w:numFmt w:val="lowerLetter"/>
      <w:lvlText w:val="%2."/>
      <w:lvlJc w:val="left"/>
      <w:pPr>
        <w:ind w:left="85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4"/>
        <w:szCs w:val="24"/>
        <w:lang w:val="pl-PL" w:eastAsia="en-US" w:bidi="ar-SA"/>
      </w:rPr>
    </w:lvl>
    <w:lvl w:ilvl="2" w:tplc="10F6F0FE">
      <w:numFmt w:val="bullet"/>
      <w:lvlText w:val="•"/>
      <w:lvlJc w:val="left"/>
      <w:pPr>
        <w:ind w:left="1878" w:hanging="348"/>
      </w:pPr>
      <w:rPr>
        <w:rFonts w:hint="default"/>
        <w:lang w:val="pl-PL" w:eastAsia="en-US" w:bidi="ar-SA"/>
      </w:rPr>
    </w:lvl>
    <w:lvl w:ilvl="3" w:tplc="EC68054A">
      <w:numFmt w:val="bullet"/>
      <w:lvlText w:val="•"/>
      <w:lvlJc w:val="left"/>
      <w:pPr>
        <w:ind w:left="2897" w:hanging="348"/>
      </w:pPr>
      <w:rPr>
        <w:rFonts w:hint="default"/>
        <w:lang w:val="pl-PL" w:eastAsia="en-US" w:bidi="ar-SA"/>
      </w:rPr>
    </w:lvl>
    <w:lvl w:ilvl="4" w:tplc="673AB506">
      <w:numFmt w:val="bullet"/>
      <w:lvlText w:val="•"/>
      <w:lvlJc w:val="left"/>
      <w:pPr>
        <w:ind w:left="3916" w:hanging="348"/>
      </w:pPr>
      <w:rPr>
        <w:rFonts w:hint="default"/>
        <w:lang w:val="pl-PL" w:eastAsia="en-US" w:bidi="ar-SA"/>
      </w:rPr>
    </w:lvl>
    <w:lvl w:ilvl="5" w:tplc="5E649DD2">
      <w:numFmt w:val="bullet"/>
      <w:lvlText w:val="•"/>
      <w:lvlJc w:val="left"/>
      <w:pPr>
        <w:ind w:left="4935" w:hanging="348"/>
      </w:pPr>
      <w:rPr>
        <w:rFonts w:hint="default"/>
        <w:lang w:val="pl-PL" w:eastAsia="en-US" w:bidi="ar-SA"/>
      </w:rPr>
    </w:lvl>
    <w:lvl w:ilvl="6" w:tplc="0DF24FCE">
      <w:numFmt w:val="bullet"/>
      <w:lvlText w:val="•"/>
      <w:lvlJc w:val="left"/>
      <w:pPr>
        <w:ind w:left="5953" w:hanging="348"/>
      </w:pPr>
      <w:rPr>
        <w:rFonts w:hint="default"/>
        <w:lang w:val="pl-PL" w:eastAsia="en-US" w:bidi="ar-SA"/>
      </w:rPr>
    </w:lvl>
    <w:lvl w:ilvl="7" w:tplc="2AC07ED8">
      <w:numFmt w:val="bullet"/>
      <w:lvlText w:val="•"/>
      <w:lvlJc w:val="left"/>
      <w:pPr>
        <w:ind w:left="6972" w:hanging="348"/>
      </w:pPr>
      <w:rPr>
        <w:rFonts w:hint="default"/>
        <w:lang w:val="pl-PL" w:eastAsia="en-US" w:bidi="ar-SA"/>
      </w:rPr>
    </w:lvl>
    <w:lvl w:ilvl="8" w:tplc="B1CA42E6">
      <w:numFmt w:val="bullet"/>
      <w:lvlText w:val="•"/>
      <w:lvlJc w:val="left"/>
      <w:pPr>
        <w:ind w:left="7991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1B7F7B5F"/>
    <w:multiLevelType w:val="hybridMultilevel"/>
    <w:tmpl w:val="85D49F2A"/>
    <w:lvl w:ilvl="0" w:tplc="7D545C0E">
      <w:numFmt w:val="bullet"/>
      <w:lvlText w:val="•"/>
      <w:lvlJc w:val="left"/>
      <w:pPr>
        <w:ind w:left="815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84684">
      <w:numFmt w:val="bullet"/>
      <w:lvlText w:val=""/>
      <w:lvlJc w:val="left"/>
      <w:pPr>
        <w:ind w:left="556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9830E618">
      <w:numFmt w:val="bullet"/>
      <w:lvlText w:val="•"/>
      <w:lvlJc w:val="left"/>
      <w:pPr>
        <w:ind w:left="1843" w:hanging="281"/>
      </w:pPr>
      <w:rPr>
        <w:rFonts w:hint="default"/>
        <w:lang w:val="pl-PL" w:eastAsia="en-US" w:bidi="ar-SA"/>
      </w:rPr>
    </w:lvl>
    <w:lvl w:ilvl="3" w:tplc="D3923450">
      <w:numFmt w:val="bullet"/>
      <w:lvlText w:val="•"/>
      <w:lvlJc w:val="left"/>
      <w:pPr>
        <w:ind w:left="2866" w:hanging="281"/>
      </w:pPr>
      <w:rPr>
        <w:rFonts w:hint="default"/>
        <w:lang w:val="pl-PL" w:eastAsia="en-US" w:bidi="ar-SA"/>
      </w:rPr>
    </w:lvl>
    <w:lvl w:ilvl="4" w:tplc="4CEA2FB6">
      <w:numFmt w:val="bullet"/>
      <w:lvlText w:val="•"/>
      <w:lvlJc w:val="left"/>
      <w:pPr>
        <w:ind w:left="3889" w:hanging="281"/>
      </w:pPr>
      <w:rPr>
        <w:rFonts w:hint="default"/>
        <w:lang w:val="pl-PL" w:eastAsia="en-US" w:bidi="ar-SA"/>
      </w:rPr>
    </w:lvl>
    <w:lvl w:ilvl="5" w:tplc="C260527E">
      <w:numFmt w:val="bullet"/>
      <w:lvlText w:val="•"/>
      <w:lvlJc w:val="left"/>
      <w:pPr>
        <w:ind w:left="4912" w:hanging="281"/>
      </w:pPr>
      <w:rPr>
        <w:rFonts w:hint="default"/>
        <w:lang w:val="pl-PL" w:eastAsia="en-US" w:bidi="ar-SA"/>
      </w:rPr>
    </w:lvl>
    <w:lvl w:ilvl="6" w:tplc="1AC679B0">
      <w:numFmt w:val="bullet"/>
      <w:lvlText w:val="•"/>
      <w:lvlJc w:val="left"/>
      <w:pPr>
        <w:ind w:left="5936" w:hanging="281"/>
      </w:pPr>
      <w:rPr>
        <w:rFonts w:hint="default"/>
        <w:lang w:val="pl-PL" w:eastAsia="en-US" w:bidi="ar-SA"/>
      </w:rPr>
    </w:lvl>
    <w:lvl w:ilvl="7" w:tplc="FB9048BE">
      <w:numFmt w:val="bullet"/>
      <w:lvlText w:val="•"/>
      <w:lvlJc w:val="left"/>
      <w:pPr>
        <w:ind w:left="6959" w:hanging="281"/>
      </w:pPr>
      <w:rPr>
        <w:rFonts w:hint="default"/>
        <w:lang w:val="pl-PL" w:eastAsia="en-US" w:bidi="ar-SA"/>
      </w:rPr>
    </w:lvl>
    <w:lvl w:ilvl="8" w:tplc="32A09778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21614FEF"/>
    <w:multiLevelType w:val="hybridMultilevel"/>
    <w:tmpl w:val="9724CBDA"/>
    <w:lvl w:ilvl="0" w:tplc="1AD26A92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BBC8324">
      <w:numFmt w:val="bullet"/>
      <w:lvlText w:val="•"/>
      <w:lvlJc w:val="left"/>
      <w:pPr>
        <w:ind w:left="1902" w:hanging="360"/>
      </w:pPr>
      <w:rPr>
        <w:rFonts w:hint="default"/>
        <w:lang w:val="pl-PL" w:eastAsia="en-US" w:bidi="ar-SA"/>
      </w:rPr>
    </w:lvl>
    <w:lvl w:ilvl="2" w:tplc="87FAE846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79B0E83A">
      <w:numFmt w:val="bullet"/>
      <w:lvlText w:val="•"/>
      <w:lvlJc w:val="left"/>
      <w:pPr>
        <w:ind w:left="3708" w:hanging="360"/>
      </w:pPr>
      <w:rPr>
        <w:rFonts w:hint="default"/>
        <w:lang w:val="pl-PL" w:eastAsia="en-US" w:bidi="ar-SA"/>
      </w:rPr>
    </w:lvl>
    <w:lvl w:ilvl="4" w:tplc="C0806B4A">
      <w:numFmt w:val="bullet"/>
      <w:lvlText w:val="•"/>
      <w:lvlJc w:val="left"/>
      <w:pPr>
        <w:ind w:left="4611" w:hanging="360"/>
      </w:pPr>
      <w:rPr>
        <w:rFonts w:hint="default"/>
        <w:lang w:val="pl-PL" w:eastAsia="en-US" w:bidi="ar-SA"/>
      </w:rPr>
    </w:lvl>
    <w:lvl w:ilvl="5" w:tplc="738A071A">
      <w:numFmt w:val="bullet"/>
      <w:lvlText w:val="•"/>
      <w:lvlJc w:val="left"/>
      <w:pPr>
        <w:ind w:left="5514" w:hanging="360"/>
      </w:pPr>
      <w:rPr>
        <w:rFonts w:hint="default"/>
        <w:lang w:val="pl-PL" w:eastAsia="en-US" w:bidi="ar-SA"/>
      </w:rPr>
    </w:lvl>
    <w:lvl w:ilvl="6" w:tplc="E2649C08">
      <w:numFmt w:val="bullet"/>
      <w:lvlText w:val="•"/>
      <w:lvlJc w:val="left"/>
      <w:pPr>
        <w:ind w:left="6417" w:hanging="360"/>
      </w:pPr>
      <w:rPr>
        <w:rFonts w:hint="default"/>
        <w:lang w:val="pl-PL" w:eastAsia="en-US" w:bidi="ar-SA"/>
      </w:rPr>
    </w:lvl>
    <w:lvl w:ilvl="7" w:tplc="67523EE8">
      <w:numFmt w:val="bullet"/>
      <w:lvlText w:val="•"/>
      <w:lvlJc w:val="left"/>
      <w:pPr>
        <w:ind w:left="7320" w:hanging="360"/>
      </w:pPr>
      <w:rPr>
        <w:rFonts w:hint="default"/>
        <w:lang w:val="pl-PL" w:eastAsia="en-US" w:bidi="ar-SA"/>
      </w:rPr>
    </w:lvl>
    <w:lvl w:ilvl="8" w:tplc="B130F0DA">
      <w:numFmt w:val="bullet"/>
      <w:lvlText w:val="•"/>
      <w:lvlJc w:val="left"/>
      <w:pPr>
        <w:ind w:left="822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806352A"/>
    <w:multiLevelType w:val="hybridMultilevel"/>
    <w:tmpl w:val="A182962E"/>
    <w:lvl w:ilvl="0" w:tplc="094E2F64">
      <w:start w:val="1"/>
      <w:numFmt w:val="decimal"/>
      <w:lvlText w:val="%1."/>
      <w:lvlJc w:val="left"/>
      <w:pPr>
        <w:ind w:left="8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100"/>
        <w:sz w:val="24"/>
        <w:szCs w:val="24"/>
        <w:lang w:val="pl-PL" w:eastAsia="en-US" w:bidi="ar-SA"/>
      </w:rPr>
    </w:lvl>
    <w:lvl w:ilvl="1" w:tplc="78A0ED3C">
      <w:numFmt w:val="bullet"/>
      <w:lvlText w:val="•"/>
      <w:lvlJc w:val="left"/>
      <w:pPr>
        <w:ind w:left="1758" w:hanging="240"/>
      </w:pPr>
      <w:rPr>
        <w:rFonts w:hint="default"/>
        <w:lang w:val="pl-PL" w:eastAsia="en-US" w:bidi="ar-SA"/>
      </w:rPr>
    </w:lvl>
    <w:lvl w:ilvl="2" w:tplc="D982FC12">
      <w:numFmt w:val="bullet"/>
      <w:lvlText w:val="•"/>
      <w:lvlJc w:val="left"/>
      <w:pPr>
        <w:ind w:left="2677" w:hanging="240"/>
      </w:pPr>
      <w:rPr>
        <w:rFonts w:hint="default"/>
        <w:lang w:val="pl-PL" w:eastAsia="en-US" w:bidi="ar-SA"/>
      </w:rPr>
    </w:lvl>
    <w:lvl w:ilvl="3" w:tplc="FAF08E7C">
      <w:numFmt w:val="bullet"/>
      <w:lvlText w:val="•"/>
      <w:lvlJc w:val="left"/>
      <w:pPr>
        <w:ind w:left="3596" w:hanging="240"/>
      </w:pPr>
      <w:rPr>
        <w:rFonts w:hint="default"/>
        <w:lang w:val="pl-PL" w:eastAsia="en-US" w:bidi="ar-SA"/>
      </w:rPr>
    </w:lvl>
    <w:lvl w:ilvl="4" w:tplc="9D2AE9DA">
      <w:numFmt w:val="bullet"/>
      <w:lvlText w:val="•"/>
      <w:lvlJc w:val="left"/>
      <w:pPr>
        <w:ind w:left="4515" w:hanging="240"/>
      </w:pPr>
      <w:rPr>
        <w:rFonts w:hint="default"/>
        <w:lang w:val="pl-PL" w:eastAsia="en-US" w:bidi="ar-SA"/>
      </w:rPr>
    </w:lvl>
    <w:lvl w:ilvl="5" w:tplc="02782D30">
      <w:numFmt w:val="bullet"/>
      <w:lvlText w:val="•"/>
      <w:lvlJc w:val="left"/>
      <w:pPr>
        <w:ind w:left="5434" w:hanging="240"/>
      </w:pPr>
      <w:rPr>
        <w:rFonts w:hint="default"/>
        <w:lang w:val="pl-PL" w:eastAsia="en-US" w:bidi="ar-SA"/>
      </w:rPr>
    </w:lvl>
    <w:lvl w:ilvl="6" w:tplc="1A50F798">
      <w:numFmt w:val="bullet"/>
      <w:lvlText w:val="•"/>
      <w:lvlJc w:val="left"/>
      <w:pPr>
        <w:ind w:left="6353" w:hanging="240"/>
      </w:pPr>
      <w:rPr>
        <w:rFonts w:hint="default"/>
        <w:lang w:val="pl-PL" w:eastAsia="en-US" w:bidi="ar-SA"/>
      </w:rPr>
    </w:lvl>
    <w:lvl w:ilvl="7" w:tplc="2CA4F254">
      <w:numFmt w:val="bullet"/>
      <w:lvlText w:val="•"/>
      <w:lvlJc w:val="left"/>
      <w:pPr>
        <w:ind w:left="7272" w:hanging="240"/>
      </w:pPr>
      <w:rPr>
        <w:rFonts w:hint="default"/>
        <w:lang w:val="pl-PL" w:eastAsia="en-US" w:bidi="ar-SA"/>
      </w:rPr>
    </w:lvl>
    <w:lvl w:ilvl="8" w:tplc="12D02354">
      <w:numFmt w:val="bullet"/>
      <w:lvlText w:val="•"/>
      <w:lvlJc w:val="left"/>
      <w:pPr>
        <w:ind w:left="8191" w:hanging="240"/>
      </w:pPr>
      <w:rPr>
        <w:rFonts w:hint="default"/>
        <w:lang w:val="pl-PL" w:eastAsia="en-US" w:bidi="ar-SA"/>
      </w:rPr>
    </w:lvl>
  </w:abstractNum>
  <w:abstractNum w:abstractNumId="4" w15:restartNumberingAfterBreak="0">
    <w:nsid w:val="36F765DD"/>
    <w:multiLevelType w:val="hybridMultilevel"/>
    <w:tmpl w:val="5BDA35A8"/>
    <w:lvl w:ilvl="0" w:tplc="E99A3EBA">
      <w:numFmt w:val="bullet"/>
      <w:lvlText w:val="•"/>
      <w:lvlJc w:val="left"/>
      <w:pPr>
        <w:ind w:left="832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6BEB88E">
      <w:numFmt w:val="bullet"/>
      <w:lvlText w:val="•"/>
      <w:lvlJc w:val="left"/>
      <w:pPr>
        <w:ind w:left="1758" w:hanging="344"/>
      </w:pPr>
      <w:rPr>
        <w:rFonts w:hint="default"/>
        <w:lang w:val="pl-PL" w:eastAsia="en-US" w:bidi="ar-SA"/>
      </w:rPr>
    </w:lvl>
    <w:lvl w:ilvl="2" w:tplc="D572EFFE">
      <w:numFmt w:val="bullet"/>
      <w:lvlText w:val="•"/>
      <w:lvlJc w:val="left"/>
      <w:pPr>
        <w:ind w:left="2677" w:hanging="344"/>
      </w:pPr>
      <w:rPr>
        <w:rFonts w:hint="default"/>
        <w:lang w:val="pl-PL" w:eastAsia="en-US" w:bidi="ar-SA"/>
      </w:rPr>
    </w:lvl>
    <w:lvl w:ilvl="3" w:tplc="8446ED74">
      <w:numFmt w:val="bullet"/>
      <w:lvlText w:val="•"/>
      <w:lvlJc w:val="left"/>
      <w:pPr>
        <w:ind w:left="3596" w:hanging="344"/>
      </w:pPr>
      <w:rPr>
        <w:rFonts w:hint="default"/>
        <w:lang w:val="pl-PL" w:eastAsia="en-US" w:bidi="ar-SA"/>
      </w:rPr>
    </w:lvl>
    <w:lvl w:ilvl="4" w:tplc="24068668">
      <w:numFmt w:val="bullet"/>
      <w:lvlText w:val="•"/>
      <w:lvlJc w:val="left"/>
      <w:pPr>
        <w:ind w:left="4515" w:hanging="344"/>
      </w:pPr>
      <w:rPr>
        <w:rFonts w:hint="default"/>
        <w:lang w:val="pl-PL" w:eastAsia="en-US" w:bidi="ar-SA"/>
      </w:rPr>
    </w:lvl>
    <w:lvl w:ilvl="5" w:tplc="B1AA6ED4">
      <w:numFmt w:val="bullet"/>
      <w:lvlText w:val="•"/>
      <w:lvlJc w:val="left"/>
      <w:pPr>
        <w:ind w:left="5434" w:hanging="344"/>
      </w:pPr>
      <w:rPr>
        <w:rFonts w:hint="default"/>
        <w:lang w:val="pl-PL" w:eastAsia="en-US" w:bidi="ar-SA"/>
      </w:rPr>
    </w:lvl>
    <w:lvl w:ilvl="6" w:tplc="1CA69404">
      <w:numFmt w:val="bullet"/>
      <w:lvlText w:val="•"/>
      <w:lvlJc w:val="left"/>
      <w:pPr>
        <w:ind w:left="6353" w:hanging="344"/>
      </w:pPr>
      <w:rPr>
        <w:rFonts w:hint="default"/>
        <w:lang w:val="pl-PL" w:eastAsia="en-US" w:bidi="ar-SA"/>
      </w:rPr>
    </w:lvl>
    <w:lvl w:ilvl="7" w:tplc="FF6A2A08">
      <w:numFmt w:val="bullet"/>
      <w:lvlText w:val="•"/>
      <w:lvlJc w:val="left"/>
      <w:pPr>
        <w:ind w:left="7272" w:hanging="344"/>
      </w:pPr>
      <w:rPr>
        <w:rFonts w:hint="default"/>
        <w:lang w:val="pl-PL" w:eastAsia="en-US" w:bidi="ar-SA"/>
      </w:rPr>
    </w:lvl>
    <w:lvl w:ilvl="8" w:tplc="DDD490FC">
      <w:numFmt w:val="bullet"/>
      <w:lvlText w:val="•"/>
      <w:lvlJc w:val="left"/>
      <w:pPr>
        <w:ind w:left="8191" w:hanging="344"/>
      </w:pPr>
      <w:rPr>
        <w:rFonts w:hint="default"/>
        <w:lang w:val="pl-PL" w:eastAsia="en-US" w:bidi="ar-SA"/>
      </w:rPr>
    </w:lvl>
  </w:abstractNum>
  <w:abstractNum w:abstractNumId="5" w15:restartNumberingAfterBreak="0">
    <w:nsid w:val="39BC2718"/>
    <w:multiLevelType w:val="hybridMultilevel"/>
    <w:tmpl w:val="067ACF9A"/>
    <w:lvl w:ilvl="0" w:tplc="C97292AA">
      <w:start w:val="1"/>
      <w:numFmt w:val="decimal"/>
      <w:lvlText w:val="%1."/>
      <w:lvlJc w:val="left"/>
      <w:pPr>
        <w:ind w:left="81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4"/>
        <w:szCs w:val="24"/>
        <w:lang w:val="pl-PL" w:eastAsia="en-US" w:bidi="ar-SA"/>
      </w:rPr>
    </w:lvl>
    <w:lvl w:ilvl="1" w:tplc="033C6E2C">
      <w:numFmt w:val="bullet"/>
      <w:lvlText w:val="•"/>
      <w:lvlJc w:val="left"/>
      <w:pPr>
        <w:ind w:left="1740" w:hanging="346"/>
      </w:pPr>
      <w:rPr>
        <w:rFonts w:hint="default"/>
        <w:lang w:val="pl-PL" w:eastAsia="en-US" w:bidi="ar-SA"/>
      </w:rPr>
    </w:lvl>
    <w:lvl w:ilvl="2" w:tplc="2F3440D2">
      <w:numFmt w:val="bullet"/>
      <w:lvlText w:val="•"/>
      <w:lvlJc w:val="left"/>
      <w:pPr>
        <w:ind w:left="2661" w:hanging="346"/>
      </w:pPr>
      <w:rPr>
        <w:rFonts w:hint="default"/>
        <w:lang w:val="pl-PL" w:eastAsia="en-US" w:bidi="ar-SA"/>
      </w:rPr>
    </w:lvl>
    <w:lvl w:ilvl="3" w:tplc="0D422246">
      <w:numFmt w:val="bullet"/>
      <w:lvlText w:val="•"/>
      <w:lvlJc w:val="left"/>
      <w:pPr>
        <w:ind w:left="3582" w:hanging="346"/>
      </w:pPr>
      <w:rPr>
        <w:rFonts w:hint="default"/>
        <w:lang w:val="pl-PL" w:eastAsia="en-US" w:bidi="ar-SA"/>
      </w:rPr>
    </w:lvl>
    <w:lvl w:ilvl="4" w:tplc="2E0ABF80">
      <w:numFmt w:val="bullet"/>
      <w:lvlText w:val="•"/>
      <w:lvlJc w:val="left"/>
      <w:pPr>
        <w:ind w:left="4503" w:hanging="346"/>
      </w:pPr>
      <w:rPr>
        <w:rFonts w:hint="default"/>
        <w:lang w:val="pl-PL" w:eastAsia="en-US" w:bidi="ar-SA"/>
      </w:rPr>
    </w:lvl>
    <w:lvl w:ilvl="5" w:tplc="4342C442">
      <w:numFmt w:val="bullet"/>
      <w:lvlText w:val="•"/>
      <w:lvlJc w:val="left"/>
      <w:pPr>
        <w:ind w:left="5424" w:hanging="346"/>
      </w:pPr>
      <w:rPr>
        <w:rFonts w:hint="default"/>
        <w:lang w:val="pl-PL" w:eastAsia="en-US" w:bidi="ar-SA"/>
      </w:rPr>
    </w:lvl>
    <w:lvl w:ilvl="6" w:tplc="A9326734">
      <w:numFmt w:val="bullet"/>
      <w:lvlText w:val="•"/>
      <w:lvlJc w:val="left"/>
      <w:pPr>
        <w:ind w:left="6345" w:hanging="346"/>
      </w:pPr>
      <w:rPr>
        <w:rFonts w:hint="default"/>
        <w:lang w:val="pl-PL" w:eastAsia="en-US" w:bidi="ar-SA"/>
      </w:rPr>
    </w:lvl>
    <w:lvl w:ilvl="7" w:tplc="AB5EE0D6">
      <w:numFmt w:val="bullet"/>
      <w:lvlText w:val="•"/>
      <w:lvlJc w:val="left"/>
      <w:pPr>
        <w:ind w:left="7266" w:hanging="346"/>
      </w:pPr>
      <w:rPr>
        <w:rFonts w:hint="default"/>
        <w:lang w:val="pl-PL" w:eastAsia="en-US" w:bidi="ar-SA"/>
      </w:rPr>
    </w:lvl>
    <w:lvl w:ilvl="8" w:tplc="29C6E29A">
      <w:numFmt w:val="bullet"/>
      <w:lvlText w:val="•"/>
      <w:lvlJc w:val="left"/>
      <w:pPr>
        <w:ind w:left="8187" w:hanging="346"/>
      </w:pPr>
      <w:rPr>
        <w:rFonts w:hint="default"/>
        <w:lang w:val="pl-PL" w:eastAsia="en-US" w:bidi="ar-SA"/>
      </w:rPr>
    </w:lvl>
  </w:abstractNum>
  <w:abstractNum w:abstractNumId="6" w15:restartNumberingAfterBreak="0">
    <w:nsid w:val="44A656BE"/>
    <w:multiLevelType w:val="hybridMultilevel"/>
    <w:tmpl w:val="0CFC6298"/>
    <w:lvl w:ilvl="0" w:tplc="B91CD712">
      <w:start w:val="1"/>
      <w:numFmt w:val="decimal"/>
      <w:lvlText w:val="%1."/>
      <w:lvlJc w:val="left"/>
      <w:pPr>
        <w:ind w:left="64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100"/>
        <w:sz w:val="24"/>
        <w:szCs w:val="24"/>
        <w:lang w:val="pl-PL" w:eastAsia="en-US" w:bidi="ar-SA"/>
      </w:rPr>
    </w:lvl>
    <w:lvl w:ilvl="1" w:tplc="6DBAF6A0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DC412E4">
      <w:numFmt w:val="bullet"/>
      <w:lvlText w:val="•"/>
      <w:lvlJc w:val="left"/>
      <w:pPr>
        <w:ind w:left="2003" w:hanging="360"/>
      </w:pPr>
      <w:rPr>
        <w:rFonts w:hint="default"/>
        <w:lang w:val="pl-PL" w:eastAsia="en-US" w:bidi="ar-SA"/>
      </w:rPr>
    </w:lvl>
    <w:lvl w:ilvl="3" w:tplc="F36063C8">
      <w:numFmt w:val="bullet"/>
      <w:lvlText w:val="•"/>
      <w:lvlJc w:val="left"/>
      <w:pPr>
        <w:ind w:left="3006" w:hanging="360"/>
      </w:pPr>
      <w:rPr>
        <w:rFonts w:hint="default"/>
        <w:lang w:val="pl-PL" w:eastAsia="en-US" w:bidi="ar-SA"/>
      </w:rPr>
    </w:lvl>
    <w:lvl w:ilvl="4" w:tplc="8D14C65E">
      <w:numFmt w:val="bullet"/>
      <w:lvlText w:val="•"/>
      <w:lvlJc w:val="left"/>
      <w:pPr>
        <w:ind w:left="4009" w:hanging="360"/>
      </w:pPr>
      <w:rPr>
        <w:rFonts w:hint="default"/>
        <w:lang w:val="pl-PL" w:eastAsia="en-US" w:bidi="ar-SA"/>
      </w:rPr>
    </w:lvl>
    <w:lvl w:ilvl="5" w:tplc="A170DFEC">
      <w:numFmt w:val="bullet"/>
      <w:lvlText w:val="•"/>
      <w:lvlJc w:val="left"/>
      <w:pPr>
        <w:ind w:left="5012" w:hanging="360"/>
      </w:pPr>
      <w:rPr>
        <w:rFonts w:hint="default"/>
        <w:lang w:val="pl-PL" w:eastAsia="en-US" w:bidi="ar-SA"/>
      </w:rPr>
    </w:lvl>
    <w:lvl w:ilvl="6" w:tplc="F0220FFC">
      <w:numFmt w:val="bullet"/>
      <w:lvlText w:val="•"/>
      <w:lvlJc w:val="left"/>
      <w:pPr>
        <w:ind w:left="6016" w:hanging="360"/>
      </w:pPr>
      <w:rPr>
        <w:rFonts w:hint="default"/>
        <w:lang w:val="pl-PL" w:eastAsia="en-US" w:bidi="ar-SA"/>
      </w:rPr>
    </w:lvl>
    <w:lvl w:ilvl="7" w:tplc="A35479EE">
      <w:numFmt w:val="bullet"/>
      <w:lvlText w:val="•"/>
      <w:lvlJc w:val="left"/>
      <w:pPr>
        <w:ind w:left="7019" w:hanging="360"/>
      </w:pPr>
      <w:rPr>
        <w:rFonts w:hint="default"/>
        <w:lang w:val="pl-PL" w:eastAsia="en-US" w:bidi="ar-SA"/>
      </w:rPr>
    </w:lvl>
    <w:lvl w:ilvl="8" w:tplc="3264B6AE">
      <w:numFmt w:val="bullet"/>
      <w:lvlText w:val="•"/>
      <w:lvlJc w:val="left"/>
      <w:pPr>
        <w:ind w:left="802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92D7904"/>
    <w:multiLevelType w:val="hybridMultilevel"/>
    <w:tmpl w:val="D84C92C4"/>
    <w:lvl w:ilvl="0" w:tplc="F5EC03EA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B2084CC">
      <w:numFmt w:val="bullet"/>
      <w:lvlText w:val="-"/>
      <w:lvlJc w:val="left"/>
      <w:pPr>
        <w:ind w:left="97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8EA6EA4">
      <w:numFmt w:val="bullet"/>
      <w:lvlText w:val="•"/>
      <w:lvlJc w:val="left"/>
      <w:pPr>
        <w:ind w:left="1564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1E8C4B7E">
      <w:numFmt w:val="bullet"/>
      <w:lvlText w:val="•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BA365586">
      <w:numFmt w:val="bullet"/>
      <w:lvlText w:val="•"/>
      <w:lvlJc w:val="left"/>
      <w:pPr>
        <w:ind w:left="2769" w:hanging="360"/>
      </w:pPr>
      <w:rPr>
        <w:rFonts w:hint="default"/>
        <w:lang w:val="pl-PL" w:eastAsia="en-US" w:bidi="ar-SA"/>
      </w:rPr>
    </w:lvl>
    <w:lvl w:ilvl="5" w:tplc="901264A0">
      <w:numFmt w:val="bullet"/>
      <w:lvlText w:val="•"/>
      <w:lvlJc w:val="left"/>
      <w:pPr>
        <w:ind w:left="3979" w:hanging="360"/>
      </w:pPr>
      <w:rPr>
        <w:rFonts w:hint="default"/>
        <w:lang w:val="pl-PL" w:eastAsia="en-US" w:bidi="ar-SA"/>
      </w:rPr>
    </w:lvl>
    <w:lvl w:ilvl="6" w:tplc="DC2C2F86">
      <w:numFmt w:val="bullet"/>
      <w:lvlText w:val="•"/>
      <w:lvlJc w:val="left"/>
      <w:pPr>
        <w:ind w:left="5189" w:hanging="360"/>
      </w:pPr>
      <w:rPr>
        <w:rFonts w:hint="default"/>
        <w:lang w:val="pl-PL" w:eastAsia="en-US" w:bidi="ar-SA"/>
      </w:rPr>
    </w:lvl>
    <w:lvl w:ilvl="7" w:tplc="761458CA">
      <w:numFmt w:val="bullet"/>
      <w:lvlText w:val="•"/>
      <w:lvlJc w:val="left"/>
      <w:pPr>
        <w:ind w:left="6399" w:hanging="360"/>
      </w:pPr>
      <w:rPr>
        <w:rFonts w:hint="default"/>
        <w:lang w:val="pl-PL" w:eastAsia="en-US" w:bidi="ar-SA"/>
      </w:rPr>
    </w:lvl>
    <w:lvl w:ilvl="8" w:tplc="A99EAE32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A5D2085"/>
    <w:multiLevelType w:val="hybridMultilevel"/>
    <w:tmpl w:val="6F023C12"/>
    <w:lvl w:ilvl="0" w:tplc="DFA8C96E">
      <w:start w:val="1"/>
      <w:numFmt w:val="decimal"/>
      <w:lvlText w:val="%1."/>
      <w:lvlJc w:val="left"/>
      <w:pPr>
        <w:ind w:left="307" w:hanging="1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2"/>
        <w:szCs w:val="22"/>
        <w:u w:val="single" w:color="000000"/>
        <w:lang w:val="pl-PL" w:eastAsia="en-US" w:bidi="ar-SA"/>
      </w:rPr>
    </w:lvl>
    <w:lvl w:ilvl="1" w:tplc="244CC14C">
      <w:numFmt w:val="bullet"/>
      <w:lvlText w:val="•"/>
      <w:lvlJc w:val="left"/>
      <w:pPr>
        <w:ind w:left="8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AE07F9E">
      <w:numFmt w:val="bullet"/>
      <w:lvlText w:val="•"/>
      <w:lvlJc w:val="left"/>
      <w:pPr>
        <w:ind w:left="1860" w:hanging="696"/>
      </w:pPr>
      <w:rPr>
        <w:rFonts w:hint="default"/>
        <w:lang w:val="pl-PL" w:eastAsia="en-US" w:bidi="ar-SA"/>
      </w:rPr>
    </w:lvl>
    <w:lvl w:ilvl="3" w:tplc="43CC4F00">
      <w:numFmt w:val="bullet"/>
      <w:lvlText w:val="•"/>
      <w:lvlJc w:val="left"/>
      <w:pPr>
        <w:ind w:left="2881" w:hanging="696"/>
      </w:pPr>
      <w:rPr>
        <w:rFonts w:hint="default"/>
        <w:lang w:val="pl-PL" w:eastAsia="en-US" w:bidi="ar-SA"/>
      </w:rPr>
    </w:lvl>
    <w:lvl w:ilvl="4" w:tplc="2C807840">
      <w:numFmt w:val="bullet"/>
      <w:lvlText w:val="•"/>
      <w:lvlJc w:val="left"/>
      <w:pPr>
        <w:ind w:left="3902" w:hanging="696"/>
      </w:pPr>
      <w:rPr>
        <w:rFonts w:hint="default"/>
        <w:lang w:val="pl-PL" w:eastAsia="en-US" w:bidi="ar-SA"/>
      </w:rPr>
    </w:lvl>
    <w:lvl w:ilvl="5" w:tplc="BF0CA924">
      <w:numFmt w:val="bullet"/>
      <w:lvlText w:val="•"/>
      <w:lvlJc w:val="left"/>
      <w:pPr>
        <w:ind w:left="4923" w:hanging="696"/>
      </w:pPr>
      <w:rPr>
        <w:rFonts w:hint="default"/>
        <w:lang w:val="pl-PL" w:eastAsia="en-US" w:bidi="ar-SA"/>
      </w:rPr>
    </w:lvl>
    <w:lvl w:ilvl="6" w:tplc="48262890">
      <w:numFmt w:val="bullet"/>
      <w:lvlText w:val="•"/>
      <w:lvlJc w:val="left"/>
      <w:pPr>
        <w:ind w:left="5944" w:hanging="696"/>
      </w:pPr>
      <w:rPr>
        <w:rFonts w:hint="default"/>
        <w:lang w:val="pl-PL" w:eastAsia="en-US" w:bidi="ar-SA"/>
      </w:rPr>
    </w:lvl>
    <w:lvl w:ilvl="7" w:tplc="9A787A0C">
      <w:numFmt w:val="bullet"/>
      <w:lvlText w:val="•"/>
      <w:lvlJc w:val="left"/>
      <w:pPr>
        <w:ind w:left="6965" w:hanging="696"/>
      </w:pPr>
      <w:rPr>
        <w:rFonts w:hint="default"/>
        <w:lang w:val="pl-PL" w:eastAsia="en-US" w:bidi="ar-SA"/>
      </w:rPr>
    </w:lvl>
    <w:lvl w:ilvl="8" w:tplc="B9601DE0">
      <w:numFmt w:val="bullet"/>
      <w:lvlText w:val="•"/>
      <w:lvlJc w:val="left"/>
      <w:pPr>
        <w:ind w:left="7986" w:hanging="696"/>
      </w:pPr>
      <w:rPr>
        <w:rFonts w:hint="default"/>
        <w:lang w:val="pl-PL" w:eastAsia="en-US" w:bidi="ar-SA"/>
      </w:rPr>
    </w:lvl>
  </w:abstractNum>
  <w:abstractNum w:abstractNumId="9" w15:restartNumberingAfterBreak="0">
    <w:nsid w:val="582A0F70"/>
    <w:multiLevelType w:val="hybridMultilevel"/>
    <w:tmpl w:val="E88E1772"/>
    <w:lvl w:ilvl="0" w:tplc="D07A81B6">
      <w:start w:val="1"/>
      <w:numFmt w:val="decimal"/>
      <w:lvlText w:val="%1."/>
      <w:lvlJc w:val="left"/>
      <w:pPr>
        <w:ind w:left="460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100"/>
        <w:sz w:val="24"/>
        <w:szCs w:val="24"/>
        <w:lang w:val="pl-PL" w:eastAsia="en-US" w:bidi="ar-SA"/>
      </w:rPr>
    </w:lvl>
    <w:lvl w:ilvl="1" w:tplc="B5284E60">
      <w:numFmt w:val="bullet"/>
      <w:lvlText w:val="•"/>
      <w:lvlJc w:val="left"/>
      <w:pPr>
        <w:ind w:left="1416" w:hanging="332"/>
      </w:pPr>
      <w:rPr>
        <w:rFonts w:hint="default"/>
        <w:lang w:val="pl-PL" w:eastAsia="en-US" w:bidi="ar-SA"/>
      </w:rPr>
    </w:lvl>
    <w:lvl w:ilvl="2" w:tplc="0A1C2108">
      <w:numFmt w:val="bullet"/>
      <w:lvlText w:val="•"/>
      <w:lvlJc w:val="left"/>
      <w:pPr>
        <w:ind w:left="2373" w:hanging="332"/>
      </w:pPr>
      <w:rPr>
        <w:rFonts w:hint="default"/>
        <w:lang w:val="pl-PL" w:eastAsia="en-US" w:bidi="ar-SA"/>
      </w:rPr>
    </w:lvl>
    <w:lvl w:ilvl="3" w:tplc="9D2C3108">
      <w:numFmt w:val="bullet"/>
      <w:lvlText w:val="•"/>
      <w:lvlJc w:val="left"/>
      <w:pPr>
        <w:ind w:left="3330" w:hanging="332"/>
      </w:pPr>
      <w:rPr>
        <w:rFonts w:hint="default"/>
        <w:lang w:val="pl-PL" w:eastAsia="en-US" w:bidi="ar-SA"/>
      </w:rPr>
    </w:lvl>
    <w:lvl w:ilvl="4" w:tplc="895CFC6C">
      <w:numFmt w:val="bullet"/>
      <w:lvlText w:val="•"/>
      <w:lvlJc w:val="left"/>
      <w:pPr>
        <w:ind w:left="4287" w:hanging="332"/>
      </w:pPr>
      <w:rPr>
        <w:rFonts w:hint="default"/>
        <w:lang w:val="pl-PL" w:eastAsia="en-US" w:bidi="ar-SA"/>
      </w:rPr>
    </w:lvl>
    <w:lvl w:ilvl="5" w:tplc="4E42C860">
      <w:numFmt w:val="bullet"/>
      <w:lvlText w:val="•"/>
      <w:lvlJc w:val="left"/>
      <w:pPr>
        <w:ind w:left="5244" w:hanging="332"/>
      </w:pPr>
      <w:rPr>
        <w:rFonts w:hint="default"/>
        <w:lang w:val="pl-PL" w:eastAsia="en-US" w:bidi="ar-SA"/>
      </w:rPr>
    </w:lvl>
    <w:lvl w:ilvl="6" w:tplc="85241C8A">
      <w:numFmt w:val="bullet"/>
      <w:lvlText w:val="•"/>
      <w:lvlJc w:val="left"/>
      <w:pPr>
        <w:ind w:left="6201" w:hanging="332"/>
      </w:pPr>
      <w:rPr>
        <w:rFonts w:hint="default"/>
        <w:lang w:val="pl-PL" w:eastAsia="en-US" w:bidi="ar-SA"/>
      </w:rPr>
    </w:lvl>
    <w:lvl w:ilvl="7" w:tplc="3D8E0164">
      <w:numFmt w:val="bullet"/>
      <w:lvlText w:val="•"/>
      <w:lvlJc w:val="left"/>
      <w:pPr>
        <w:ind w:left="7158" w:hanging="332"/>
      </w:pPr>
      <w:rPr>
        <w:rFonts w:hint="default"/>
        <w:lang w:val="pl-PL" w:eastAsia="en-US" w:bidi="ar-SA"/>
      </w:rPr>
    </w:lvl>
    <w:lvl w:ilvl="8" w:tplc="9EAA4CAC">
      <w:numFmt w:val="bullet"/>
      <w:lvlText w:val="•"/>
      <w:lvlJc w:val="left"/>
      <w:pPr>
        <w:ind w:left="8115" w:hanging="332"/>
      </w:pPr>
      <w:rPr>
        <w:rFonts w:hint="default"/>
        <w:lang w:val="pl-PL" w:eastAsia="en-US" w:bidi="ar-SA"/>
      </w:rPr>
    </w:lvl>
  </w:abstractNum>
  <w:abstractNum w:abstractNumId="10" w15:restartNumberingAfterBreak="0">
    <w:nsid w:val="5F2565F4"/>
    <w:multiLevelType w:val="hybridMultilevel"/>
    <w:tmpl w:val="1C9003F0"/>
    <w:lvl w:ilvl="0" w:tplc="51908D0C">
      <w:start w:val="1"/>
      <w:numFmt w:val="decimal"/>
      <w:lvlText w:val="%1."/>
      <w:lvlJc w:val="left"/>
      <w:pPr>
        <w:ind w:left="1084" w:hanging="243"/>
        <w:jc w:val="right"/>
      </w:pPr>
      <w:rPr>
        <w:rFonts w:hint="default"/>
        <w:spacing w:val="-12"/>
        <w:w w:val="100"/>
        <w:lang w:val="pl-PL" w:eastAsia="en-US" w:bidi="ar-SA"/>
      </w:rPr>
    </w:lvl>
    <w:lvl w:ilvl="1" w:tplc="A2AC2304">
      <w:numFmt w:val="bullet"/>
      <w:lvlText w:val=""/>
      <w:lvlJc w:val="left"/>
      <w:pPr>
        <w:ind w:left="1545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9B382B7A">
      <w:numFmt w:val="bullet"/>
      <w:lvlText w:val="•"/>
      <w:lvlJc w:val="left"/>
      <w:pPr>
        <w:ind w:left="2483" w:hanging="696"/>
      </w:pPr>
      <w:rPr>
        <w:rFonts w:hint="default"/>
        <w:lang w:val="pl-PL" w:eastAsia="en-US" w:bidi="ar-SA"/>
      </w:rPr>
    </w:lvl>
    <w:lvl w:ilvl="3" w:tplc="7352B598">
      <w:numFmt w:val="bullet"/>
      <w:lvlText w:val="•"/>
      <w:lvlJc w:val="left"/>
      <w:pPr>
        <w:ind w:left="3426" w:hanging="696"/>
      </w:pPr>
      <w:rPr>
        <w:rFonts w:hint="default"/>
        <w:lang w:val="pl-PL" w:eastAsia="en-US" w:bidi="ar-SA"/>
      </w:rPr>
    </w:lvl>
    <w:lvl w:ilvl="4" w:tplc="FBFEE832">
      <w:numFmt w:val="bullet"/>
      <w:lvlText w:val="•"/>
      <w:lvlJc w:val="left"/>
      <w:pPr>
        <w:ind w:left="4369" w:hanging="696"/>
      </w:pPr>
      <w:rPr>
        <w:rFonts w:hint="default"/>
        <w:lang w:val="pl-PL" w:eastAsia="en-US" w:bidi="ar-SA"/>
      </w:rPr>
    </w:lvl>
    <w:lvl w:ilvl="5" w:tplc="8444A59E">
      <w:numFmt w:val="bullet"/>
      <w:lvlText w:val="•"/>
      <w:lvlJc w:val="left"/>
      <w:pPr>
        <w:ind w:left="5312" w:hanging="696"/>
      </w:pPr>
      <w:rPr>
        <w:rFonts w:hint="default"/>
        <w:lang w:val="pl-PL" w:eastAsia="en-US" w:bidi="ar-SA"/>
      </w:rPr>
    </w:lvl>
    <w:lvl w:ilvl="6" w:tplc="388467D6">
      <w:numFmt w:val="bullet"/>
      <w:lvlText w:val="•"/>
      <w:lvlJc w:val="left"/>
      <w:pPr>
        <w:ind w:left="6256" w:hanging="696"/>
      </w:pPr>
      <w:rPr>
        <w:rFonts w:hint="default"/>
        <w:lang w:val="pl-PL" w:eastAsia="en-US" w:bidi="ar-SA"/>
      </w:rPr>
    </w:lvl>
    <w:lvl w:ilvl="7" w:tplc="E460FD70">
      <w:numFmt w:val="bullet"/>
      <w:lvlText w:val="•"/>
      <w:lvlJc w:val="left"/>
      <w:pPr>
        <w:ind w:left="7199" w:hanging="696"/>
      </w:pPr>
      <w:rPr>
        <w:rFonts w:hint="default"/>
        <w:lang w:val="pl-PL" w:eastAsia="en-US" w:bidi="ar-SA"/>
      </w:rPr>
    </w:lvl>
    <w:lvl w:ilvl="8" w:tplc="7BAC1786">
      <w:numFmt w:val="bullet"/>
      <w:lvlText w:val="•"/>
      <w:lvlJc w:val="left"/>
      <w:pPr>
        <w:ind w:left="8142" w:hanging="696"/>
      </w:pPr>
      <w:rPr>
        <w:rFonts w:hint="default"/>
        <w:lang w:val="pl-PL" w:eastAsia="en-US" w:bidi="ar-SA"/>
      </w:rPr>
    </w:lvl>
  </w:abstractNum>
  <w:abstractNum w:abstractNumId="11" w15:restartNumberingAfterBreak="0">
    <w:nsid w:val="5FAB5BCD"/>
    <w:multiLevelType w:val="hybridMultilevel"/>
    <w:tmpl w:val="090A4A0A"/>
    <w:lvl w:ilvl="0" w:tplc="F6FA6C1A">
      <w:numFmt w:val="bullet"/>
      <w:lvlText w:val="-"/>
      <w:lvlJc w:val="left"/>
      <w:pPr>
        <w:ind w:left="832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BCA453B4">
      <w:numFmt w:val="bullet"/>
      <w:lvlText w:val="•"/>
      <w:lvlJc w:val="left"/>
      <w:pPr>
        <w:ind w:left="1758" w:hanging="344"/>
      </w:pPr>
      <w:rPr>
        <w:rFonts w:hint="default"/>
        <w:lang w:val="pl-PL" w:eastAsia="en-US" w:bidi="ar-SA"/>
      </w:rPr>
    </w:lvl>
    <w:lvl w:ilvl="2" w:tplc="96CA4EFE">
      <w:numFmt w:val="bullet"/>
      <w:lvlText w:val="•"/>
      <w:lvlJc w:val="left"/>
      <w:pPr>
        <w:ind w:left="2677" w:hanging="344"/>
      </w:pPr>
      <w:rPr>
        <w:rFonts w:hint="default"/>
        <w:lang w:val="pl-PL" w:eastAsia="en-US" w:bidi="ar-SA"/>
      </w:rPr>
    </w:lvl>
    <w:lvl w:ilvl="3" w:tplc="C2909990">
      <w:numFmt w:val="bullet"/>
      <w:lvlText w:val="•"/>
      <w:lvlJc w:val="left"/>
      <w:pPr>
        <w:ind w:left="3596" w:hanging="344"/>
      </w:pPr>
      <w:rPr>
        <w:rFonts w:hint="default"/>
        <w:lang w:val="pl-PL" w:eastAsia="en-US" w:bidi="ar-SA"/>
      </w:rPr>
    </w:lvl>
    <w:lvl w:ilvl="4" w:tplc="D4F43B92">
      <w:numFmt w:val="bullet"/>
      <w:lvlText w:val="•"/>
      <w:lvlJc w:val="left"/>
      <w:pPr>
        <w:ind w:left="4515" w:hanging="344"/>
      </w:pPr>
      <w:rPr>
        <w:rFonts w:hint="default"/>
        <w:lang w:val="pl-PL" w:eastAsia="en-US" w:bidi="ar-SA"/>
      </w:rPr>
    </w:lvl>
    <w:lvl w:ilvl="5" w:tplc="BDC4AAA2">
      <w:numFmt w:val="bullet"/>
      <w:lvlText w:val="•"/>
      <w:lvlJc w:val="left"/>
      <w:pPr>
        <w:ind w:left="5434" w:hanging="344"/>
      </w:pPr>
      <w:rPr>
        <w:rFonts w:hint="default"/>
        <w:lang w:val="pl-PL" w:eastAsia="en-US" w:bidi="ar-SA"/>
      </w:rPr>
    </w:lvl>
    <w:lvl w:ilvl="6" w:tplc="92843E4A">
      <w:numFmt w:val="bullet"/>
      <w:lvlText w:val="•"/>
      <w:lvlJc w:val="left"/>
      <w:pPr>
        <w:ind w:left="6353" w:hanging="344"/>
      </w:pPr>
      <w:rPr>
        <w:rFonts w:hint="default"/>
        <w:lang w:val="pl-PL" w:eastAsia="en-US" w:bidi="ar-SA"/>
      </w:rPr>
    </w:lvl>
    <w:lvl w:ilvl="7" w:tplc="17CA0306">
      <w:numFmt w:val="bullet"/>
      <w:lvlText w:val="•"/>
      <w:lvlJc w:val="left"/>
      <w:pPr>
        <w:ind w:left="7272" w:hanging="344"/>
      </w:pPr>
      <w:rPr>
        <w:rFonts w:hint="default"/>
        <w:lang w:val="pl-PL" w:eastAsia="en-US" w:bidi="ar-SA"/>
      </w:rPr>
    </w:lvl>
    <w:lvl w:ilvl="8" w:tplc="4802C762">
      <w:numFmt w:val="bullet"/>
      <w:lvlText w:val="•"/>
      <w:lvlJc w:val="left"/>
      <w:pPr>
        <w:ind w:left="8191" w:hanging="344"/>
      </w:pPr>
      <w:rPr>
        <w:rFonts w:hint="default"/>
        <w:lang w:val="pl-PL" w:eastAsia="en-US" w:bidi="ar-SA"/>
      </w:rPr>
    </w:lvl>
  </w:abstractNum>
  <w:abstractNum w:abstractNumId="12" w15:restartNumberingAfterBreak="0">
    <w:nsid w:val="61EC6007"/>
    <w:multiLevelType w:val="hybridMultilevel"/>
    <w:tmpl w:val="78C24FC8"/>
    <w:lvl w:ilvl="0" w:tplc="2D70A20C">
      <w:start w:val="1"/>
      <w:numFmt w:val="decimal"/>
      <w:lvlText w:val="%1."/>
      <w:lvlJc w:val="left"/>
      <w:pPr>
        <w:ind w:left="47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100"/>
        <w:sz w:val="24"/>
        <w:szCs w:val="24"/>
        <w:lang w:val="pl-PL" w:eastAsia="en-US" w:bidi="ar-SA"/>
      </w:rPr>
    </w:lvl>
    <w:lvl w:ilvl="1" w:tplc="3A7E5314">
      <w:numFmt w:val="bullet"/>
      <w:lvlText w:val="•"/>
      <w:lvlJc w:val="left"/>
      <w:pPr>
        <w:ind w:left="1434" w:hanging="348"/>
      </w:pPr>
      <w:rPr>
        <w:rFonts w:hint="default"/>
        <w:lang w:val="pl-PL" w:eastAsia="en-US" w:bidi="ar-SA"/>
      </w:rPr>
    </w:lvl>
    <w:lvl w:ilvl="2" w:tplc="77B48ED2">
      <w:numFmt w:val="bullet"/>
      <w:lvlText w:val="•"/>
      <w:lvlJc w:val="left"/>
      <w:pPr>
        <w:ind w:left="2389" w:hanging="348"/>
      </w:pPr>
      <w:rPr>
        <w:rFonts w:hint="default"/>
        <w:lang w:val="pl-PL" w:eastAsia="en-US" w:bidi="ar-SA"/>
      </w:rPr>
    </w:lvl>
    <w:lvl w:ilvl="3" w:tplc="9404E582">
      <w:numFmt w:val="bullet"/>
      <w:lvlText w:val="•"/>
      <w:lvlJc w:val="left"/>
      <w:pPr>
        <w:ind w:left="3344" w:hanging="348"/>
      </w:pPr>
      <w:rPr>
        <w:rFonts w:hint="default"/>
        <w:lang w:val="pl-PL" w:eastAsia="en-US" w:bidi="ar-SA"/>
      </w:rPr>
    </w:lvl>
    <w:lvl w:ilvl="4" w:tplc="62D28DEE">
      <w:numFmt w:val="bullet"/>
      <w:lvlText w:val="•"/>
      <w:lvlJc w:val="left"/>
      <w:pPr>
        <w:ind w:left="4299" w:hanging="348"/>
      </w:pPr>
      <w:rPr>
        <w:rFonts w:hint="default"/>
        <w:lang w:val="pl-PL" w:eastAsia="en-US" w:bidi="ar-SA"/>
      </w:rPr>
    </w:lvl>
    <w:lvl w:ilvl="5" w:tplc="47E22AE2">
      <w:numFmt w:val="bullet"/>
      <w:lvlText w:val="•"/>
      <w:lvlJc w:val="left"/>
      <w:pPr>
        <w:ind w:left="5254" w:hanging="348"/>
      </w:pPr>
      <w:rPr>
        <w:rFonts w:hint="default"/>
        <w:lang w:val="pl-PL" w:eastAsia="en-US" w:bidi="ar-SA"/>
      </w:rPr>
    </w:lvl>
    <w:lvl w:ilvl="6" w:tplc="84EE2892">
      <w:numFmt w:val="bullet"/>
      <w:lvlText w:val="•"/>
      <w:lvlJc w:val="left"/>
      <w:pPr>
        <w:ind w:left="6209" w:hanging="348"/>
      </w:pPr>
      <w:rPr>
        <w:rFonts w:hint="default"/>
        <w:lang w:val="pl-PL" w:eastAsia="en-US" w:bidi="ar-SA"/>
      </w:rPr>
    </w:lvl>
    <w:lvl w:ilvl="7" w:tplc="BF5CC336">
      <w:numFmt w:val="bullet"/>
      <w:lvlText w:val="•"/>
      <w:lvlJc w:val="left"/>
      <w:pPr>
        <w:ind w:left="7164" w:hanging="348"/>
      </w:pPr>
      <w:rPr>
        <w:rFonts w:hint="default"/>
        <w:lang w:val="pl-PL" w:eastAsia="en-US" w:bidi="ar-SA"/>
      </w:rPr>
    </w:lvl>
    <w:lvl w:ilvl="8" w:tplc="75E41166">
      <w:numFmt w:val="bullet"/>
      <w:lvlText w:val="•"/>
      <w:lvlJc w:val="left"/>
      <w:pPr>
        <w:ind w:left="8119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6D7C6DAA"/>
    <w:multiLevelType w:val="hybridMultilevel"/>
    <w:tmpl w:val="C7C2E148"/>
    <w:lvl w:ilvl="0" w:tplc="3AEA8248">
      <w:start w:val="1"/>
      <w:numFmt w:val="lowerLetter"/>
      <w:lvlText w:val="%1)"/>
      <w:lvlJc w:val="left"/>
      <w:pPr>
        <w:ind w:left="64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7F928B52">
      <w:start w:val="1"/>
      <w:numFmt w:val="decimal"/>
      <w:lvlText w:val="%2."/>
      <w:lvlJc w:val="left"/>
      <w:pPr>
        <w:ind w:left="102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8D8B5B6">
      <w:numFmt w:val="bullet"/>
      <w:lvlText w:val="•"/>
      <w:lvlJc w:val="left"/>
      <w:pPr>
        <w:ind w:left="2020" w:hanging="179"/>
      </w:pPr>
      <w:rPr>
        <w:rFonts w:hint="default"/>
        <w:lang w:val="pl-PL" w:eastAsia="en-US" w:bidi="ar-SA"/>
      </w:rPr>
    </w:lvl>
    <w:lvl w:ilvl="3" w:tplc="8C8C4454">
      <w:numFmt w:val="bullet"/>
      <w:lvlText w:val="•"/>
      <w:lvlJc w:val="left"/>
      <w:pPr>
        <w:ind w:left="3021" w:hanging="179"/>
      </w:pPr>
      <w:rPr>
        <w:rFonts w:hint="default"/>
        <w:lang w:val="pl-PL" w:eastAsia="en-US" w:bidi="ar-SA"/>
      </w:rPr>
    </w:lvl>
    <w:lvl w:ilvl="4" w:tplc="B910413E">
      <w:numFmt w:val="bullet"/>
      <w:lvlText w:val="•"/>
      <w:lvlJc w:val="left"/>
      <w:pPr>
        <w:ind w:left="4022" w:hanging="179"/>
      </w:pPr>
      <w:rPr>
        <w:rFonts w:hint="default"/>
        <w:lang w:val="pl-PL" w:eastAsia="en-US" w:bidi="ar-SA"/>
      </w:rPr>
    </w:lvl>
    <w:lvl w:ilvl="5" w:tplc="4F168C82">
      <w:numFmt w:val="bullet"/>
      <w:lvlText w:val="•"/>
      <w:lvlJc w:val="left"/>
      <w:pPr>
        <w:ind w:left="5023" w:hanging="179"/>
      </w:pPr>
      <w:rPr>
        <w:rFonts w:hint="default"/>
        <w:lang w:val="pl-PL" w:eastAsia="en-US" w:bidi="ar-SA"/>
      </w:rPr>
    </w:lvl>
    <w:lvl w:ilvl="6" w:tplc="D9A8A9FC">
      <w:numFmt w:val="bullet"/>
      <w:lvlText w:val="•"/>
      <w:lvlJc w:val="left"/>
      <w:pPr>
        <w:ind w:left="6024" w:hanging="179"/>
      </w:pPr>
      <w:rPr>
        <w:rFonts w:hint="default"/>
        <w:lang w:val="pl-PL" w:eastAsia="en-US" w:bidi="ar-SA"/>
      </w:rPr>
    </w:lvl>
    <w:lvl w:ilvl="7" w:tplc="CE10F290">
      <w:numFmt w:val="bullet"/>
      <w:lvlText w:val="•"/>
      <w:lvlJc w:val="left"/>
      <w:pPr>
        <w:ind w:left="7025" w:hanging="179"/>
      </w:pPr>
      <w:rPr>
        <w:rFonts w:hint="default"/>
        <w:lang w:val="pl-PL" w:eastAsia="en-US" w:bidi="ar-SA"/>
      </w:rPr>
    </w:lvl>
    <w:lvl w:ilvl="8" w:tplc="181C6F4E">
      <w:numFmt w:val="bullet"/>
      <w:lvlText w:val="•"/>
      <w:lvlJc w:val="left"/>
      <w:pPr>
        <w:ind w:left="8026" w:hanging="179"/>
      </w:pPr>
      <w:rPr>
        <w:rFonts w:hint="default"/>
        <w:lang w:val="pl-PL" w:eastAsia="en-US" w:bidi="ar-SA"/>
      </w:rPr>
    </w:lvl>
  </w:abstractNum>
  <w:abstractNum w:abstractNumId="14" w15:restartNumberingAfterBreak="0">
    <w:nsid w:val="72544F3C"/>
    <w:multiLevelType w:val="hybridMultilevel"/>
    <w:tmpl w:val="12AA553C"/>
    <w:lvl w:ilvl="0" w:tplc="41723CC2">
      <w:start w:val="4"/>
      <w:numFmt w:val="decimal"/>
      <w:lvlText w:val="%1."/>
      <w:lvlJc w:val="left"/>
      <w:pPr>
        <w:ind w:left="103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 w:tplc="42087AA0">
      <w:numFmt w:val="bullet"/>
      <w:lvlText w:val="•"/>
      <w:lvlJc w:val="left"/>
      <w:pPr>
        <w:ind w:left="1938" w:hanging="179"/>
      </w:pPr>
      <w:rPr>
        <w:rFonts w:hint="default"/>
        <w:lang w:val="pl-PL" w:eastAsia="en-US" w:bidi="ar-SA"/>
      </w:rPr>
    </w:lvl>
    <w:lvl w:ilvl="2" w:tplc="A7E0BBE4">
      <w:numFmt w:val="bullet"/>
      <w:lvlText w:val="•"/>
      <w:lvlJc w:val="left"/>
      <w:pPr>
        <w:ind w:left="2837" w:hanging="179"/>
      </w:pPr>
      <w:rPr>
        <w:rFonts w:hint="default"/>
        <w:lang w:val="pl-PL" w:eastAsia="en-US" w:bidi="ar-SA"/>
      </w:rPr>
    </w:lvl>
    <w:lvl w:ilvl="3" w:tplc="BA8C426A">
      <w:numFmt w:val="bullet"/>
      <w:lvlText w:val="•"/>
      <w:lvlJc w:val="left"/>
      <w:pPr>
        <w:ind w:left="3736" w:hanging="179"/>
      </w:pPr>
      <w:rPr>
        <w:rFonts w:hint="default"/>
        <w:lang w:val="pl-PL" w:eastAsia="en-US" w:bidi="ar-SA"/>
      </w:rPr>
    </w:lvl>
    <w:lvl w:ilvl="4" w:tplc="52DE76FA">
      <w:numFmt w:val="bullet"/>
      <w:lvlText w:val="•"/>
      <w:lvlJc w:val="left"/>
      <w:pPr>
        <w:ind w:left="4635" w:hanging="179"/>
      </w:pPr>
      <w:rPr>
        <w:rFonts w:hint="default"/>
        <w:lang w:val="pl-PL" w:eastAsia="en-US" w:bidi="ar-SA"/>
      </w:rPr>
    </w:lvl>
    <w:lvl w:ilvl="5" w:tplc="BE6E10B0">
      <w:numFmt w:val="bullet"/>
      <w:lvlText w:val="•"/>
      <w:lvlJc w:val="left"/>
      <w:pPr>
        <w:ind w:left="5534" w:hanging="179"/>
      </w:pPr>
      <w:rPr>
        <w:rFonts w:hint="default"/>
        <w:lang w:val="pl-PL" w:eastAsia="en-US" w:bidi="ar-SA"/>
      </w:rPr>
    </w:lvl>
    <w:lvl w:ilvl="6" w:tplc="8358545A">
      <w:numFmt w:val="bullet"/>
      <w:lvlText w:val="•"/>
      <w:lvlJc w:val="left"/>
      <w:pPr>
        <w:ind w:left="6433" w:hanging="179"/>
      </w:pPr>
      <w:rPr>
        <w:rFonts w:hint="default"/>
        <w:lang w:val="pl-PL" w:eastAsia="en-US" w:bidi="ar-SA"/>
      </w:rPr>
    </w:lvl>
    <w:lvl w:ilvl="7" w:tplc="58A05AA4">
      <w:numFmt w:val="bullet"/>
      <w:lvlText w:val="•"/>
      <w:lvlJc w:val="left"/>
      <w:pPr>
        <w:ind w:left="7332" w:hanging="179"/>
      </w:pPr>
      <w:rPr>
        <w:rFonts w:hint="default"/>
        <w:lang w:val="pl-PL" w:eastAsia="en-US" w:bidi="ar-SA"/>
      </w:rPr>
    </w:lvl>
    <w:lvl w:ilvl="8" w:tplc="AF0014B6">
      <w:numFmt w:val="bullet"/>
      <w:lvlText w:val="•"/>
      <w:lvlJc w:val="left"/>
      <w:pPr>
        <w:ind w:left="8231" w:hanging="179"/>
      </w:pPr>
      <w:rPr>
        <w:rFonts w:hint="default"/>
        <w:lang w:val="pl-PL" w:eastAsia="en-US" w:bidi="ar-SA"/>
      </w:rPr>
    </w:lvl>
  </w:abstractNum>
  <w:abstractNum w:abstractNumId="15" w15:restartNumberingAfterBreak="0">
    <w:nsid w:val="73CB1562"/>
    <w:multiLevelType w:val="hybridMultilevel"/>
    <w:tmpl w:val="0BC621AC"/>
    <w:lvl w:ilvl="0" w:tplc="3CA6FCCA">
      <w:start w:val="1"/>
      <w:numFmt w:val="decimal"/>
      <w:lvlText w:val="%1."/>
      <w:lvlJc w:val="left"/>
      <w:pPr>
        <w:ind w:left="465" w:hanging="336"/>
      </w:pPr>
      <w:rPr>
        <w:rFonts w:hint="default"/>
        <w:spacing w:val="-24"/>
        <w:w w:val="100"/>
        <w:lang w:val="pl-PL" w:eastAsia="en-US" w:bidi="ar-SA"/>
      </w:rPr>
    </w:lvl>
    <w:lvl w:ilvl="1" w:tplc="6D2C8E86">
      <w:start w:val="1"/>
      <w:numFmt w:val="lowerLetter"/>
      <w:lvlText w:val="%2."/>
      <w:lvlJc w:val="left"/>
      <w:pPr>
        <w:ind w:left="455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4"/>
        <w:szCs w:val="24"/>
        <w:lang w:val="pl-PL" w:eastAsia="en-US" w:bidi="ar-SA"/>
      </w:rPr>
    </w:lvl>
    <w:lvl w:ilvl="2" w:tplc="3A9CBD50">
      <w:numFmt w:val="bullet"/>
      <w:lvlText w:val="•"/>
      <w:lvlJc w:val="left"/>
      <w:pPr>
        <w:ind w:left="2373" w:hanging="308"/>
      </w:pPr>
      <w:rPr>
        <w:rFonts w:hint="default"/>
        <w:lang w:val="pl-PL" w:eastAsia="en-US" w:bidi="ar-SA"/>
      </w:rPr>
    </w:lvl>
    <w:lvl w:ilvl="3" w:tplc="1820FCA2">
      <w:numFmt w:val="bullet"/>
      <w:lvlText w:val="•"/>
      <w:lvlJc w:val="left"/>
      <w:pPr>
        <w:ind w:left="3330" w:hanging="308"/>
      </w:pPr>
      <w:rPr>
        <w:rFonts w:hint="default"/>
        <w:lang w:val="pl-PL" w:eastAsia="en-US" w:bidi="ar-SA"/>
      </w:rPr>
    </w:lvl>
    <w:lvl w:ilvl="4" w:tplc="9FFAACA4">
      <w:numFmt w:val="bullet"/>
      <w:lvlText w:val="•"/>
      <w:lvlJc w:val="left"/>
      <w:pPr>
        <w:ind w:left="4287" w:hanging="308"/>
      </w:pPr>
      <w:rPr>
        <w:rFonts w:hint="default"/>
        <w:lang w:val="pl-PL" w:eastAsia="en-US" w:bidi="ar-SA"/>
      </w:rPr>
    </w:lvl>
    <w:lvl w:ilvl="5" w:tplc="C4CC3AF0">
      <w:numFmt w:val="bullet"/>
      <w:lvlText w:val="•"/>
      <w:lvlJc w:val="left"/>
      <w:pPr>
        <w:ind w:left="5244" w:hanging="308"/>
      </w:pPr>
      <w:rPr>
        <w:rFonts w:hint="default"/>
        <w:lang w:val="pl-PL" w:eastAsia="en-US" w:bidi="ar-SA"/>
      </w:rPr>
    </w:lvl>
    <w:lvl w:ilvl="6" w:tplc="71B0D9B6">
      <w:numFmt w:val="bullet"/>
      <w:lvlText w:val="•"/>
      <w:lvlJc w:val="left"/>
      <w:pPr>
        <w:ind w:left="6201" w:hanging="308"/>
      </w:pPr>
      <w:rPr>
        <w:rFonts w:hint="default"/>
        <w:lang w:val="pl-PL" w:eastAsia="en-US" w:bidi="ar-SA"/>
      </w:rPr>
    </w:lvl>
    <w:lvl w:ilvl="7" w:tplc="935C954C">
      <w:numFmt w:val="bullet"/>
      <w:lvlText w:val="•"/>
      <w:lvlJc w:val="left"/>
      <w:pPr>
        <w:ind w:left="7158" w:hanging="308"/>
      </w:pPr>
      <w:rPr>
        <w:rFonts w:hint="default"/>
        <w:lang w:val="pl-PL" w:eastAsia="en-US" w:bidi="ar-SA"/>
      </w:rPr>
    </w:lvl>
    <w:lvl w:ilvl="8" w:tplc="0084FEB4">
      <w:numFmt w:val="bullet"/>
      <w:lvlText w:val="•"/>
      <w:lvlJc w:val="left"/>
      <w:pPr>
        <w:ind w:left="8115" w:hanging="308"/>
      </w:pPr>
      <w:rPr>
        <w:rFonts w:hint="default"/>
        <w:lang w:val="pl-PL" w:eastAsia="en-US" w:bidi="ar-SA"/>
      </w:rPr>
    </w:lvl>
  </w:abstractNum>
  <w:abstractNum w:abstractNumId="16" w15:restartNumberingAfterBreak="0">
    <w:nsid w:val="75DC4EDD"/>
    <w:multiLevelType w:val="hybridMultilevel"/>
    <w:tmpl w:val="8954F9D2"/>
    <w:lvl w:ilvl="0" w:tplc="A8287076">
      <w:numFmt w:val="bullet"/>
      <w:lvlText w:val=""/>
      <w:lvlJc w:val="left"/>
      <w:pPr>
        <w:ind w:left="8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0AF026">
      <w:numFmt w:val="bullet"/>
      <w:lvlText w:val=""/>
      <w:lvlJc w:val="left"/>
      <w:pPr>
        <w:ind w:left="849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41AC686">
      <w:numFmt w:val="bullet"/>
      <w:lvlText w:val="•"/>
      <w:lvlJc w:val="left"/>
      <w:pPr>
        <w:ind w:left="2677" w:hanging="696"/>
      </w:pPr>
      <w:rPr>
        <w:rFonts w:hint="default"/>
        <w:lang w:val="pl-PL" w:eastAsia="en-US" w:bidi="ar-SA"/>
      </w:rPr>
    </w:lvl>
    <w:lvl w:ilvl="3" w:tplc="9A88BBFC">
      <w:numFmt w:val="bullet"/>
      <w:lvlText w:val="•"/>
      <w:lvlJc w:val="left"/>
      <w:pPr>
        <w:ind w:left="3596" w:hanging="696"/>
      </w:pPr>
      <w:rPr>
        <w:rFonts w:hint="default"/>
        <w:lang w:val="pl-PL" w:eastAsia="en-US" w:bidi="ar-SA"/>
      </w:rPr>
    </w:lvl>
    <w:lvl w:ilvl="4" w:tplc="44A001FE">
      <w:numFmt w:val="bullet"/>
      <w:lvlText w:val="•"/>
      <w:lvlJc w:val="left"/>
      <w:pPr>
        <w:ind w:left="4515" w:hanging="696"/>
      </w:pPr>
      <w:rPr>
        <w:rFonts w:hint="default"/>
        <w:lang w:val="pl-PL" w:eastAsia="en-US" w:bidi="ar-SA"/>
      </w:rPr>
    </w:lvl>
    <w:lvl w:ilvl="5" w:tplc="EA5C5F68">
      <w:numFmt w:val="bullet"/>
      <w:lvlText w:val="•"/>
      <w:lvlJc w:val="left"/>
      <w:pPr>
        <w:ind w:left="5434" w:hanging="696"/>
      </w:pPr>
      <w:rPr>
        <w:rFonts w:hint="default"/>
        <w:lang w:val="pl-PL" w:eastAsia="en-US" w:bidi="ar-SA"/>
      </w:rPr>
    </w:lvl>
    <w:lvl w:ilvl="6" w:tplc="9A40F34A">
      <w:numFmt w:val="bullet"/>
      <w:lvlText w:val="•"/>
      <w:lvlJc w:val="left"/>
      <w:pPr>
        <w:ind w:left="6353" w:hanging="696"/>
      </w:pPr>
      <w:rPr>
        <w:rFonts w:hint="default"/>
        <w:lang w:val="pl-PL" w:eastAsia="en-US" w:bidi="ar-SA"/>
      </w:rPr>
    </w:lvl>
    <w:lvl w:ilvl="7" w:tplc="E20C8154">
      <w:numFmt w:val="bullet"/>
      <w:lvlText w:val="•"/>
      <w:lvlJc w:val="left"/>
      <w:pPr>
        <w:ind w:left="7272" w:hanging="696"/>
      </w:pPr>
      <w:rPr>
        <w:rFonts w:hint="default"/>
        <w:lang w:val="pl-PL" w:eastAsia="en-US" w:bidi="ar-SA"/>
      </w:rPr>
    </w:lvl>
    <w:lvl w:ilvl="8" w:tplc="0596B8BA">
      <w:numFmt w:val="bullet"/>
      <w:lvlText w:val="•"/>
      <w:lvlJc w:val="left"/>
      <w:pPr>
        <w:ind w:left="8191" w:hanging="696"/>
      </w:pPr>
      <w:rPr>
        <w:rFonts w:hint="default"/>
        <w:lang w:val="pl-PL" w:eastAsia="en-US" w:bidi="ar-SA"/>
      </w:rPr>
    </w:lvl>
  </w:abstractNum>
  <w:abstractNum w:abstractNumId="17" w15:restartNumberingAfterBreak="0">
    <w:nsid w:val="791F7150"/>
    <w:multiLevelType w:val="hybridMultilevel"/>
    <w:tmpl w:val="CD7CAD6C"/>
    <w:lvl w:ilvl="0" w:tplc="A1E0BE32">
      <w:start w:val="1"/>
      <w:numFmt w:val="decimal"/>
      <w:lvlText w:val="%1."/>
      <w:lvlJc w:val="left"/>
      <w:pPr>
        <w:ind w:left="534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4"/>
        <w:lang w:val="pl-PL" w:eastAsia="en-US" w:bidi="ar-SA"/>
      </w:rPr>
    </w:lvl>
    <w:lvl w:ilvl="1" w:tplc="34807718">
      <w:numFmt w:val="bullet"/>
      <w:lvlText w:val="•"/>
      <w:lvlJc w:val="left"/>
      <w:pPr>
        <w:ind w:left="1488" w:hanging="344"/>
      </w:pPr>
      <w:rPr>
        <w:rFonts w:hint="default"/>
        <w:lang w:val="pl-PL" w:eastAsia="en-US" w:bidi="ar-SA"/>
      </w:rPr>
    </w:lvl>
    <w:lvl w:ilvl="2" w:tplc="5802C426">
      <w:numFmt w:val="bullet"/>
      <w:lvlText w:val="•"/>
      <w:lvlJc w:val="left"/>
      <w:pPr>
        <w:ind w:left="2437" w:hanging="344"/>
      </w:pPr>
      <w:rPr>
        <w:rFonts w:hint="default"/>
        <w:lang w:val="pl-PL" w:eastAsia="en-US" w:bidi="ar-SA"/>
      </w:rPr>
    </w:lvl>
    <w:lvl w:ilvl="3" w:tplc="81BA478A">
      <w:numFmt w:val="bullet"/>
      <w:lvlText w:val="•"/>
      <w:lvlJc w:val="left"/>
      <w:pPr>
        <w:ind w:left="3386" w:hanging="344"/>
      </w:pPr>
      <w:rPr>
        <w:rFonts w:hint="default"/>
        <w:lang w:val="pl-PL" w:eastAsia="en-US" w:bidi="ar-SA"/>
      </w:rPr>
    </w:lvl>
    <w:lvl w:ilvl="4" w:tplc="E3885754">
      <w:numFmt w:val="bullet"/>
      <w:lvlText w:val="•"/>
      <w:lvlJc w:val="left"/>
      <w:pPr>
        <w:ind w:left="4335" w:hanging="344"/>
      </w:pPr>
      <w:rPr>
        <w:rFonts w:hint="default"/>
        <w:lang w:val="pl-PL" w:eastAsia="en-US" w:bidi="ar-SA"/>
      </w:rPr>
    </w:lvl>
    <w:lvl w:ilvl="5" w:tplc="A3FECA48">
      <w:numFmt w:val="bullet"/>
      <w:lvlText w:val="•"/>
      <w:lvlJc w:val="left"/>
      <w:pPr>
        <w:ind w:left="5284" w:hanging="344"/>
      </w:pPr>
      <w:rPr>
        <w:rFonts w:hint="default"/>
        <w:lang w:val="pl-PL" w:eastAsia="en-US" w:bidi="ar-SA"/>
      </w:rPr>
    </w:lvl>
    <w:lvl w:ilvl="6" w:tplc="E02444AE">
      <w:numFmt w:val="bullet"/>
      <w:lvlText w:val="•"/>
      <w:lvlJc w:val="left"/>
      <w:pPr>
        <w:ind w:left="6233" w:hanging="344"/>
      </w:pPr>
      <w:rPr>
        <w:rFonts w:hint="default"/>
        <w:lang w:val="pl-PL" w:eastAsia="en-US" w:bidi="ar-SA"/>
      </w:rPr>
    </w:lvl>
    <w:lvl w:ilvl="7" w:tplc="49CA1BA6">
      <w:numFmt w:val="bullet"/>
      <w:lvlText w:val="•"/>
      <w:lvlJc w:val="left"/>
      <w:pPr>
        <w:ind w:left="7182" w:hanging="344"/>
      </w:pPr>
      <w:rPr>
        <w:rFonts w:hint="default"/>
        <w:lang w:val="pl-PL" w:eastAsia="en-US" w:bidi="ar-SA"/>
      </w:rPr>
    </w:lvl>
    <w:lvl w:ilvl="8" w:tplc="1DB02D50">
      <w:numFmt w:val="bullet"/>
      <w:lvlText w:val="•"/>
      <w:lvlJc w:val="left"/>
      <w:pPr>
        <w:ind w:left="8131" w:hanging="344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7"/>
  </w:num>
  <w:num w:numId="5">
    <w:abstractNumId w:val="9"/>
  </w:num>
  <w:num w:numId="6">
    <w:abstractNumId w:val="12"/>
  </w:num>
  <w:num w:numId="7">
    <w:abstractNumId w:val="16"/>
  </w:num>
  <w:num w:numId="8">
    <w:abstractNumId w:val="1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0A4A"/>
    <w:rsid w:val="00053965"/>
    <w:rsid w:val="000F1485"/>
    <w:rsid w:val="00105698"/>
    <w:rsid w:val="001A116F"/>
    <w:rsid w:val="001A60D4"/>
    <w:rsid w:val="001B6009"/>
    <w:rsid w:val="001C6E0A"/>
    <w:rsid w:val="002A3C5C"/>
    <w:rsid w:val="002D08D9"/>
    <w:rsid w:val="00317C62"/>
    <w:rsid w:val="003B6A9B"/>
    <w:rsid w:val="0045085C"/>
    <w:rsid w:val="004C53FC"/>
    <w:rsid w:val="004D29B1"/>
    <w:rsid w:val="004D3738"/>
    <w:rsid w:val="004E043F"/>
    <w:rsid w:val="0053037B"/>
    <w:rsid w:val="005660B9"/>
    <w:rsid w:val="006C248C"/>
    <w:rsid w:val="006F1142"/>
    <w:rsid w:val="006F7E14"/>
    <w:rsid w:val="00725259"/>
    <w:rsid w:val="00732C0A"/>
    <w:rsid w:val="00743C31"/>
    <w:rsid w:val="007611AD"/>
    <w:rsid w:val="0078470B"/>
    <w:rsid w:val="00785852"/>
    <w:rsid w:val="007A549C"/>
    <w:rsid w:val="007D6F48"/>
    <w:rsid w:val="0082011D"/>
    <w:rsid w:val="00854935"/>
    <w:rsid w:val="008D2BF7"/>
    <w:rsid w:val="009873F6"/>
    <w:rsid w:val="00AA1AF0"/>
    <w:rsid w:val="00AB07E2"/>
    <w:rsid w:val="00AC3792"/>
    <w:rsid w:val="00B111AB"/>
    <w:rsid w:val="00B16D6F"/>
    <w:rsid w:val="00B31825"/>
    <w:rsid w:val="00B33C34"/>
    <w:rsid w:val="00B7034F"/>
    <w:rsid w:val="00B73F23"/>
    <w:rsid w:val="00BB3411"/>
    <w:rsid w:val="00C042C1"/>
    <w:rsid w:val="00C16895"/>
    <w:rsid w:val="00C40168"/>
    <w:rsid w:val="00C677EA"/>
    <w:rsid w:val="00C9336F"/>
    <w:rsid w:val="00D2160D"/>
    <w:rsid w:val="00DC1FF2"/>
    <w:rsid w:val="00E7266D"/>
    <w:rsid w:val="00E76BDA"/>
    <w:rsid w:val="00F52797"/>
    <w:rsid w:val="00FC0A4A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C7B2-3876-4930-90DF-39A1951B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FC0A4A"/>
    <w:pPr>
      <w:widowControl w:val="0"/>
      <w:autoSpaceDE w:val="0"/>
      <w:autoSpaceDN w:val="0"/>
      <w:spacing w:after="0" w:line="240" w:lineRule="auto"/>
      <w:ind w:left="160" w:hanging="3001"/>
    </w:pPr>
    <w:rPr>
      <w:rFonts w:ascii="Times New Roman" w:eastAsia="Times New Roman" w:hAnsi="Times New Roman" w:cs="Times New Roman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"/>
    <w:rsid w:val="00FC0A4A"/>
    <w:rPr>
      <w:rFonts w:ascii="Times New Roman" w:eastAsia="Times New Roman" w:hAnsi="Times New Roman" w:cs="Times New Roman"/>
      <w:sz w:val="72"/>
      <w:szCs w:val="72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C0A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C0A4A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858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785852"/>
    <w:pPr>
      <w:widowControl w:val="0"/>
      <w:autoSpaceDE w:val="0"/>
      <w:autoSpaceDN w:val="0"/>
      <w:spacing w:after="0" w:line="274" w:lineRule="exact"/>
      <w:ind w:left="134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  <w:rsid w:val="00785852"/>
    <w:pPr>
      <w:widowControl w:val="0"/>
      <w:autoSpaceDE w:val="0"/>
      <w:autoSpaceDN w:val="0"/>
      <w:spacing w:after="0" w:line="240" w:lineRule="auto"/>
      <w:ind w:left="100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785852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</w:rPr>
  </w:style>
  <w:style w:type="table" w:styleId="rednialista2akcent1">
    <w:name w:val="Medium List 2 Accent 1"/>
    <w:basedOn w:val="Standardowy"/>
    <w:uiPriority w:val="66"/>
    <w:rsid w:val="00530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B3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847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847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93CCC-2B73-4DDD-B012-0CCFD554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0</Pages>
  <Words>7785</Words>
  <Characters>46714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7</cp:revision>
  <dcterms:created xsi:type="dcterms:W3CDTF">2024-09-24T18:03:00Z</dcterms:created>
  <dcterms:modified xsi:type="dcterms:W3CDTF">2025-10-02T11:41:00Z</dcterms:modified>
</cp:coreProperties>
</file>